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101F" w14:textId="77777777" w:rsidR="003E228C" w:rsidRPr="003E228C" w:rsidRDefault="003E228C" w:rsidP="003E228C">
      <w:pPr>
        <w:tabs>
          <w:tab w:val="left" w:pos="5812"/>
        </w:tabs>
        <w:spacing w:line="240" w:lineRule="auto"/>
        <w:ind w:leftChars="0" w:left="0" w:rightChars="0" w:right="0" w:firstLineChars="0" w:firstLine="0"/>
        <w:jc w:val="left"/>
        <w:rPr>
          <w:b/>
          <w:sz w:val="28"/>
          <w:szCs w:val="28"/>
        </w:rPr>
      </w:pPr>
      <w:r w:rsidRPr="003E228C">
        <w:rPr>
          <w:b/>
          <w:sz w:val="28"/>
          <w:szCs w:val="28"/>
        </w:rPr>
        <w:t>附件</w:t>
      </w:r>
      <w:r w:rsidRPr="003E228C">
        <w:rPr>
          <w:b/>
          <w:sz w:val="28"/>
          <w:szCs w:val="28"/>
        </w:rPr>
        <w:t>1</w:t>
      </w:r>
    </w:p>
    <w:p w14:paraId="21947AC9" w14:textId="77777777" w:rsidR="003E228C" w:rsidRPr="003E228C" w:rsidRDefault="003E228C" w:rsidP="003E228C">
      <w:pPr>
        <w:wordWrap w:val="0"/>
        <w:spacing w:line="240" w:lineRule="auto"/>
        <w:ind w:leftChars="0" w:left="0" w:rightChars="0" w:right="0" w:firstLineChars="0" w:firstLine="0"/>
        <w:jc w:val="right"/>
        <w:rPr>
          <w:sz w:val="28"/>
          <w:szCs w:val="28"/>
        </w:rPr>
      </w:pPr>
      <w:r w:rsidRPr="003E228C">
        <w:rPr>
          <w:sz w:val="28"/>
          <w:szCs w:val="28"/>
        </w:rPr>
        <w:t>实验室编号</w:t>
      </w:r>
      <w:r w:rsidRPr="003E228C">
        <w:rPr>
          <w:sz w:val="28"/>
          <w:szCs w:val="28"/>
        </w:rPr>
        <w:t xml:space="preserve">      </w:t>
      </w:r>
    </w:p>
    <w:p w14:paraId="58373EDE" w14:textId="77777777" w:rsidR="003E228C" w:rsidRPr="003E228C" w:rsidRDefault="003E228C" w:rsidP="003E228C">
      <w:pPr>
        <w:wordWrap w:val="0"/>
        <w:spacing w:line="240" w:lineRule="auto"/>
        <w:ind w:leftChars="0" w:left="0" w:rightChars="0" w:right="0" w:firstLineChars="0" w:firstLine="0"/>
        <w:jc w:val="right"/>
        <w:rPr>
          <w:sz w:val="28"/>
          <w:szCs w:val="28"/>
        </w:rPr>
      </w:pPr>
      <w:r w:rsidRPr="003E228C">
        <w:rPr>
          <w:sz w:val="28"/>
          <w:szCs w:val="28"/>
        </w:rPr>
        <w:t>年度</w:t>
      </w:r>
      <w:r w:rsidRPr="003E228C">
        <w:rPr>
          <w:sz w:val="28"/>
          <w:szCs w:val="28"/>
        </w:rPr>
        <w:t xml:space="preserve">            </w:t>
      </w:r>
    </w:p>
    <w:p w14:paraId="5A73C049" w14:textId="77777777" w:rsidR="003E228C" w:rsidRPr="003E228C" w:rsidRDefault="003E228C" w:rsidP="003E228C">
      <w:pPr>
        <w:wordWrap w:val="0"/>
        <w:spacing w:line="240" w:lineRule="auto"/>
        <w:ind w:leftChars="0" w:left="0" w:rightChars="0" w:right="0" w:firstLineChars="0" w:firstLine="0"/>
        <w:jc w:val="right"/>
        <w:rPr>
          <w:sz w:val="28"/>
          <w:szCs w:val="28"/>
        </w:rPr>
      </w:pPr>
      <w:r w:rsidRPr="003E228C">
        <w:rPr>
          <w:sz w:val="28"/>
          <w:szCs w:val="28"/>
        </w:rPr>
        <w:t>序号</w:t>
      </w:r>
      <w:r w:rsidRPr="003E228C">
        <w:rPr>
          <w:sz w:val="28"/>
          <w:szCs w:val="28"/>
        </w:rPr>
        <w:t xml:space="preserve">            </w:t>
      </w:r>
    </w:p>
    <w:p w14:paraId="25A4911B" w14:textId="77777777" w:rsidR="003E228C" w:rsidRPr="003E228C" w:rsidRDefault="003E228C" w:rsidP="003E228C">
      <w:pPr>
        <w:spacing w:line="240" w:lineRule="auto"/>
        <w:ind w:leftChars="0" w:left="0" w:rightChars="0" w:right="0" w:firstLineChars="0" w:firstLine="0"/>
        <w:rPr>
          <w:sz w:val="28"/>
          <w:szCs w:val="28"/>
        </w:rPr>
      </w:pPr>
    </w:p>
    <w:p w14:paraId="355F7175" w14:textId="77777777" w:rsidR="003E228C" w:rsidRPr="003E228C" w:rsidRDefault="003E228C" w:rsidP="003E228C">
      <w:pPr>
        <w:spacing w:line="240" w:lineRule="auto"/>
        <w:ind w:leftChars="0" w:left="0" w:rightChars="0" w:right="0" w:firstLineChars="0" w:firstLine="0"/>
        <w:rPr>
          <w:sz w:val="28"/>
          <w:szCs w:val="28"/>
        </w:rPr>
      </w:pPr>
    </w:p>
    <w:p w14:paraId="29905545" w14:textId="77777777" w:rsidR="003E228C" w:rsidRPr="003E228C" w:rsidRDefault="003E228C" w:rsidP="003E228C">
      <w:pPr>
        <w:spacing w:line="240" w:lineRule="auto"/>
        <w:ind w:leftChars="0" w:left="0" w:rightChars="0" w:right="0" w:firstLineChars="0" w:firstLine="0"/>
        <w:jc w:val="center"/>
        <w:rPr>
          <w:b/>
          <w:bCs/>
          <w:sz w:val="32"/>
          <w:szCs w:val="32"/>
        </w:rPr>
      </w:pPr>
      <w:r w:rsidRPr="003E228C">
        <w:rPr>
          <w:b/>
          <w:bCs/>
          <w:sz w:val="32"/>
          <w:szCs w:val="32"/>
        </w:rPr>
        <w:t>海南省海洋地质资源与环境重点实验室</w:t>
      </w:r>
    </w:p>
    <w:p w14:paraId="212401A6" w14:textId="2B098895" w:rsidR="003E228C" w:rsidRPr="003E228C" w:rsidRDefault="0004101B" w:rsidP="003E228C">
      <w:pPr>
        <w:spacing w:line="240" w:lineRule="auto"/>
        <w:ind w:leftChars="0" w:left="0" w:rightChars="0" w:right="0" w:firstLineChars="0" w:firstLine="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自主</w:t>
      </w:r>
      <w:r w:rsidR="003E228C" w:rsidRPr="003E228C">
        <w:rPr>
          <w:b/>
          <w:bCs/>
          <w:sz w:val="44"/>
          <w:szCs w:val="44"/>
        </w:rPr>
        <w:t>课题申请书</w:t>
      </w:r>
    </w:p>
    <w:p w14:paraId="7D5FFF03" w14:textId="77777777" w:rsidR="003E228C" w:rsidRPr="003E228C" w:rsidRDefault="003E228C" w:rsidP="003E228C">
      <w:pPr>
        <w:spacing w:line="240" w:lineRule="auto"/>
        <w:ind w:leftChars="0" w:left="0" w:rightChars="0" w:right="0" w:firstLineChars="0" w:firstLine="0"/>
        <w:rPr>
          <w:sz w:val="22"/>
          <w:szCs w:val="22"/>
        </w:rPr>
      </w:pPr>
    </w:p>
    <w:p w14:paraId="66C721C1" w14:textId="77777777" w:rsidR="003E228C" w:rsidRPr="003E228C" w:rsidRDefault="003E228C" w:rsidP="003E228C">
      <w:pPr>
        <w:spacing w:line="240" w:lineRule="auto"/>
        <w:ind w:leftChars="0" w:left="0" w:rightChars="0" w:right="0" w:firstLineChars="0" w:firstLine="0"/>
        <w:rPr>
          <w:sz w:val="22"/>
          <w:szCs w:val="22"/>
        </w:rPr>
      </w:pPr>
    </w:p>
    <w:p w14:paraId="0066D923" w14:textId="77777777" w:rsidR="003E228C" w:rsidRPr="003E228C" w:rsidRDefault="003E228C" w:rsidP="003E228C">
      <w:pPr>
        <w:spacing w:line="240" w:lineRule="auto"/>
        <w:ind w:leftChars="0" w:left="0" w:rightChars="0" w:right="0" w:firstLineChars="0" w:firstLine="0"/>
        <w:rPr>
          <w:sz w:val="22"/>
          <w:szCs w:val="22"/>
        </w:rPr>
      </w:pPr>
    </w:p>
    <w:p w14:paraId="04A4B609" w14:textId="59105B36" w:rsidR="003E228C" w:rsidRPr="003E228C" w:rsidRDefault="003E228C" w:rsidP="003E228C">
      <w:pPr>
        <w:spacing w:line="240" w:lineRule="auto"/>
        <w:ind w:leftChars="300" w:left="720" w:rightChars="0" w:right="0" w:firstLineChars="0" w:firstLine="0"/>
        <w:rPr>
          <w:sz w:val="22"/>
          <w:szCs w:val="22"/>
        </w:rPr>
      </w:pPr>
      <w:r w:rsidRPr="003E228C">
        <w:rPr>
          <w:sz w:val="28"/>
          <w:szCs w:val="28"/>
        </w:rPr>
        <w:t>课题类型：（选填重点课题、一般课题或</w:t>
      </w:r>
      <w:r>
        <w:rPr>
          <w:rFonts w:hint="eastAsia"/>
          <w:sz w:val="28"/>
          <w:szCs w:val="28"/>
        </w:rPr>
        <w:t>优秀</w:t>
      </w:r>
      <w:r w:rsidRPr="003E228C">
        <w:rPr>
          <w:sz w:val="28"/>
          <w:szCs w:val="28"/>
        </w:rPr>
        <w:t>青年基金课题）</w:t>
      </w:r>
    </w:p>
    <w:p w14:paraId="3DE83217" w14:textId="77777777" w:rsidR="003E228C" w:rsidRPr="003E228C" w:rsidRDefault="003E228C" w:rsidP="003E228C">
      <w:pPr>
        <w:spacing w:line="240" w:lineRule="auto"/>
        <w:ind w:leftChars="300" w:left="720" w:rightChars="0" w:right="0" w:firstLineChars="0" w:firstLine="0"/>
        <w:rPr>
          <w:sz w:val="28"/>
          <w:szCs w:val="28"/>
        </w:rPr>
      </w:pPr>
      <w:r w:rsidRPr="003E228C">
        <w:rPr>
          <w:sz w:val="28"/>
          <w:szCs w:val="28"/>
        </w:rPr>
        <w:t>课题名称：</w:t>
      </w:r>
    </w:p>
    <w:p w14:paraId="0FD674C3" w14:textId="77777777" w:rsidR="003E228C" w:rsidRPr="003E228C" w:rsidRDefault="003E228C" w:rsidP="003E228C">
      <w:pPr>
        <w:spacing w:line="240" w:lineRule="auto"/>
        <w:ind w:leftChars="300" w:left="720" w:rightChars="0" w:right="0" w:firstLineChars="0" w:firstLine="0"/>
        <w:rPr>
          <w:sz w:val="28"/>
          <w:szCs w:val="28"/>
        </w:rPr>
      </w:pPr>
      <w:r w:rsidRPr="003E228C">
        <w:rPr>
          <w:sz w:val="28"/>
          <w:szCs w:val="28"/>
        </w:rPr>
        <w:t>课题密级：非涉密</w:t>
      </w:r>
    </w:p>
    <w:p w14:paraId="314A065A" w14:textId="77777777" w:rsidR="003E228C" w:rsidRPr="003E228C" w:rsidRDefault="003E228C" w:rsidP="003E228C">
      <w:pPr>
        <w:spacing w:line="240" w:lineRule="auto"/>
        <w:ind w:leftChars="300" w:left="720" w:rightChars="0" w:right="0" w:firstLineChars="0" w:firstLine="0"/>
        <w:rPr>
          <w:sz w:val="28"/>
          <w:szCs w:val="28"/>
        </w:rPr>
      </w:pPr>
      <w:r w:rsidRPr="003E228C">
        <w:rPr>
          <w:sz w:val="28"/>
          <w:szCs w:val="28"/>
        </w:rPr>
        <w:t>申</w:t>
      </w:r>
      <w:r w:rsidRPr="003E228C">
        <w:rPr>
          <w:sz w:val="28"/>
          <w:szCs w:val="28"/>
        </w:rPr>
        <w:t xml:space="preserve"> </w:t>
      </w:r>
      <w:r w:rsidRPr="003E228C">
        <w:rPr>
          <w:sz w:val="28"/>
          <w:szCs w:val="28"/>
        </w:rPr>
        <w:t>请</w:t>
      </w:r>
      <w:r w:rsidRPr="003E228C">
        <w:rPr>
          <w:sz w:val="28"/>
          <w:szCs w:val="28"/>
        </w:rPr>
        <w:t xml:space="preserve"> </w:t>
      </w:r>
      <w:r w:rsidRPr="003E228C">
        <w:rPr>
          <w:sz w:val="28"/>
          <w:szCs w:val="28"/>
        </w:rPr>
        <w:t>人：</w:t>
      </w:r>
    </w:p>
    <w:p w14:paraId="7FE2764B" w14:textId="77777777" w:rsidR="003E228C" w:rsidRPr="003E228C" w:rsidRDefault="003E228C" w:rsidP="003E228C">
      <w:pPr>
        <w:spacing w:line="240" w:lineRule="auto"/>
        <w:ind w:leftChars="300" w:left="720" w:rightChars="0" w:right="0" w:firstLineChars="0" w:firstLine="0"/>
        <w:rPr>
          <w:sz w:val="28"/>
          <w:szCs w:val="28"/>
        </w:rPr>
      </w:pPr>
      <w:r w:rsidRPr="003E228C">
        <w:rPr>
          <w:sz w:val="28"/>
          <w:szCs w:val="28"/>
        </w:rPr>
        <w:t>依托单位</w:t>
      </w:r>
      <w:r w:rsidRPr="003E228C">
        <w:rPr>
          <w:sz w:val="28"/>
          <w:szCs w:val="28"/>
        </w:rPr>
        <w:t>(</w:t>
      </w:r>
      <w:r w:rsidRPr="003E228C">
        <w:rPr>
          <w:sz w:val="28"/>
          <w:szCs w:val="28"/>
        </w:rPr>
        <w:t>盖章</w:t>
      </w:r>
      <w:r w:rsidRPr="003E228C">
        <w:rPr>
          <w:sz w:val="28"/>
          <w:szCs w:val="28"/>
        </w:rPr>
        <w:t>)</w:t>
      </w:r>
      <w:r w:rsidRPr="003E228C">
        <w:rPr>
          <w:sz w:val="28"/>
          <w:szCs w:val="28"/>
        </w:rPr>
        <w:t>：</w:t>
      </w:r>
    </w:p>
    <w:p w14:paraId="2DE12604" w14:textId="77777777" w:rsidR="003E228C" w:rsidRPr="003E228C" w:rsidRDefault="003E228C" w:rsidP="003E228C">
      <w:pPr>
        <w:spacing w:line="240" w:lineRule="auto"/>
        <w:ind w:leftChars="300" w:left="720" w:rightChars="0" w:right="0" w:firstLineChars="0" w:firstLine="0"/>
        <w:rPr>
          <w:sz w:val="28"/>
          <w:szCs w:val="28"/>
        </w:rPr>
      </w:pPr>
      <w:r w:rsidRPr="003E228C">
        <w:rPr>
          <w:sz w:val="28"/>
          <w:szCs w:val="28"/>
        </w:rPr>
        <w:t>合作单位</w:t>
      </w:r>
      <w:r w:rsidRPr="003E228C">
        <w:rPr>
          <w:sz w:val="28"/>
          <w:szCs w:val="28"/>
        </w:rPr>
        <w:t>(</w:t>
      </w:r>
      <w:r w:rsidRPr="003E228C">
        <w:rPr>
          <w:sz w:val="28"/>
          <w:szCs w:val="28"/>
        </w:rPr>
        <w:t>盖章</w:t>
      </w:r>
      <w:r w:rsidRPr="003E228C">
        <w:rPr>
          <w:sz w:val="28"/>
          <w:szCs w:val="28"/>
        </w:rPr>
        <w:t>)</w:t>
      </w:r>
      <w:r w:rsidRPr="003E228C">
        <w:rPr>
          <w:sz w:val="28"/>
          <w:szCs w:val="28"/>
        </w:rPr>
        <w:t>：</w:t>
      </w:r>
    </w:p>
    <w:p w14:paraId="317C2A37" w14:textId="77777777" w:rsidR="003E228C" w:rsidRPr="003E228C" w:rsidRDefault="003E228C" w:rsidP="003E228C">
      <w:pPr>
        <w:spacing w:line="240" w:lineRule="auto"/>
        <w:ind w:leftChars="300" w:left="720" w:rightChars="0" w:right="0" w:firstLineChars="0" w:firstLine="0"/>
        <w:rPr>
          <w:sz w:val="28"/>
          <w:szCs w:val="28"/>
        </w:rPr>
      </w:pPr>
      <w:r w:rsidRPr="003E228C">
        <w:rPr>
          <w:sz w:val="28"/>
          <w:szCs w:val="28"/>
        </w:rPr>
        <w:t>联系电话：</w:t>
      </w:r>
    </w:p>
    <w:p w14:paraId="6DD5C96F" w14:textId="77777777" w:rsidR="003E228C" w:rsidRPr="003E228C" w:rsidRDefault="003E228C" w:rsidP="003E228C">
      <w:pPr>
        <w:spacing w:line="240" w:lineRule="auto"/>
        <w:ind w:leftChars="300" w:left="720" w:rightChars="0" w:right="0" w:firstLineChars="0" w:firstLine="0"/>
        <w:rPr>
          <w:sz w:val="28"/>
          <w:szCs w:val="28"/>
        </w:rPr>
      </w:pPr>
      <w:r w:rsidRPr="003E228C">
        <w:rPr>
          <w:sz w:val="28"/>
          <w:szCs w:val="28"/>
        </w:rPr>
        <w:t>电子邮箱：</w:t>
      </w:r>
    </w:p>
    <w:p w14:paraId="3D9D9B9D" w14:textId="77777777" w:rsidR="003E228C" w:rsidRPr="003E228C" w:rsidRDefault="003E228C" w:rsidP="003E228C">
      <w:pPr>
        <w:spacing w:line="240" w:lineRule="auto"/>
        <w:ind w:leftChars="300" w:left="720" w:rightChars="0" w:right="0" w:firstLineChars="0" w:firstLine="0"/>
        <w:rPr>
          <w:sz w:val="28"/>
          <w:szCs w:val="28"/>
        </w:rPr>
      </w:pPr>
      <w:r w:rsidRPr="003E228C">
        <w:rPr>
          <w:sz w:val="28"/>
          <w:szCs w:val="28"/>
        </w:rPr>
        <w:t>申请日期：</w:t>
      </w:r>
    </w:p>
    <w:p w14:paraId="6267AC47" w14:textId="77777777" w:rsidR="003E228C" w:rsidRPr="003E228C" w:rsidRDefault="003E228C" w:rsidP="003E228C">
      <w:pPr>
        <w:spacing w:line="240" w:lineRule="auto"/>
        <w:ind w:leftChars="0" w:left="0" w:rightChars="0" w:right="0" w:firstLineChars="0" w:firstLine="0"/>
        <w:rPr>
          <w:sz w:val="22"/>
          <w:szCs w:val="22"/>
        </w:rPr>
      </w:pPr>
    </w:p>
    <w:p w14:paraId="3E48FC41" w14:textId="77777777" w:rsidR="003E228C" w:rsidRPr="003E228C" w:rsidRDefault="003E228C" w:rsidP="003E228C">
      <w:pPr>
        <w:spacing w:line="240" w:lineRule="auto"/>
        <w:ind w:leftChars="0" w:left="0" w:rightChars="0" w:right="0" w:firstLineChars="0" w:firstLine="0"/>
        <w:rPr>
          <w:sz w:val="22"/>
          <w:szCs w:val="22"/>
        </w:rPr>
      </w:pPr>
    </w:p>
    <w:p w14:paraId="11022900" w14:textId="77777777" w:rsidR="003E228C" w:rsidRPr="003E228C" w:rsidRDefault="003E228C" w:rsidP="003E228C">
      <w:pPr>
        <w:spacing w:line="240" w:lineRule="auto"/>
        <w:ind w:leftChars="0" w:left="0" w:rightChars="0" w:right="0" w:firstLineChars="0" w:firstLine="0"/>
        <w:jc w:val="center"/>
        <w:rPr>
          <w:b/>
          <w:bCs/>
          <w:sz w:val="28"/>
          <w:szCs w:val="28"/>
        </w:rPr>
      </w:pPr>
      <w:r w:rsidRPr="003E228C">
        <w:rPr>
          <w:b/>
          <w:bCs/>
          <w:sz w:val="28"/>
          <w:szCs w:val="28"/>
        </w:rPr>
        <w:t>海南省海洋地质资源与环境重点实验室</w:t>
      </w:r>
    </w:p>
    <w:p w14:paraId="33C6AB5A" w14:textId="77777777" w:rsidR="00493068" w:rsidRDefault="003E228C" w:rsidP="003E228C">
      <w:pPr>
        <w:pStyle w:val="a8"/>
        <w:ind w:leftChars="0" w:left="0" w:rightChars="0" w:right="0" w:firstLine="562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  <w:sectPr w:rsidR="00493068" w:rsidSect="005B6A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 w:rsidRPr="003E228C">
        <w:rPr>
          <w:rFonts w:ascii="Times New Roman" w:eastAsia="宋体" w:hAnsi="Times New Roman" w:cs="Times New Roman"/>
          <w:b/>
          <w:bCs/>
          <w:sz w:val="28"/>
          <w:szCs w:val="28"/>
        </w:rPr>
        <w:t>2024</w:t>
      </w:r>
      <w:r w:rsidRPr="003E228C">
        <w:rPr>
          <w:rFonts w:ascii="Times New Roman" w:eastAsia="宋体" w:hAnsi="Times New Roman" w:cs="Times New Roman"/>
          <w:b/>
          <w:bCs/>
          <w:sz w:val="28"/>
          <w:szCs w:val="28"/>
        </w:rPr>
        <w:t>年制</w:t>
      </w:r>
    </w:p>
    <w:p w14:paraId="67A86679" w14:textId="77777777" w:rsidR="00493068" w:rsidRPr="00493068" w:rsidRDefault="00493068" w:rsidP="00493068">
      <w:pPr>
        <w:spacing w:line="360" w:lineRule="auto"/>
        <w:ind w:leftChars="0" w:left="0" w:rightChars="0" w:right="0" w:firstLineChars="0" w:firstLine="0"/>
        <w:jc w:val="center"/>
        <w:rPr>
          <w:b/>
          <w:bCs/>
          <w:sz w:val="28"/>
          <w:szCs w:val="28"/>
        </w:rPr>
      </w:pPr>
      <w:r w:rsidRPr="00493068">
        <w:rPr>
          <w:rFonts w:hint="eastAsia"/>
          <w:b/>
          <w:bCs/>
          <w:sz w:val="28"/>
          <w:szCs w:val="28"/>
        </w:rPr>
        <w:lastRenderedPageBreak/>
        <w:t>目</w:t>
      </w:r>
      <w:r w:rsidRPr="00493068">
        <w:rPr>
          <w:rFonts w:hint="eastAsia"/>
          <w:b/>
          <w:bCs/>
          <w:sz w:val="28"/>
          <w:szCs w:val="28"/>
        </w:rPr>
        <w:t xml:space="preserve">    </w:t>
      </w:r>
      <w:r w:rsidRPr="00493068">
        <w:rPr>
          <w:rFonts w:hint="eastAsia"/>
          <w:b/>
          <w:bCs/>
          <w:sz w:val="28"/>
          <w:szCs w:val="28"/>
        </w:rPr>
        <w:t>录</w:t>
      </w:r>
    </w:p>
    <w:p w14:paraId="4096BEB4" w14:textId="42701470" w:rsidR="0078395A" w:rsidRDefault="00493068" w:rsidP="00493068">
      <w:pPr>
        <w:pStyle w:val="a8"/>
        <w:ind w:leftChars="0" w:left="0" w:rightChars="0" w:right="0" w:firstLine="480"/>
        <w:jc w:val="center"/>
        <w:rPr>
          <w:rFonts w:ascii="宋体" w:eastAsia="宋体" w:hAnsi="宋体"/>
        </w:rPr>
        <w:sectPr w:rsidR="0078395A" w:rsidSect="005B6ABD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 w:rsidRPr="00493068">
        <w:rPr>
          <w:rFonts w:ascii="Times New Roman" w:eastAsia="宋体" w:hAnsi="Times New Roman" w:cs="Times New Roman" w:hint="eastAsia"/>
          <w:sz w:val="24"/>
          <w:szCs w:val="24"/>
        </w:rPr>
        <w:t>（显示一、二级标题）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10"/>
        <w:gridCol w:w="1092"/>
        <w:gridCol w:w="1601"/>
        <w:gridCol w:w="700"/>
        <w:gridCol w:w="1418"/>
        <w:gridCol w:w="8"/>
        <w:gridCol w:w="1418"/>
        <w:gridCol w:w="1842"/>
      </w:tblGrid>
      <w:tr w:rsidR="0078395A" w14:paraId="611C6DA7" w14:textId="77777777" w:rsidTr="006A7BDE">
        <w:trPr>
          <w:trHeight w:val="658"/>
          <w:jc w:val="center"/>
        </w:trPr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C885" w14:textId="77777777" w:rsidR="0078395A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lastRenderedPageBreak/>
              <w:t>课题名称</w:t>
            </w:r>
          </w:p>
        </w:tc>
        <w:tc>
          <w:tcPr>
            <w:tcW w:w="6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7AF3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78395A" w14:paraId="31BFD54D" w14:textId="77777777" w:rsidTr="000273D5">
        <w:trPr>
          <w:trHeight w:val="658"/>
          <w:jc w:val="center"/>
        </w:trPr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9469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起止年月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3379" w14:textId="77777777" w:rsidR="0078395A" w:rsidRPr="006A7BDE" w:rsidRDefault="0078395A" w:rsidP="00252628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6CB1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 w:rsidRPr="006A7BDE">
              <w:rPr>
                <w:rFonts w:ascii="宋体" w:hAnsi="宋体" w:cs="宋体" w:hint="eastAsia"/>
              </w:rPr>
              <w:t>申请金额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A3F0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78395A" w14:paraId="2662D9A0" w14:textId="77777777" w:rsidTr="000273D5">
        <w:trPr>
          <w:trHeight w:val="658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66BDC5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申</w:t>
            </w:r>
          </w:p>
          <w:p w14:paraId="2B8AFD64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请</w:t>
            </w:r>
          </w:p>
          <w:p w14:paraId="0E27C278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人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209B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97D3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585C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性别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B20A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03B2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出生年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AA3E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78395A" w14:paraId="3D823205" w14:textId="77777777" w:rsidTr="000273D5">
        <w:trPr>
          <w:trHeight w:val="658"/>
          <w:jc w:val="center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A571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C37A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专业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20F2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C70C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职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D6C0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50DA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学位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9183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78395A" w14:paraId="6CEDE696" w14:textId="77777777" w:rsidTr="006A7BDE">
        <w:trPr>
          <w:trHeight w:val="658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C5C514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 w:rsidRPr="006A7BDE">
              <w:rPr>
                <w:rFonts w:ascii="宋体" w:hAnsi="宋体" w:cs="宋体" w:hint="eastAsia"/>
              </w:rPr>
              <w:t>工</w:t>
            </w:r>
          </w:p>
          <w:p w14:paraId="2C26733F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 w:rsidRPr="006A7BDE">
              <w:rPr>
                <w:rFonts w:ascii="宋体" w:hAnsi="宋体" w:cs="宋体" w:hint="eastAsia"/>
              </w:rPr>
              <w:t>作</w:t>
            </w:r>
          </w:p>
          <w:p w14:paraId="5A200FB4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 w:rsidRPr="006A7BDE">
              <w:rPr>
                <w:rFonts w:ascii="宋体" w:hAnsi="宋体" w:cs="宋体" w:hint="eastAsia"/>
              </w:rPr>
              <w:t>单</w:t>
            </w:r>
          </w:p>
          <w:p w14:paraId="1B0741BD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 w:rsidRPr="006A7BDE">
              <w:rPr>
                <w:rFonts w:ascii="宋体" w:hAnsi="宋体" w:cs="宋体" w:hint="eastAsia"/>
              </w:rPr>
              <w:t>位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9EDF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 w:rsidRPr="006A7BDE"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6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6EC3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78395A" w14:paraId="3C066B33" w14:textId="77777777" w:rsidTr="006A7BDE">
        <w:trPr>
          <w:trHeight w:val="658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3F339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DB7F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通讯</w:t>
            </w:r>
          </w:p>
          <w:p w14:paraId="7F9F98D6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地址</w:t>
            </w:r>
          </w:p>
        </w:tc>
        <w:tc>
          <w:tcPr>
            <w:tcW w:w="3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33C4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C0F2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 w:rsidRPr="006A7BDE">
              <w:rPr>
                <w:rFonts w:ascii="宋体" w:hAnsi="宋体" w:cs="宋体" w:hint="eastAsia"/>
              </w:rPr>
              <w:t>邮</w:t>
            </w:r>
            <w:r w:rsidRPr="006A7BDE">
              <w:rPr>
                <w:rFonts w:ascii="宋体" w:hAnsi="宋体" w:cs="宋体"/>
              </w:rPr>
              <w:t xml:space="preserve"> </w:t>
            </w:r>
            <w:r w:rsidRPr="006A7BDE">
              <w:rPr>
                <w:rFonts w:ascii="宋体" w:hAnsi="宋体" w:cs="宋体" w:hint="eastAsia"/>
              </w:rPr>
              <w:t>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B61F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78395A" w14:paraId="0AA398EB" w14:textId="77777777" w:rsidTr="006A7BDE">
        <w:trPr>
          <w:trHeight w:val="658"/>
          <w:jc w:val="center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563F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9D1C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 w:rsidRPr="006A7BDE">
              <w:rPr>
                <w:rFonts w:ascii="宋体" w:hAnsi="宋体" w:cs="宋体"/>
              </w:rPr>
              <w:t>E-Mail</w:t>
            </w:r>
          </w:p>
        </w:tc>
        <w:tc>
          <w:tcPr>
            <w:tcW w:w="3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F611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BB2D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 w:rsidRPr="006A7BDE">
              <w:rPr>
                <w:rFonts w:ascii="宋体" w:hAnsi="宋体" w:cs="宋体" w:hint="eastAsia"/>
              </w:rPr>
              <w:t>联系电话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6E62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78395A" w14:paraId="6E5BC5F4" w14:textId="77777777" w:rsidTr="00E34828">
        <w:trPr>
          <w:trHeight w:val="3746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37C1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研</w:t>
            </w:r>
          </w:p>
          <w:p w14:paraId="251DAC6D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究</w:t>
            </w:r>
          </w:p>
          <w:p w14:paraId="7E6C85BF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内</w:t>
            </w:r>
          </w:p>
          <w:p w14:paraId="2453DA6A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容</w:t>
            </w:r>
          </w:p>
          <w:p w14:paraId="3FEEC8E2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简</w:t>
            </w:r>
          </w:p>
          <w:p w14:paraId="469D5EAB" w14:textId="77777777" w:rsidR="0078395A" w:rsidRPr="006A7BDE" w:rsidRDefault="0078395A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介</w:t>
            </w:r>
          </w:p>
        </w:tc>
        <w:tc>
          <w:tcPr>
            <w:tcW w:w="80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946C" w14:textId="77777777" w:rsidR="0078395A" w:rsidRPr="006874EF" w:rsidRDefault="0078395A" w:rsidP="00252628">
            <w:pPr>
              <w:ind w:left="120" w:right="120" w:firstLine="480"/>
              <w:rPr>
                <w:rFonts w:ascii="宋体" w:hAnsi="宋体" w:cs="宋体"/>
              </w:rPr>
            </w:pPr>
          </w:p>
        </w:tc>
      </w:tr>
      <w:tr w:rsidR="009B1947" w14:paraId="4E363FAF" w14:textId="77777777" w:rsidTr="000273D5">
        <w:trPr>
          <w:trHeight w:val="567"/>
          <w:jc w:val="center"/>
        </w:trPr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0FDC" w14:textId="77777777" w:rsidR="009B1947" w:rsidRPr="006A7BDE" w:rsidRDefault="009B1947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 w:rsidRPr="006A7BDE">
              <w:rPr>
                <w:rFonts w:ascii="宋体" w:hAnsi="宋体" w:cs="宋体" w:hint="eastAsia"/>
              </w:rPr>
              <w:t>课题主要成员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4C41" w14:textId="77777777" w:rsidR="009B1947" w:rsidRPr="006A7BDE" w:rsidRDefault="009B1947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 w:rsidRPr="006A7BDE">
              <w:rPr>
                <w:rFonts w:ascii="宋体" w:hAnsi="宋体" w:cs="宋体" w:hint="eastAsia"/>
              </w:rPr>
              <w:t>职称或学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3194" w14:textId="77777777" w:rsidR="009B1947" w:rsidRPr="006A7BDE" w:rsidRDefault="009B1947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 w:rsidRPr="006A7BDE">
              <w:rPr>
                <w:rFonts w:ascii="宋体" w:hAnsi="宋体" w:cs="宋体" w:hint="eastAsia"/>
              </w:rPr>
              <w:t>工作单位</w:t>
            </w: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DE0C" w14:textId="77777777" w:rsidR="009B1947" w:rsidRPr="006A7BDE" w:rsidRDefault="009B1947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  <w:r w:rsidRPr="006A7BDE">
              <w:rPr>
                <w:rFonts w:ascii="宋体" w:hAnsi="宋体" w:cs="宋体" w:hint="eastAsia"/>
              </w:rPr>
              <w:t>主要承担工作</w:t>
            </w:r>
          </w:p>
        </w:tc>
      </w:tr>
      <w:tr w:rsidR="009B1947" w14:paraId="288A4ED8" w14:textId="77777777" w:rsidTr="000273D5">
        <w:trPr>
          <w:trHeight w:val="567"/>
          <w:jc w:val="center"/>
        </w:trPr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07CD" w14:textId="77777777" w:rsidR="009B1947" w:rsidRPr="006A7BDE" w:rsidRDefault="009B1947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F42D" w14:textId="77777777" w:rsidR="009B1947" w:rsidRPr="006A7BDE" w:rsidRDefault="009B1947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3EBC" w14:textId="77777777" w:rsidR="009B1947" w:rsidRPr="006A7BDE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8AB6" w14:textId="77777777" w:rsidR="009B1947" w:rsidRPr="006A7BDE" w:rsidRDefault="009B1947" w:rsidP="00704419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9B1947" w14:paraId="1C05E4BB" w14:textId="77777777" w:rsidTr="000273D5">
        <w:trPr>
          <w:trHeight w:val="567"/>
          <w:jc w:val="center"/>
        </w:trPr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8F6E" w14:textId="77777777" w:rsidR="009B1947" w:rsidRPr="00671802" w:rsidRDefault="009B1947" w:rsidP="009B1947">
            <w:pPr>
              <w:ind w:leftChars="0" w:left="0" w:right="120" w:firstLineChars="0" w:firstLine="0"/>
              <w:jc w:val="center"/>
            </w:pP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5C6E" w14:textId="77777777" w:rsidR="009B1947" w:rsidRPr="00671802" w:rsidRDefault="009B1947" w:rsidP="009B1947">
            <w:pPr>
              <w:ind w:left="120" w:right="120" w:firstLineChars="0" w:firstLine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D043" w14:textId="77777777" w:rsidR="009B1947" w:rsidRPr="00671802" w:rsidRDefault="009B1947" w:rsidP="009B1947">
            <w:pPr>
              <w:ind w:left="120" w:right="120" w:firstLineChars="0" w:firstLine="0"/>
              <w:jc w:val="center"/>
            </w:pP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6E2E" w14:textId="77777777" w:rsidR="009B1947" w:rsidRDefault="009B1947" w:rsidP="0021374E">
            <w:pPr>
              <w:ind w:leftChars="13" w:left="31" w:right="120" w:firstLineChars="0" w:firstLine="0"/>
              <w:jc w:val="center"/>
            </w:pPr>
          </w:p>
        </w:tc>
      </w:tr>
      <w:tr w:rsidR="009B1947" w14:paraId="6A3042FD" w14:textId="77777777" w:rsidTr="000273D5">
        <w:trPr>
          <w:trHeight w:val="567"/>
          <w:jc w:val="center"/>
        </w:trPr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A3E4" w14:textId="77777777" w:rsidR="009B1947" w:rsidRPr="006A7BDE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2004" w14:textId="77777777" w:rsidR="009B1947" w:rsidRPr="006A7BDE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3083" w14:textId="77777777" w:rsidR="009B1947" w:rsidRPr="006A7BDE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038F" w14:textId="77777777" w:rsidR="009B1947" w:rsidRPr="006A7BDE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9B1947" w14:paraId="7CD917B8" w14:textId="77777777" w:rsidTr="000273D5">
        <w:trPr>
          <w:trHeight w:val="567"/>
          <w:jc w:val="center"/>
        </w:trPr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CD09" w14:textId="77777777" w:rsidR="009B1947" w:rsidRPr="006A7BDE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A60A" w14:textId="77777777" w:rsidR="009B1947" w:rsidRPr="006A7BDE" w:rsidRDefault="009B1947" w:rsidP="00610BAA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AA53" w14:textId="77777777" w:rsidR="009B1947" w:rsidRPr="006A7BDE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D9B7" w14:textId="77777777" w:rsidR="009B1947" w:rsidRPr="006A7BDE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9B1947" w14:paraId="39984C8F" w14:textId="77777777" w:rsidTr="000273D5">
        <w:trPr>
          <w:trHeight w:val="567"/>
          <w:jc w:val="center"/>
        </w:trPr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F0AB" w14:textId="77777777" w:rsidR="009B1947" w:rsidRPr="006A7BDE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AFA7" w14:textId="77777777" w:rsidR="009B1947" w:rsidRPr="006A7BDE" w:rsidRDefault="009B1947" w:rsidP="00610BAA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8A36" w14:textId="77777777" w:rsidR="009B1947" w:rsidRPr="006A7BDE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0CDD" w14:textId="77777777" w:rsidR="009B1947" w:rsidRPr="006A7BDE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9B1947" w14:paraId="4A90F114" w14:textId="77777777" w:rsidTr="000273D5">
        <w:trPr>
          <w:trHeight w:val="567"/>
          <w:jc w:val="center"/>
        </w:trPr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CE5C" w14:textId="77777777" w:rsidR="009B1947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730A" w14:textId="77777777" w:rsidR="009B1947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3BC0" w14:textId="77777777" w:rsidR="009B1947" w:rsidRPr="006A7BDE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E48D" w14:textId="77777777" w:rsidR="009B1947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9B1947" w14:paraId="65D6C5CC" w14:textId="77777777" w:rsidTr="000273D5">
        <w:trPr>
          <w:trHeight w:val="567"/>
          <w:jc w:val="center"/>
        </w:trPr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7B3C" w14:textId="77777777" w:rsidR="009B1947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8703" w14:textId="77777777" w:rsidR="009B1947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4C3E" w14:textId="77777777" w:rsidR="009B1947" w:rsidRPr="006A7BDE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AB4E" w14:textId="77777777" w:rsidR="009B1947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9B1947" w14:paraId="29CABFC3" w14:textId="77777777" w:rsidTr="000273D5">
        <w:trPr>
          <w:trHeight w:val="567"/>
          <w:jc w:val="center"/>
        </w:trPr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039D" w14:textId="77777777" w:rsidR="009B1947" w:rsidRPr="006A7BDE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9C70" w14:textId="77777777" w:rsidR="009B1947" w:rsidRPr="006A7BDE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5F02" w14:textId="77777777" w:rsidR="009B1947" w:rsidRPr="006A7BDE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C656" w14:textId="77777777" w:rsidR="009B1947" w:rsidRPr="006A7BDE" w:rsidRDefault="009B1947" w:rsidP="009B1947">
            <w:pPr>
              <w:ind w:leftChars="0" w:left="0" w:rightChars="0" w:right="0" w:firstLineChars="0" w:firstLine="0"/>
              <w:jc w:val="center"/>
              <w:rPr>
                <w:rFonts w:ascii="宋体" w:hAnsi="宋体" w:cs="宋体"/>
              </w:rPr>
            </w:pPr>
          </w:p>
        </w:tc>
      </w:tr>
    </w:tbl>
    <w:tbl>
      <w:tblPr>
        <w:tblStyle w:val="ae"/>
        <w:tblW w:w="8472" w:type="dxa"/>
        <w:tblLayout w:type="fixed"/>
        <w:tblLook w:val="0000" w:firstRow="0" w:lastRow="0" w:firstColumn="0" w:lastColumn="0" w:noHBand="0" w:noVBand="0"/>
      </w:tblPr>
      <w:tblGrid>
        <w:gridCol w:w="8472"/>
      </w:tblGrid>
      <w:tr w:rsidR="0078395A" w14:paraId="1960E5DB" w14:textId="77777777" w:rsidTr="006A1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2" w:type="dxa"/>
          </w:tcPr>
          <w:p w14:paraId="622B72AE" w14:textId="77777777" w:rsidR="0078395A" w:rsidRDefault="0078395A" w:rsidP="00704419">
            <w:pPr>
              <w:ind w:leftChars="0" w:left="0" w:rightChars="0" w:right="0" w:firstLine="480"/>
              <w:jc w:val="center"/>
              <w:rPr>
                <w:rFonts w:ascii="宋体"/>
              </w:rPr>
            </w:pPr>
          </w:p>
          <w:p w14:paraId="37DB6B0E" w14:textId="77777777" w:rsidR="0078395A" w:rsidRDefault="0078395A" w:rsidP="00704419">
            <w:pPr>
              <w:ind w:leftChars="0" w:left="0" w:rightChars="0" w:right="0" w:firstLine="562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sz w:val="28"/>
                <w:szCs w:val="28"/>
              </w:rPr>
              <w:t>中请书正文</w:t>
            </w:r>
          </w:p>
          <w:p w14:paraId="77A6DCDD" w14:textId="77777777" w:rsidR="006A7BDE" w:rsidRDefault="006A7BDE" w:rsidP="00704419">
            <w:pPr>
              <w:ind w:leftChars="0" w:left="0" w:rightChars="0" w:right="0" w:firstLineChars="0" w:firstLine="0"/>
              <w:rPr>
                <w:rFonts w:ascii="宋体"/>
              </w:rPr>
            </w:pPr>
          </w:p>
          <w:p w14:paraId="5773EFE3" w14:textId="77777777" w:rsidR="0078395A" w:rsidRDefault="0078395A" w:rsidP="00E80F19">
            <w:pPr>
              <w:spacing w:line="360" w:lineRule="auto"/>
              <w:ind w:leftChars="0" w:left="0" w:rightChars="0" w:right="0" w:firstLineChars="0" w:firstLine="0"/>
              <w:rPr>
                <w:rFonts w:ascii="仿宋_GB2312" w:eastAsia="仿宋_GB2312" w:hAnsi="宋体" w:cs="仿宋_GB2312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szCs w:val="24"/>
              </w:rPr>
              <w:t>一、课题的立项依据</w:t>
            </w:r>
            <w:r>
              <w:rPr>
                <w:rFonts w:ascii="仿宋_GB2312" w:eastAsia="仿宋_GB2312" w:hAnsi="宋体" w:cs="仿宋_GB2312"/>
                <w:szCs w:val="24"/>
              </w:rPr>
              <w:t>(</w:t>
            </w:r>
            <w:r>
              <w:rPr>
                <w:rFonts w:ascii="仿宋_GB2312" w:eastAsia="仿宋_GB2312" w:hAnsi="宋体" w:cs="仿宋_GB2312" w:hint="eastAsia"/>
                <w:szCs w:val="24"/>
              </w:rPr>
              <w:t>项目的研究意义及国内外研究现状说明</w:t>
            </w:r>
            <w:r>
              <w:rPr>
                <w:rFonts w:ascii="仿宋_GB2312" w:eastAsia="仿宋_GB2312" w:hAnsi="宋体" w:cs="仿宋_GB2312"/>
                <w:szCs w:val="24"/>
              </w:rPr>
              <w:t>)</w:t>
            </w:r>
          </w:p>
          <w:p w14:paraId="15C6BCFF" w14:textId="58175A52" w:rsidR="00B24B2F" w:rsidRDefault="00B24B2F" w:rsidP="00E80F19">
            <w:pPr>
              <w:spacing w:line="360" w:lineRule="auto"/>
              <w:ind w:leftChars="0" w:left="0" w:rightChars="0" w:right="0" w:firstLine="482"/>
              <w:rPr>
                <w:rFonts w:ascii="仿宋_GB2312" w:eastAsia="仿宋_GB2312" w:hAnsi="宋体" w:cs="仿宋_GB2312"/>
                <w:b/>
                <w:szCs w:val="24"/>
              </w:rPr>
            </w:pPr>
            <w:r w:rsidRPr="006A7BDE">
              <w:rPr>
                <w:rFonts w:ascii="仿宋_GB2312" w:eastAsia="仿宋_GB2312" w:hAnsi="宋体" w:cs="仿宋_GB2312" w:hint="eastAsia"/>
                <w:b/>
                <w:szCs w:val="24"/>
              </w:rPr>
              <w:t>1</w:t>
            </w:r>
            <w:r w:rsidR="008E21F7">
              <w:rPr>
                <w:rFonts w:ascii="仿宋_GB2312" w:eastAsia="仿宋_GB2312" w:hAnsi="宋体" w:cs="仿宋_GB2312" w:hint="eastAsia"/>
                <w:b/>
                <w:szCs w:val="24"/>
              </w:rPr>
              <w:t>.</w:t>
            </w:r>
            <w:r>
              <w:rPr>
                <w:rFonts w:ascii="仿宋_GB2312" w:eastAsia="仿宋_GB2312" w:hAnsi="宋体" w:cs="仿宋_GB2312" w:hint="eastAsia"/>
                <w:b/>
                <w:szCs w:val="24"/>
              </w:rPr>
              <w:t>立项背景</w:t>
            </w:r>
          </w:p>
          <w:p w14:paraId="044D3AD6" w14:textId="3D2928AF" w:rsidR="0078395A" w:rsidRPr="006A7BDE" w:rsidRDefault="00B24B2F" w:rsidP="00E80F19">
            <w:pPr>
              <w:spacing w:line="360" w:lineRule="auto"/>
              <w:ind w:leftChars="0" w:left="0" w:rightChars="0" w:right="0" w:firstLine="482"/>
              <w:rPr>
                <w:rFonts w:ascii="仿宋_GB2312" w:eastAsia="仿宋_GB2312" w:hAnsi="宋体" w:cs="仿宋_GB2312"/>
                <w:b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szCs w:val="24"/>
              </w:rPr>
              <w:t>2</w:t>
            </w:r>
            <w:r w:rsidR="008E21F7">
              <w:rPr>
                <w:rFonts w:ascii="仿宋_GB2312" w:eastAsia="仿宋_GB2312" w:hAnsi="宋体" w:cs="仿宋_GB2312" w:hint="eastAsia"/>
                <w:b/>
                <w:szCs w:val="24"/>
              </w:rPr>
              <w:t>.</w:t>
            </w:r>
            <w:r w:rsidR="0055330E" w:rsidRPr="006A7BDE">
              <w:rPr>
                <w:rFonts w:ascii="仿宋_GB2312" w:eastAsia="仿宋_GB2312" w:hAnsi="宋体" w:cs="仿宋_GB2312" w:hint="eastAsia"/>
                <w:b/>
                <w:szCs w:val="24"/>
              </w:rPr>
              <w:t>研究意义</w:t>
            </w:r>
          </w:p>
          <w:p w14:paraId="21D6E010" w14:textId="069F902C" w:rsidR="0078395A" w:rsidRPr="006A7BDE" w:rsidRDefault="00B24B2F" w:rsidP="00E80F19">
            <w:pPr>
              <w:spacing w:line="360" w:lineRule="auto"/>
              <w:ind w:leftChars="0" w:left="0" w:rightChars="0" w:right="0" w:firstLine="482"/>
              <w:rPr>
                <w:rFonts w:ascii="仿宋_GB2312" w:eastAsia="仿宋_GB2312" w:hAnsi="宋体" w:cs="仿宋_GB2312"/>
                <w:b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szCs w:val="24"/>
              </w:rPr>
              <w:t>3</w:t>
            </w:r>
            <w:r w:rsidR="008E21F7">
              <w:rPr>
                <w:rFonts w:ascii="仿宋_GB2312" w:eastAsia="仿宋_GB2312" w:hAnsi="宋体" w:cs="仿宋_GB2312" w:hint="eastAsia"/>
                <w:b/>
                <w:szCs w:val="24"/>
              </w:rPr>
              <w:t>.</w:t>
            </w:r>
            <w:r w:rsidR="0055330E" w:rsidRPr="006A7BDE">
              <w:rPr>
                <w:rFonts w:ascii="仿宋_GB2312" w:eastAsia="仿宋_GB2312" w:hAnsi="宋体" w:cs="仿宋_GB2312" w:hint="eastAsia"/>
                <w:b/>
                <w:szCs w:val="24"/>
              </w:rPr>
              <w:t>国内外研究现状及存在的问题</w:t>
            </w:r>
          </w:p>
          <w:p w14:paraId="4B5E81C1" w14:textId="77777777" w:rsidR="0078395A" w:rsidRPr="006A7BDE" w:rsidRDefault="00384B4E" w:rsidP="00704419">
            <w:pPr>
              <w:ind w:leftChars="0" w:left="0" w:rightChars="0" w:right="0" w:firstLine="482"/>
              <w:rPr>
                <w:rFonts w:ascii="仿宋_GB2312" w:eastAsia="仿宋_GB2312" w:hAnsi="宋体" w:cs="仿宋_GB2312"/>
                <w:b/>
                <w:szCs w:val="24"/>
              </w:rPr>
            </w:pPr>
            <w:r w:rsidRPr="006A7BDE">
              <w:rPr>
                <w:rFonts w:ascii="仿宋_GB2312" w:eastAsia="仿宋_GB2312" w:hAnsi="宋体" w:cs="仿宋_GB2312"/>
                <w:b/>
                <w:szCs w:val="24"/>
              </w:rPr>
              <w:t>参考文献</w:t>
            </w:r>
          </w:p>
          <w:p w14:paraId="03A4AEF2" w14:textId="77777777" w:rsidR="0078395A" w:rsidRPr="00E15DB3" w:rsidRDefault="0078395A" w:rsidP="00E80F19">
            <w:pPr>
              <w:pStyle w:val="a8"/>
              <w:spacing w:line="360" w:lineRule="auto"/>
              <w:ind w:leftChars="0" w:left="0" w:rightChars="0" w:right="0" w:firstLineChars="0" w:firstLine="0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E15DB3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二、研究方案</w:t>
            </w:r>
          </w:p>
          <w:p w14:paraId="5FD8279E" w14:textId="40000259" w:rsidR="0078395A" w:rsidRPr="006A7BDE" w:rsidRDefault="0078395A" w:rsidP="00E80F19">
            <w:pPr>
              <w:pStyle w:val="a8"/>
              <w:spacing w:line="360" w:lineRule="auto"/>
              <w:ind w:leftChars="0" w:left="0" w:rightChars="0" w:right="0" w:firstLine="482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  <w:r w:rsidRPr="006A7BDE">
              <w:rPr>
                <w:rFonts w:ascii="仿宋_GB2312" w:eastAsia="仿宋_GB2312" w:hAnsi="宋体" w:cs="仿宋_GB2312"/>
                <w:b/>
                <w:sz w:val="24"/>
                <w:szCs w:val="24"/>
              </w:rPr>
              <w:t>1</w:t>
            </w:r>
            <w:r w:rsidR="008E21F7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.</w:t>
            </w:r>
            <w:r w:rsidRPr="006A7BDE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研究目标、内容及拟解决的关键科学问题</w:t>
            </w:r>
          </w:p>
          <w:p w14:paraId="0274D0F6" w14:textId="77777777" w:rsidR="00A3760B" w:rsidRDefault="00A3760B" w:rsidP="007C18E8">
            <w:pPr>
              <w:spacing w:line="360" w:lineRule="auto"/>
              <w:ind w:leftChars="0" w:left="0" w:rightChars="0" w:right="0" w:firstLine="4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研究目标</w:t>
            </w:r>
          </w:p>
          <w:p w14:paraId="56812ACF" w14:textId="77777777" w:rsidR="00A3760B" w:rsidRDefault="00A3760B" w:rsidP="007C18E8">
            <w:pPr>
              <w:spacing w:line="360" w:lineRule="auto"/>
              <w:ind w:leftChars="0" w:left="0" w:rightChars="0" w:right="0" w:firstLine="4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研究内容</w:t>
            </w:r>
          </w:p>
          <w:p w14:paraId="34541EF2" w14:textId="77777777" w:rsidR="00A3760B" w:rsidRDefault="00A3760B" w:rsidP="007C18E8">
            <w:pPr>
              <w:spacing w:line="360" w:lineRule="auto"/>
              <w:ind w:leftChars="0" w:left="0" w:rightChars="0" w:right="0" w:firstLine="4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拟解决的关键科学问题</w:t>
            </w:r>
          </w:p>
          <w:p w14:paraId="1A33E8EE" w14:textId="16606997" w:rsidR="0078395A" w:rsidRPr="005940FF" w:rsidRDefault="0078395A" w:rsidP="00E80F19">
            <w:pPr>
              <w:pStyle w:val="a8"/>
              <w:spacing w:line="360" w:lineRule="auto"/>
              <w:ind w:leftChars="0" w:left="0" w:rightChars="0" w:right="0" w:firstLine="482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  <w:r w:rsidRPr="005940FF">
              <w:rPr>
                <w:rFonts w:ascii="仿宋_GB2312" w:eastAsia="仿宋_GB2312" w:hAnsi="宋体" w:cs="仿宋_GB2312"/>
                <w:b/>
                <w:sz w:val="24"/>
                <w:szCs w:val="24"/>
              </w:rPr>
              <w:t>2</w:t>
            </w:r>
            <w:r w:rsidR="008E21F7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.</w:t>
            </w:r>
            <w:r w:rsidRPr="005940FF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描述项目的研究方法、实验方案及可行性分析</w:t>
            </w:r>
            <w:r w:rsidRPr="005940FF">
              <w:rPr>
                <w:rFonts w:ascii="仿宋_GB2312" w:eastAsia="仿宋_GB2312" w:hAnsi="宋体" w:cs="仿宋_GB2312"/>
                <w:b/>
                <w:sz w:val="24"/>
                <w:szCs w:val="24"/>
              </w:rPr>
              <w:t>(</w:t>
            </w:r>
            <w:r w:rsidRPr="005940FF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包括有关方法、技术路线、实验手段、关键技术等说明</w:t>
            </w:r>
            <w:r w:rsidRPr="005940FF">
              <w:rPr>
                <w:rFonts w:ascii="仿宋_GB2312" w:eastAsia="仿宋_GB2312" w:hAnsi="宋体" w:cs="仿宋_GB2312"/>
                <w:b/>
                <w:sz w:val="24"/>
                <w:szCs w:val="24"/>
              </w:rPr>
              <w:t>)</w:t>
            </w:r>
          </w:p>
          <w:p w14:paraId="547BC315" w14:textId="77777777" w:rsidR="00A3760B" w:rsidRDefault="00A3760B" w:rsidP="007C18E8">
            <w:pPr>
              <w:spacing w:line="360" w:lineRule="auto"/>
              <w:ind w:leftChars="0" w:left="0" w:rightChars="0" w:right="0" w:firstLine="4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研究方法</w:t>
            </w:r>
          </w:p>
          <w:p w14:paraId="2AF7E78E" w14:textId="77777777" w:rsidR="00A3760B" w:rsidRDefault="00A3760B" w:rsidP="007C18E8">
            <w:pPr>
              <w:spacing w:line="360" w:lineRule="auto"/>
              <w:ind w:leftChars="0" w:left="0" w:rightChars="0" w:right="0" w:firstLine="4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实验方案及技术路线</w:t>
            </w:r>
          </w:p>
          <w:p w14:paraId="037AEDC9" w14:textId="77777777" w:rsidR="00A3760B" w:rsidRPr="009142ED" w:rsidRDefault="00A3760B" w:rsidP="007C18E8">
            <w:pPr>
              <w:spacing w:line="360" w:lineRule="auto"/>
              <w:ind w:leftChars="0" w:left="0" w:rightChars="0" w:right="0" w:firstLine="480"/>
            </w:pPr>
            <w:r w:rsidRPr="009142ED">
              <w:rPr>
                <w:rFonts w:hint="eastAsia"/>
              </w:rPr>
              <w:t>（</w:t>
            </w:r>
            <w:r w:rsidRPr="009142ED">
              <w:rPr>
                <w:rFonts w:hint="eastAsia"/>
              </w:rPr>
              <w:t>3</w:t>
            </w:r>
            <w:r w:rsidRPr="009142ED">
              <w:rPr>
                <w:rFonts w:hint="eastAsia"/>
              </w:rPr>
              <w:t>）关键技术</w:t>
            </w:r>
          </w:p>
          <w:p w14:paraId="1E00D82B" w14:textId="4D2B31B4" w:rsidR="0078395A" w:rsidRPr="00697CA4" w:rsidRDefault="0078395A" w:rsidP="009142ED">
            <w:pPr>
              <w:pStyle w:val="a8"/>
              <w:spacing w:line="360" w:lineRule="auto"/>
              <w:ind w:leftChars="0" w:left="0" w:rightChars="0" w:right="0" w:firstLine="482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  <w:r w:rsidRPr="00697CA4">
              <w:rPr>
                <w:rFonts w:ascii="仿宋_GB2312" w:eastAsia="仿宋_GB2312" w:hAnsi="宋体" w:cs="仿宋_GB2312"/>
                <w:b/>
                <w:sz w:val="24"/>
                <w:szCs w:val="24"/>
              </w:rPr>
              <w:t>3</w:t>
            </w:r>
            <w:r w:rsidR="008E21F7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.</w:t>
            </w:r>
            <w:r w:rsidRPr="00697CA4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本项目的创新之处</w:t>
            </w:r>
          </w:p>
          <w:p w14:paraId="21719A2D" w14:textId="6BE73E3D" w:rsidR="00A3760B" w:rsidRPr="00A95EBF" w:rsidRDefault="00A95EBF" w:rsidP="00A95EBF">
            <w:pPr>
              <w:pStyle w:val="a8"/>
              <w:spacing w:line="360" w:lineRule="auto"/>
              <w:ind w:leftChars="0" w:left="0" w:rightChars="0" w:right="0" w:firstLine="482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  <w:r w:rsidRPr="00A95EBF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4</w:t>
            </w:r>
            <w:r w:rsidR="008E21F7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.</w:t>
            </w:r>
            <w:r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主要实物工作量</w:t>
            </w:r>
          </w:p>
          <w:p w14:paraId="1E347ECD" w14:textId="6E9FC5DB" w:rsidR="0078395A" w:rsidRPr="00AB25FE" w:rsidRDefault="00A95EBF" w:rsidP="009142ED">
            <w:pPr>
              <w:pStyle w:val="a8"/>
              <w:spacing w:line="360" w:lineRule="auto"/>
              <w:ind w:leftChars="0" w:left="0" w:rightChars="0" w:right="0" w:firstLine="482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5</w:t>
            </w:r>
            <w:r w:rsidR="008E21F7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.</w:t>
            </w:r>
            <w:r w:rsidR="0078395A" w:rsidRPr="00AB25FE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研究工作安排</w:t>
            </w:r>
          </w:p>
          <w:p w14:paraId="5EF138C4" w14:textId="6CD04917" w:rsidR="00A3760B" w:rsidRDefault="00A3760B" w:rsidP="007C18E8">
            <w:pPr>
              <w:spacing w:line="360" w:lineRule="auto"/>
              <w:ind w:leftChars="0" w:left="0" w:right="120" w:firstLine="4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14:paraId="671B9D2E" w14:textId="0D90F17E" w:rsidR="00A3760B" w:rsidRDefault="00A3760B" w:rsidP="007C18E8">
            <w:pPr>
              <w:spacing w:line="360" w:lineRule="auto"/>
              <w:ind w:leftChars="0" w:left="0" w:rightChars="0" w:right="0" w:firstLine="4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2969CFB8" w14:textId="1DDABDC0" w:rsidR="00A3760B" w:rsidRDefault="009142ED" w:rsidP="007C18E8">
            <w:pPr>
              <w:spacing w:line="360" w:lineRule="auto"/>
              <w:ind w:leftChars="0" w:left="0" w:rightChars="0" w:right="0" w:firstLine="480"/>
            </w:pPr>
            <w:r>
              <w:rPr>
                <w:rFonts w:hint="eastAsia"/>
              </w:rPr>
              <w:t>（</w:t>
            </w:r>
            <w:r w:rsidR="00A3760B">
              <w:rPr>
                <w:rFonts w:hint="eastAsia"/>
              </w:rPr>
              <w:t>3</w:t>
            </w:r>
            <w:r w:rsidR="00A3760B">
              <w:rPr>
                <w:rFonts w:hint="eastAsia"/>
              </w:rPr>
              <w:t>）</w:t>
            </w:r>
          </w:p>
          <w:p w14:paraId="6BAE3CBF" w14:textId="5E7A1675" w:rsidR="001A2897" w:rsidRDefault="001A2897" w:rsidP="007C18E8">
            <w:pPr>
              <w:spacing w:line="360" w:lineRule="auto"/>
              <w:ind w:leftChars="0" w:left="0" w:rightChars="0" w:right="0" w:firstLine="480"/>
            </w:pPr>
            <w:r>
              <w:rPr>
                <w:rFonts w:ascii="宋体" w:hAnsi="宋体" w:hint="eastAsia"/>
              </w:rPr>
              <w:t>……</w:t>
            </w:r>
          </w:p>
          <w:p w14:paraId="5B528FCC" w14:textId="134FFDA9" w:rsidR="0078395A" w:rsidRPr="007F1037" w:rsidRDefault="00A95EBF" w:rsidP="00E80F19">
            <w:pPr>
              <w:spacing w:line="360" w:lineRule="auto"/>
              <w:ind w:leftChars="0" w:left="0" w:rightChars="0" w:right="0" w:firstLine="482"/>
              <w:rPr>
                <w:rFonts w:ascii="仿宋_GB2312" w:eastAsia="仿宋_GB2312" w:hAnsi="宋体"/>
                <w:b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szCs w:val="24"/>
              </w:rPr>
              <w:t>6</w:t>
            </w:r>
            <w:r w:rsidR="008E21F7">
              <w:rPr>
                <w:rFonts w:ascii="仿宋_GB2312" w:eastAsia="仿宋_GB2312" w:hAnsi="宋体" w:cs="仿宋_GB2312" w:hint="eastAsia"/>
                <w:b/>
                <w:szCs w:val="24"/>
              </w:rPr>
              <w:t>.</w:t>
            </w:r>
            <w:r w:rsidR="0078395A" w:rsidRPr="007F1037">
              <w:rPr>
                <w:rFonts w:ascii="仿宋_GB2312" w:eastAsia="仿宋_GB2312" w:hAnsi="宋体" w:cs="仿宋_GB2312" w:hint="eastAsia"/>
                <w:b/>
                <w:szCs w:val="24"/>
              </w:rPr>
              <w:t>预期研究成果及应用性</w:t>
            </w:r>
          </w:p>
          <w:p w14:paraId="096369AB" w14:textId="77777777" w:rsidR="0078395A" w:rsidRPr="00E15DB3" w:rsidRDefault="0078395A" w:rsidP="00E80F19">
            <w:pPr>
              <w:pStyle w:val="a8"/>
              <w:spacing w:line="360" w:lineRule="auto"/>
              <w:ind w:leftChars="0" w:left="0" w:rightChars="0" w:right="0" w:firstLineChars="0" w:firstLine="0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E15DB3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三、研究基础及条件</w:t>
            </w:r>
          </w:p>
          <w:p w14:paraId="45D96F75" w14:textId="192B3329" w:rsidR="0078395A" w:rsidRDefault="0078395A" w:rsidP="00E80F19">
            <w:pPr>
              <w:pStyle w:val="a8"/>
              <w:spacing w:line="360" w:lineRule="auto"/>
              <w:ind w:leftChars="0" w:left="0" w:rightChars="0" w:right="0" w:firstLine="482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  <w:r w:rsidRPr="007F1037">
              <w:rPr>
                <w:rFonts w:ascii="仿宋_GB2312" w:eastAsia="仿宋_GB2312" w:hAnsi="宋体" w:cs="仿宋_GB2312"/>
                <w:b/>
                <w:sz w:val="24"/>
                <w:szCs w:val="24"/>
              </w:rPr>
              <w:t>1</w:t>
            </w:r>
            <w:r w:rsidR="008E21F7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.</w:t>
            </w:r>
            <w:r w:rsidRPr="007F1037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项目负责人简历</w:t>
            </w:r>
          </w:p>
          <w:p w14:paraId="4195A708" w14:textId="74A36E01" w:rsidR="0078395A" w:rsidRPr="007F1037" w:rsidRDefault="0078395A" w:rsidP="00E80F19">
            <w:pPr>
              <w:pStyle w:val="a8"/>
              <w:spacing w:line="360" w:lineRule="auto"/>
              <w:ind w:leftChars="0" w:left="0" w:rightChars="0" w:right="0" w:firstLine="482"/>
              <w:rPr>
                <w:rFonts w:ascii="仿宋_GB2312" w:eastAsia="仿宋_GB2312" w:hAnsi="宋体" w:cs="仿宋_GB2312"/>
                <w:b/>
                <w:sz w:val="24"/>
                <w:szCs w:val="24"/>
              </w:rPr>
            </w:pPr>
            <w:r w:rsidRPr="007F1037">
              <w:rPr>
                <w:rFonts w:ascii="仿宋_GB2312" w:eastAsia="仿宋_GB2312" w:hAnsi="宋体" w:cs="仿宋_GB2312"/>
                <w:b/>
                <w:sz w:val="24"/>
                <w:szCs w:val="24"/>
              </w:rPr>
              <w:t>2</w:t>
            </w:r>
            <w:r w:rsidR="008E21F7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.</w:t>
            </w:r>
            <w:r w:rsidRPr="007F1037">
              <w:rPr>
                <w:rFonts w:ascii="仿宋_GB2312" w:eastAsia="仿宋_GB2312" w:hAnsi="宋体" w:cs="仿宋_GB2312" w:hint="eastAsia"/>
                <w:b/>
                <w:sz w:val="24"/>
                <w:szCs w:val="24"/>
              </w:rPr>
              <w:t>项目负责人或团队已开展的工作、取得的科技成果、所获奖项等</w:t>
            </w:r>
          </w:p>
          <w:p w14:paraId="2535BB58" w14:textId="4AAD3DE8" w:rsidR="006A163F" w:rsidRPr="009142ED" w:rsidRDefault="0078395A" w:rsidP="009142ED">
            <w:pPr>
              <w:spacing w:line="360" w:lineRule="auto"/>
              <w:ind w:leftChars="0" w:left="0" w:rightChars="0" w:right="0" w:firstLineChars="0" w:firstLine="0"/>
              <w:rPr>
                <w:rFonts w:ascii="仿宋_GB2312" w:eastAsia="仿宋_GB2312" w:hAnsi="宋体" w:cs="仿宋_GB2312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szCs w:val="24"/>
              </w:rPr>
              <w:t>四、项目经费预算说明</w:t>
            </w:r>
            <w:r>
              <w:rPr>
                <w:rFonts w:ascii="仿宋_GB2312" w:eastAsia="仿宋_GB2312" w:hAnsi="宋体" w:cs="仿宋_GB2312"/>
                <w:szCs w:val="24"/>
              </w:rPr>
              <w:t>(</w:t>
            </w:r>
            <w:r>
              <w:rPr>
                <w:rFonts w:ascii="仿宋_GB2312" w:eastAsia="仿宋_GB2312" w:hAnsi="宋体" w:cs="仿宋_GB2312" w:hint="eastAsia"/>
                <w:szCs w:val="24"/>
              </w:rPr>
              <w:t>预算编制参照《</w:t>
            </w:r>
            <w:bookmarkStart w:id="0" w:name="OLE_LINK7"/>
            <w:bookmarkStart w:id="1" w:name="OLE_LINK8"/>
            <w:r>
              <w:rPr>
                <w:rFonts w:ascii="仿宋_GB2312" w:eastAsia="仿宋_GB2312" w:hAnsi="宋体" w:cs="仿宋_GB2312" w:hint="eastAsia"/>
                <w:szCs w:val="24"/>
              </w:rPr>
              <w:t>海南省财政科技计划项目经费管理办法</w:t>
            </w:r>
            <w:bookmarkEnd w:id="0"/>
            <w:bookmarkEnd w:id="1"/>
            <w:r>
              <w:rPr>
                <w:rFonts w:ascii="仿宋_GB2312" w:eastAsia="仿宋_GB2312" w:hAnsi="宋体" w:cs="仿宋_GB2312" w:hint="eastAsia"/>
                <w:szCs w:val="24"/>
              </w:rPr>
              <w:t>》</w:t>
            </w:r>
            <w:r w:rsidR="0078186E">
              <w:rPr>
                <w:rFonts w:ascii="仿宋_GB2312" w:eastAsia="仿宋_GB2312" w:hAnsi="宋体" w:cs="仿宋_GB2312" w:hint="eastAsia"/>
                <w:szCs w:val="24"/>
              </w:rPr>
              <w:t>、《</w:t>
            </w:r>
            <w:r w:rsidR="0078186E" w:rsidRPr="0078186E">
              <w:rPr>
                <w:rFonts w:ascii="仿宋_GB2312" w:eastAsia="仿宋_GB2312" w:hAnsi="宋体" w:cs="仿宋_GB2312" w:hint="eastAsia"/>
                <w:szCs w:val="24"/>
              </w:rPr>
              <w:t>海南省海洋地质资源与环境重点实验室</w:t>
            </w:r>
            <w:r w:rsidR="0078186E">
              <w:rPr>
                <w:rFonts w:ascii="仿宋_GB2312" w:eastAsia="仿宋_GB2312" w:hAnsi="宋体" w:cs="仿宋_GB2312" w:hint="eastAsia"/>
                <w:szCs w:val="24"/>
              </w:rPr>
              <w:t>自主课题管理办法》等文件</w:t>
            </w:r>
            <w:r>
              <w:rPr>
                <w:rFonts w:ascii="仿宋_GB2312" w:eastAsia="仿宋_GB2312" w:hAnsi="宋体" w:cs="仿宋_GB2312"/>
                <w:szCs w:val="24"/>
              </w:rPr>
              <w:t>)</w:t>
            </w:r>
          </w:p>
        </w:tc>
      </w:tr>
    </w:tbl>
    <w:p w14:paraId="355EAF97" w14:textId="77777777" w:rsidR="009142ED" w:rsidRDefault="009142ED" w:rsidP="00AA2564">
      <w:pPr>
        <w:pStyle w:val="a8"/>
        <w:ind w:leftChars="0" w:left="0" w:rightChars="0" w:right="0" w:firstLine="482"/>
        <w:rPr>
          <w:rFonts w:ascii="Times New Roman" w:eastAsia="仿宋_GB2312" w:hAnsi="Times New Roman" w:cs="仿宋_GB2312"/>
          <w:b/>
          <w:bCs/>
          <w:sz w:val="24"/>
          <w:szCs w:val="24"/>
        </w:rPr>
        <w:sectPr w:rsidR="009142ED" w:rsidSect="00B6492D">
          <w:footerReference w:type="default" r:id="rId14"/>
          <w:pgSz w:w="11906" w:h="16838"/>
          <w:pgMar w:top="961" w:right="1800" w:bottom="1440" w:left="1800" w:header="851" w:footer="600" w:gutter="0"/>
          <w:pgNumType w:start="1"/>
          <w:cols w:space="425"/>
          <w:docGrid w:type="lines" w:linePitch="312"/>
        </w:sectPr>
      </w:pPr>
    </w:p>
    <w:p w14:paraId="0C831411" w14:textId="77777777" w:rsidR="0078395A" w:rsidRDefault="0078395A" w:rsidP="00AA2564">
      <w:pPr>
        <w:pStyle w:val="a8"/>
        <w:ind w:leftChars="0" w:left="0" w:rightChars="0" w:right="0" w:firstLine="482"/>
        <w:rPr>
          <w:rFonts w:ascii="Times New Roman" w:eastAsia="仿宋_GB2312" w:hAnsi="Times New Roman" w:cs="仿宋_GB2312"/>
          <w:b/>
          <w:bCs/>
          <w:sz w:val="24"/>
          <w:szCs w:val="24"/>
        </w:rPr>
      </w:pPr>
      <w:r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lastRenderedPageBreak/>
        <w:t>五、经费预算</w:t>
      </w:r>
    </w:p>
    <w:p w14:paraId="1BA58C59" w14:textId="2FC187AF" w:rsidR="00AA6297" w:rsidRPr="00AA6297" w:rsidRDefault="00AA6297" w:rsidP="00AA6297">
      <w:pPr>
        <w:pStyle w:val="a8"/>
        <w:ind w:leftChars="0" w:left="0" w:rightChars="0" w:right="0" w:firstLine="482"/>
        <w:rPr>
          <w:rFonts w:ascii="Times New Roman" w:eastAsia="仿宋_GB2312" w:hAnsi="Times New Roman" w:cs="仿宋_GB2312"/>
          <w:b/>
          <w:bCs/>
          <w:sz w:val="24"/>
          <w:szCs w:val="24"/>
        </w:rPr>
      </w:pPr>
      <w:r w:rsidRPr="00AA6297"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1</w:t>
      </w:r>
      <w:r w:rsidR="008E21F7"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.</w:t>
      </w:r>
      <w:r w:rsidRPr="00AA6297"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经费预算编制依据</w:t>
      </w:r>
    </w:p>
    <w:p w14:paraId="3905E057" w14:textId="5CDB8465" w:rsidR="00AA6297" w:rsidRPr="00AA6297" w:rsidRDefault="00AA6297" w:rsidP="00AA6297">
      <w:pPr>
        <w:pStyle w:val="a8"/>
        <w:ind w:leftChars="0" w:left="0" w:rightChars="0" w:right="0" w:firstLine="482"/>
        <w:rPr>
          <w:rFonts w:ascii="Times New Roman" w:eastAsia="仿宋_GB2312" w:hAnsi="Times New Roman" w:cs="仿宋_GB2312"/>
          <w:b/>
          <w:bCs/>
          <w:sz w:val="24"/>
          <w:szCs w:val="24"/>
        </w:rPr>
      </w:pPr>
      <w:r w:rsidRPr="00AA6297"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2</w:t>
      </w:r>
      <w:r w:rsidR="008E21F7"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.</w:t>
      </w:r>
      <w:r w:rsidRPr="00AA6297"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预算编制说明</w:t>
      </w:r>
    </w:p>
    <w:p w14:paraId="317C3150" w14:textId="77777777" w:rsidR="00AA6297" w:rsidRDefault="00AA6297" w:rsidP="00AA6297">
      <w:pPr>
        <w:pStyle w:val="a8"/>
        <w:ind w:leftChars="0" w:left="0" w:rightChars="0" w:right="0" w:firstLine="482"/>
        <w:rPr>
          <w:rFonts w:ascii="Times New Roman" w:eastAsia="仿宋_GB2312" w:hAnsi="Times New Roman" w:cs="仿宋_GB2312"/>
          <w:b/>
          <w:bCs/>
          <w:sz w:val="24"/>
          <w:szCs w:val="24"/>
        </w:rPr>
      </w:pPr>
    </w:p>
    <w:p w14:paraId="047C9D63" w14:textId="77777777" w:rsidR="005122C8" w:rsidRDefault="005122C8" w:rsidP="00AA2564">
      <w:pPr>
        <w:pStyle w:val="a8"/>
        <w:ind w:leftChars="0" w:left="0" w:rightChars="0" w:right="0" w:firstLine="482"/>
        <w:rPr>
          <w:rFonts w:ascii="Times New Roman" w:eastAsia="仿宋_GB2312" w:hAnsi="Times New Roman" w:cs="仿宋_GB2312"/>
          <w:b/>
          <w:bCs/>
          <w:sz w:val="24"/>
          <w:szCs w:val="24"/>
        </w:rPr>
      </w:pPr>
    </w:p>
    <w:p w14:paraId="3BAE91D7" w14:textId="77777777" w:rsidR="005122C8" w:rsidRPr="005122C8" w:rsidRDefault="005122C8" w:rsidP="005122C8">
      <w:pPr>
        <w:ind w:left="120" w:right="120" w:firstLine="480"/>
      </w:pPr>
    </w:p>
    <w:p w14:paraId="331DCBC2" w14:textId="77777777" w:rsidR="005122C8" w:rsidRPr="005122C8" w:rsidRDefault="005122C8" w:rsidP="005122C8">
      <w:pPr>
        <w:ind w:left="120" w:right="120" w:firstLine="480"/>
      </w:pPr>
    </w:p>
    <w:p w14:paraId="191EA579" w14:textId="77777777" w:rsidR="005122C8" w:rsidRPr="005122C8" w:rsidRDefault="005122C8" w:rsidP="005122C8">
      <w:pPr>
        <w:ind w:left="120" w:right="120" w:firstLine="480"/>
      </w:pPr>
    </w:p>
    <w:p w14:paraId="47BEDE2F" w14:textId="77777777" w:rsidR="005122C8" w:rsidRPr="005122C8" w:rsidRDefault="005122C8" w:rsidP="005122C8">
      <w:pPr>
        <w:ind w:left="120" w:right="120" w:firstLine="480"/>
      </w:pPr>
    </w:p>
    <w:p w14:paraId="005E9901" w14:textId="77777777" w:rsidR="005122C8" w:rsidRPr="005122C8" w:rsidRDefault="005122C8" w:rsidP="005122C8">
      <w:pPr>
        <w:ind w:left="120" w:right="120" w:firstLine="480"/>
      </w:pPr>
    </w:p>
    <w:p w14:paraId="48206C5E" w14:textId="77777777" w:rsidR="005122C8" w:rsidRPr="005122C8" w:rsidRDefault="005122C8" w:rsidP="005122C8">
      <w:pPr>
        <w:ind w:left="120" w:right="120" w:firstLine="480"/>
      </w:pPr>
    </w:p>
    <w:p w14:paraId="1EEA240D" w14:textId="77777777" w:rsidR="005122C8" w:rsidRPr="005122C8" w:rsidRDefault="005122C8" w:rsidP="005122C8">
      <w:pPr>
        <w:ind w:left="120" w:right="120" w:firstLine="480"/>
      </w:pPr>
    </w:p>
    <w:p w14:paraId="1775B6AE" w14:textId="77777777" w:rsidR="005122C8" w:rsidRPr="005122C8" w:rsidRDefault="005122C8" w:rsidP="005122C8">
      <w:pPr>
        <w:ind w:left="120" w:right="120" w:firstLine="480"/>
      </w:pPr>
    </w:p>
    <w:p w14:paraId="19EDEE48" w14:textId="77777777" w:rsidR="005122C8" w:rsidRPr="005122C8" w:rsidRDefault="005122C8" w:rsidP="005122C8">
      <w:pPr>
        <w:ind w:left="120" w:right="120" w:firstLine="480"/>
      </w:pPr>
    </w:p>
    <w:p w14:paraId="57DAF50E" w14:textId="77777777" w:rsidR="005122C8" w:rsidRPr="005122C8" w:rsidRDefault="005122C8" w:rsidP="005122C8">
      <w:pPr>
        <w:ind w:left="120" w:right="120" w:firstLine="480"/>
      </w:pPr>
    </w:p>
    <w:p w14:paraId="05F7FD12" w14:textId="77777777" w:rsidR="005122C8" w:rsidRPr="005122C8" w:rsidRDefault="005122C8" w:rsidP="005122C8">
      <w:pPr>
        <w:ind w:left="120" w:right="120" w:firstLine="480"/>
      </w:pPr>
    </w:p>
    <w:p w14:paraId="15B44CFF" w14:textId="77777777" w:rsidR="005122C8" w:rsidRPr="005122C8" w:rsidRDefault="005122C8" w:rsidP="005122C8">
      <w:pPr>
        <w:ind w:left="120" w:right="120" w:firstLine="480"/>
      </w:pPr>
    </w:p>
    <w:p w14:paraId="40FA819E" w14:textId="77777777" w:rsidR="005122C8" w:rsidRPr="005122C8" w:rsidRDefault="005122C8" w:rsidP="005122C8">
      <w:pPr>
        <w:ind w:left="120" w:right="120" w:firstLine="480"/>
      </w:pPr>
    </w:p>
    <w:p w14:paraId="654B5FF7" w14:textId="77777777" w:rsidR="005122C8" w:rsidRPr="005122C8" w:rsidRDefault="005122C8" w:rsidP="005122C8">
      <w:pPr>
        <w:ind w:left="120" w:right="120" w:firstLine="480"/>
      </w:pPr>
    </w:p>
    <w:p w14:paraId="17AD7135" w14:textId="77777777" w:rsidR="005122C8" w:rsidRPr="005122C8" w:rsidRDefault="005122C8" w:rsidP="005122C8">
      <w:pPr>
        <w:ind w:left="120" w:right="120" w:firstLine="480"/>
      </w:pPr>
    </w:p>
    <w:p w14:paraId="73DCB5FF" w14:textId="77777777" w:rsidR="005122C8" w:rsidRPr="005122C8" w:rsidRDefault="005122C8" w:rsidP="005122C8">
      <w:pPr>
        <w:ind w:left="120" w:right="120" w:firstLine="480"/>
      </w:pPr>
    </w:p>
    <w:p w14:paraId="753EFD3B" w14:textId="77777777" w:rsidR="005122C8" w:rsidRPr="005122C8" w:rsidRDefault="005122C8" w:rsidP="005122C8">
      <w:pPr>
        <w:ind w:left="120" w:right="120" w:firstLine="480"/>
      </w:pPr>
    </w:p>
    <w:p w14:paraId="0C85BB8B" w14:textId="77777777" w:rsidR="005122C8" w:rsidRPr="005122C8" w:rsidRDefault="005122C8" w:rsidP="005122C8">
      <w:pPr>
        <w:ind w:left="120" w:right="120" w:firstLine="480"/>
      </w:pPr>
    </w:p>
    <w:p w14:paraId="017887C3" w14:textId="77777777" w:rsidR="005122C8" w:rsidRPr="005122C8" w:rsidRDefault="005122C8" w:rsidP="005122C8">
      <w:pPr>
        <w:ind w:left="120" w:right="120" w:firstLine="480"/>
      </w:pPr>
    </w:p>
    <w:p w14:paraId="07FCE32A" w14:textId="77777777" w:rsidR="005122C8" w:rsidRPr="005122C8" w:rsidRDefault="005122C8" w:rsidP="005122C8">
      <w:pPr>
        <w:ind w:left="120" w:right="120" w:firstLine="480"/>
      </w:pPr>
    </w:p>
    <w:p w14:paraId="0BA372E4" w14:textId="77777777" w:rsidR="005122C8" w:rsidRPr="005122C8" w:rsidRDefault="005122C8" w:rsidP="005122C8">
      <w:pPr>
        <w:ind w:left="120" w:right="120" w:firstLine="480"/>
      </w:pPr>
    </w:p>
    <w:p w14:paraId="187B4F63" w14:textId="77777777" w:rsidR="005122C8" w:rsidRPr="005122C8" w:rsidRDefault="005122C8" w:rsidP="005122C8">
      <w:pPr>
        <w:ind w:left="120" w:right="120" w:firstLine="480"/>
      </w:pPr>
    </w:p>
    <w:p w14:paraId="4DA14DC9" w14:textId="77777777" w:rsidR="005122C8" w:rsidRPr="005122C8" w:rsidRDefault="005122C8" w:rsidP="005122C8">
      <w:pPr>
        <w:ind w:left="120" w:right="120" w:firstLine="480"/>
      </w:pPr>
    </w:p>
    <w:p w14:paraId="4031FEC9" w14:textId="77777777" w:rsidR="005122C8" w:rsidRPr="005122C8" w:rsidRDefault="005122C8" w:rsidP="005122C8">
      <w:pPr>
        <w:ind w:left="120" w:right="120" w:firstLine="480"/>
      </w:pPr>
    </w:p>
    <w:p w14:paraId="5908303F" w14:textId="77777777" w:rsidR="005122C8" w:rsidRDefault="005122C8" w:rsidP="005122C8">
      <w:pPr>
        <w:ind w:left="120" w:right="120" w:firstLine="480"/>
        <w:jc w:val="center"/>
      </w:pPr>
    </w:p>
    <w:p w14:paraId="2A2FC8D0" w14:textId="77777777" w:rsidR="005122C8" w:rsidRDefault="005122C8" w:rsidP="005122C8">
      <w:pPr>
        <w:ind w:left="120" w:right="120" w:firstLine="480"/>
      </w:pPr>
    </w:p>
    <w:p w14:paraId="0637AAEF" w14:textId="77777777" w:rsidR="00AA6297" w:rsidRPr="005122C8" w:rsidRDefault="00AA6297" w:rsidP="005122C8">
      <w:pPr>
        <w:ind w:left="120" w:right="120" w:firstLine="480"/>
        <w:sectPr w:rsidR="00AA6297" w:rsidRPr="005122C8" w:rsidSect="00AA6297">
          <w:pgSz w:w="11906" w:h="16838"/>
          <w:pgMar w:top="961" w:right="1800" w:bottom="1440" w:left="1800" w:header="851" w:footer="600" w:gutter="0"/>
          <w:cols w:space="425"/>
          <w:docGrid w:type="lines" w:linePitch="326"/>
        </w:sectPr>
      </w:pPr>
    </w:p>
    <w:p w14:paraId="20A53E5C" w14:textId="77777777" w:rsidR="00CD47E0" w:rsidRPr="00CD47E0" w:rsidRDefault="00CD47E0" w:rsidP="00CD47E0">
      <w:pPr>
        <w:pStyle w:val="a8"/>
        <w:ind w:leftChars="0" w:left="0" w:rightChars="0" w:right="0" w:firstLine="482"/>
        <w:rPr>
          <w:rFonts w:ascii="Times New Roman" w:eastAsia="仿宋_GB2312" w:hAnsi="Times New Roman" w:cs="仿宋_GB2312"/>
          <w:b/>
          <w:bCs/>
          <w:sz w:val="24"/>
          <w:szCs w:val="24"/>
        </w:rPr>
      </w:pPr>
      <w:r w:rsidRPr="00CD47E0"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lastRenderedPageBreak/>
        <w:t>3</w:t>
      </w:r>
      <w:r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、</w:t>
      </w:r>
      <w:r w:rsidRPr="00CD47E0"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预算编制结果</w:t>
      </w:r>
    </w:p>
    <w:p w14:paraId="7E561759" w14:textId="77777777" w:rsidR="00CD47E0" w:rsidRDefault="00CD47E0" w:rsidP="00CD47E0">
      <w:pPr>
        <w:pStyle w:val="a8"/>
        <w:ind w:leftChars="0" w:left="0" w:rightChars="0" w:right="0" w:firstLine="492"/>
        <w:jc w:val="left"/>
        <w:rPr>
          <w:rFonts w:ascii="Times New Roman" w:eastAsia="仿宋_GB2312" w:hAnsi="Times New Roman" w:cs="仿宋_GB2312"/>
          <w:b/>
          <w:bCs/>
          <w:sz w:val="24"/>
          <w:szCs w:val="24"/>
        </w:rPr>
      </w:pPr>
      <w:r w:rsidRPr="00CD47E0">
        <w:rPr>
          <w:rFonts w:ascii="Times New Roman" w:eastAsia="宋体" w:hAnsi="Times New Roman" w:cs="Times New Roman"/>
          <w:spacing w:val="3"/>
          <w:kern w:val="0"/>
          <w:sz w:val="24"/>
          <w:szCs w:val="24"/>
        </w:rPr>
        <w:t>××××××</w:t>
      </w:r>
    </w:p>
    <w:p w14:paraId="47CABFEC" w14:textId="4A97ACA2" w:rsidR="00AA2564" w:rsidRDefault="00AA2564" w:rsidP="00CD47E0">
      <w:pPr>
        <w:pStyle w:val="a8"/>
        <w:ind w:leftChars="0" w:left="0" w:rightChars="0" w:right="0" w:firstLine="482"/>
        <w:jc w:val="center"/>
        <w:rPr>
          <w:rFonts w:ascii="Times New Roman" w:eastAsia="仿宋_GB2312" w:hAnsi="Times New Roman"/>
          <w:b/>
          <w:bCs/>
          <w:sz w:val="24"/>
          <w:szCs w:val="24"/>
        </w:rPr>
      </w:pPr>
      <w:r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课题承担单位</w:t>
      </w:r>
      <w:r w:rsidR="00D50B00"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经费</w:t>
      </w:r>
      <w:r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预算</w:t>
      </w:r>
      <w:r w:rsidR="00D50B00"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（</w:t>
      </w:r>
      <w:r w:rsidR="00810679"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适用于</w:t>
      </w:r>
      <w:r w:rsidR="00810679" w:rsidRPr="00810679"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海南省矿产资源勘查院</w:t>
      </w:r>
      <w:r w:rsidR="00D50B00"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）</w:t>
      </w:r>
    </w:p>
    <w:tbl>
      <w:tblPr>
        <w:tblW w:w="1269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5"/>
        <w:gridCol w:w="965"/>
        <w:gridCol w:w="1077"/>
        <w:gridCol w:w="1345"/>
        <w:gridCol w:w="6450"/>
      </w:tblGrid>
      <w:tr w:rsidR="00510DB0" w:rsidRPr="009142ED" w14:paraId="37E6716E" w14:textId="77777777" w:rsidTr="00510DB0">
        <w:trPr>
          <w:trHeight w:val="205"/>
          <w:tblHeader/>
          <w:jc w:val="center"/>
        </w:trPr>
        <w:tc>
          <w:tcPr>
            <w:tcW w:w="2855" w:type="dxa"/>
            <w:vAlign w:val="center"/>
          </w:tcPr>
          <w:p w14:paraId="48318DB0" w14:textId="77777777" w:rsidR="00510DB0" w:rsidRPr="00510DB0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10DB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预算内容</w:t>
            </w:r>
          </w:p>
        </w:tc>
        <w:tc>
          <w:tcPr>
            <w:tcW w:w="965" w:type="dxa"/>
            <w:vAlign w:val="center"/>
          </w:tcPr>
          <w:p w14:paraId="30156152" w14:textId="1C608560" w:rsidR="00510DB0" w:rsidRPr="00510DB0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工作量</w:t>
            </w:r>
          </w:p>
        </w:tc>
        <w:tc>
          <w:tcPr>
            <w:tcW w:w="1077" w:type="dxa"/>
            <w:vAlign w:val="center"/>
          </w:tcPr>
          <w:p w14:paraId="78B72034" w14:textId="77777777" w:rsidR="00510DB0" w:rsidRPr="00510DB0" w:rsidRDefault="00510DB0" w:rsidP="00510DB0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lang w:bidi="ar"/>
              </w:rPr>
            </w:pPr>
            <w:r w:rsidRPr="00510DB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单位预算</w:t>
            </w:r>
          </w:p>
          <w:p w14:paraId="3F434C19" w14:textId="02D4314D" w:rsidR="00510DB0" w:rsidRPr="00510DB0" w:rsidRDefault="00510DB0" w:rsidP="00510DB0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10DB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标准（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千</w:t>
            </w:r>
            <w:r w:rsidRPr="00510DB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元）</w:t>
            </w:r>
          </w:p>
        </w:tc>
        <w:tc>
          <w:tcPr>
            <w:tcW w:w="1345" w:type="dxa"/>
            <w:vAlign w:val="center"/>
          </w:tcPr>
          <w:p w14:paraId="75D3F23D" w14:textId="75DD2D8B" w:rsidR="00510DB0" w:rsidRPr="00510DB0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总预算</w:t>
            </w:r>
            <w:r w:rsidRPr="00510DB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千</w:t>
            </w:r>
            <w:r w:rsidRPr="00510DB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元）</w:t>
            </w:r>
          </w:p>
        </w:tc>
        <w:tc>
          <w:tcPr>
            <w:tcW w:w="6450" w:type="dxa"/>
            <w:vAlign w:val="center"/>
          </w:tcPr>
          <w:p w14:paraId="7AB2C96E" w14:textId="77777777" w:rsidR="00510DB0" w:rsidRPr="00510DB0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10DB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测算依据及说明（有文件依据的，应列出文件名称）</w:t>
            </w:r>
          </w:p>
        </w:tc>
      </w:tr>
      <w:tr w:rsidR="00510DB0" w:rsidRPr="009142ED" w14:paraId="48EDA227" w14:textId="77777777" w:rsidTr="00510DB0">
        <w:trPr>
          <w:trHeight w:val="283"/>
          <w:jc w:val="center"/>
        </w:trPr>
        <w:tc>
          <w:tcPr>
            <w:tcW w:w="2855" w:type="dxa"/>
            <w:vAlign w:val="center"/>
          </w:tcPr>
          <w:p w14:paraId="1E9A552A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9142ED">
              <w:rPr>
                <w:rFonts w:ascii="宋体" w:hAnsi="宋体" w:cs="宋体" w:hint="eastAsia"/>
                <w:b/>
                <w:kern w:val="0"/>
                <w:sz w:val="20"/>
                <w:szCs w:val="20"/>
                <w:lang w:bidi="ar"/>
              </w:rPr>
              <w:t>一、直接费用</w:t>
            </w:r>
          </w:p>
        </w:tc>
        <w:tc>
          <w:tcPr>
            <w:tcW w:w="965" w:type="dxa"/>
            <w:vAlign w:val="center"/>
          </w:tcPr>
          <w:p w14:paraId="21C1FBAF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9E130BB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F174CB3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4E7A67D1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10DB0" w:rsidRPr="009142ED" w14:paraId="7E42B3CB" w14:textId="77777777" w:rsidTr="00510DB0">
        <w:trPr>
          <w:trHeight w:val="283"/>
          <w:jc w:val="center"/>
        </w:trPr>
        <w:tc>
          <w:tcPr>
            <w:tcW w:w="2855" w:type="dxa"/>
            <w:vAlign w:val="center"/>
          </w:tcPr>
          <w:p w14:paraId="5F729B37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9142ED">
              <w:rPr>
                <w:rFonts w:ascii="宋体" w:hAnsi="宋体" w:cs="宋体" w:hint="eastAsia"/>
                <w:b/>
                <w:kern w:val="0"/>
                <w:sz w:val="20"/>
                <w:szCs w:val="20"/>
                <w:lang w:bidi="ar"/>
              </w:rPr>
              <w:t>1.设备费</w:t>
            </w:r>
          </w:p>
        </w:tc>
        <w:tc>
          <w:tcPr>
            <w:tcW w:w="965" w:type="dxa"/>
            <w:vAlign w:val="center"/>
          </w:tcPr>
          <w:p w14:paraId="4AB98025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975EC40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BF520CD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6DAC18DC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10DB0" w:rsidRPr="009142ED" w14:paraId="2028DC3F" w14:textId="77777777" w:rsidTr="00510DB0">
        <w:trPr>
          <w:trHeight w:val="283"/>
          <w:jc w:val="center"/>
        </w:trPr>
        <w:tc>
          <w:tcPr>
            <w:tcW w:w="2855" w:type="dxa"/>
            <w:vAlign w:val="center"/>
          </w:tcPr>
          <w:p w14:paraId="5FF866F5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142ED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(1)购置设备费</w:t>
            </w:r>
          </w:p>
        </w:tc>
        <w:tc>
          <w:tcPr>
            <w:tcW w:w="965" w:type="dxa"/>
            <w:vAlign w:val="center"/>
          </w:tcPr>
          <w:p w14:paraId="5792BAB7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77" w:type="dxa"/>
            <w:vAlign w:val="center"/>
          </w:tcPr>
          <w:p w14:paraId="3311E608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0B29BCB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45A9DA4F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10DB0" w:rsidRPr="009142ED" w14:paraId="5C81137B" w14:textId="77777777" w:rsidTr="00510DB0">
        <w:trPr>
          <w:trHeight w:val="283"/>
          <w:jc w:val="center"/>
        </w:trPr>
        <w:tc>
          <w:tcPr>
            <w:tcW w:w="2855" w:type="dxa"/>
            <w:vAlign w:val="center"/>
          </w:tcPr>
          <w:p w14:paraId="5A9624AB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142ED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(2)试制设备费</w:t>
            </w:r>
          </w:p>
        </w:tc>
        <w:tc>
          <w:tcPr>
            <w:tcW w:w="965" w:type="dxa"/>
            <w:vAlign w:val="center"/>
          </w:tcPr>
          <w:p w14:paraId="4D098E69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77" w:type="dxa"/>
            <w:vAlign w:val="center"/>
          </w:tcPr>
          <w:p w14:paraId="02A92744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E541C5E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4EC451C0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10DB0" w:rsidRPr="009142ED" w14:paraId="3790B376" w14:textId="77777777" w:rsidTr="00510DB0">
        <w:trPr>
          <w:trHeight w:val="283"/>
          <w:jc w:val="center"/>
        </w:trPr>
        <w:tc>
          <w:tcPr>
            <w:tcW w:w="2855" w:type="dxa"/>
            <w:vAlign w:val="center"/>
          </w:tcPr>
          <w:p w14:paraId="5ED542A1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142ED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(3)设备改造与租赁费</w:t>
            </w:r>
          </w:p>
        </w:tc>
        <w:tc>
          <w:tcPr>
            <w:tcW w:w="965" w:type="dxa"/>
            <w:vAlign w:val="center"/>
          </w:tcPr>
          <w:p w14:paraId="3669F860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77" w:type="dxa"/>
            <w:vAlign w:val="center"/>
          </w:tcPr>
          <w:p w14:paraId="1A6A4535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9EDBCEB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2890015A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10DB0" w:rsidRPr="009142ED" w14:paraId="7DF2D1EC" w14:textId="77777777" w:rsidTr="00510DB0">
        <w:trPr>
          <w:trHeight w:val="283"/>
          <w:jc w:val="center"/>
        </w:trPr>
        <w:tc>
          <w:tcPr>
            <w:tcW w:w="2855" w:type="dxa"/>
            <w:vAlign w:val="center"/>
          </w:tcPr>
          <w:p w14:paraId="45418092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9142ED">
              <w:rPr>
                <w:rFonts w:ascii="宋体" w:hAnsi="宋体" w:cs="宋体" w:hint="eastAsia"/>
                <w:b/>
                <w:kern w:val="0"/>
                <w:sz w:val="20"/>
                <w:szCs w:val="20"/>
                <w:lang w:bidi="ar"/>
              </w:rPr>
              <w:t>2.材料费</w:t>
            </w:r>
          </w:p>
        </w:tc>
        <w:tc>
          <w:tcPr>
            <w:tcW w:w="965" w:type="dxa"/>
            <w:vAlign w:val="center"/>
          </w:tcPr>
          <w:p w14:paraId="7CEE3E8C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AE27512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CB22940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10328A5D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10DB0" w:rsidRPr="009142ED" w14:paraId="4BF97F50" w14:textId="77777777" w:rsidTr="00510DB0">
        <w:trPr>
          <w:trHeight w:val="283"/>
          <w:jc w:val="center"/>
        </w:trPr>
        <w:tc>
          <w:tcPr>
            <w:tcW w:w="2855" w:type="dxa"/>
            <w:vAlign w:val="center"/>
          </w:tcPr>
          <w:p w14:paraId="676C3727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9142ED">
              <w:rPr>
                <w:rFonts w:ascii="宋体" w:hAnsi="宋体" w:cs="宋体" w:hint="eastAsia"/>
                <w:b/>
                <w:kern w:val="0"/>
                <w:sz w:val="20"/>
                <w:szCs w:val="20"/>
                <w:lang w:bidi="ar"/>
              </w:rPr>
              <w:t>3.测试化验加工费</w:t>
            </w:r>
          </w:p>
        </w:tc>
        <w:tc>
          <w:tcPr>
            <w:tcW w:w="965" w:type="dxa"/>
            <w:vAlign w:val="center"/>
          </w:tcPr>
          <w:p w14:paraId="3D8CCD14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DA4400C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0139E6A7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5FF16D43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10DB0" w:rsidRPr="009142ED" w14:paraId="54036E4D" w14:textId="77777777" w:rsidTr="00510DB0">
        <w:trPr>
          <w:trHeight w:val="283"/>
          <w:jc w:val="center"/>
        </w:trPr>
        <w:tc>
          <w:tcPr>
            <w:tcW w:w="2855" w:type="dxa"/>
            <w:vAlign w:val="center"/>
          </w:tcPr>
          <w:p w14:paraId="3D960BA9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9142ED">
              <w:rPr>
                <w:rFonts w:ascii="宋体" w:hAnsi="宋体" w:cs="宋体" w:hint="eastAsia"/>
                <w:b/>
                <w:kern w:val="0"/>
                <w:sz w:val="20"/>
                <w:szCs w:val="20"/>
                <w:lang w:bidi="ar"/>
              </w:rPr>
              <w:t>4.燃料动力费</w:t>
            </w:r>
          </w:p>
        </w:tc>
        <w:tc>
          <w:tcPr>
            <w:tcW w:w="965" w:type="dxa"/>
            <w:vAlign w:val="center"/>
          </w:tcPr>
          <w:p w14:paraId="404A25F1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79E5654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1062D52C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0D6AC490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10DB0" w:rsidRPr="009142ED" w14:paraId="496714D1" w14:textId="77777777" w:rsidTr="00510DB0">
        <w:trPr>
          <w:trHeight w:val="283"/>
          <w:jc w:val="center"/>
        </w:trPr>
        <w:tc>
          <w:tcPr>
            <w:tcW w:w="2855" w:type="dxa"/>
            <w:vAlign w:val="center"/>
          </w:tcPr>
          <w:p w14:paraId="22AB5D56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  <w:lang w:bidi="ar"/>
              </w:rPr>
            </w:pPr>
            <w:r w:rsidRPr="009142ED">
              <w:rPr>
                <w:rFonts w:ascii="宋体" w:hAnsi="宋体" w:cs="宋体" w:hint="eastAsia"/>
                <w:b/>
                <w:kern w:val="0"/>
                <w:sz w:val="20"/>
                <w:szCs w:val="20"/>
                <w:lang w:bidi="ar"/>
              </w:rPr>
              <w:t>5.差旅费/会议费/国际合作与交流费</w:t>
            </w:r>
          </w:p>
        </w:tc>
        <w:tc>
          <w:tcPr>
            <w:tcW w:w="965" w:type="dxa"/>
            <w:vAlign w:val="center"/>
          </w:tcPr>
          <w:p w14:paraId="23286C28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0CA120C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3233631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7219232B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10DB0" w:rsidRPr="009142ED" w14:paraId="2029291E" w14:textId="77777777" w:rsidTr="00510DB0">
        <w:trPr>
          <w:trHeight w:val="283"/>
          <w:jc w:val="center"/>
        </w:trPr>
        <w:tc>
          <w:tcPr>
            <w:tcW w:w="2855" w:type="dxa"/>
            <w:vAlign w:val="center"/>
          </w:tcPr>
          <w:p w14:paraId="12967ADB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142ED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(1)差旅费</w:t>
            </w:r>
          </w:p>
        </w:tc>
        <w:tc>
          <w:tcPr>
            <w:tcW w:w="965" w:type="dxa"/>
            <w:vAlign w:val="center"/>
          </w:tcPr>
          <w:p w14:paraId="31F3F0BC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6673994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118E86F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230C0BB0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10DB0" w:rsidRPr="009142ED" w14:paraId="308B11CD" w14:textId="77777777" w:rsidTr="00510DB0">
        <w:trPr>
          <w:trHeight w:val="283"/>
          <w:jc w:val="center"/>
        </w:trPr>
        <w:tc>
          <w:tcPr>
            <w:tcW w:w="2855" w:type="dxa"/>
            <w:vAlign w:val="center"/>
          </w:tcPr>
          <w:p w14:paraId="661B36FE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142ED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(2)会议费</w:t>
            </w:r>
          </w:p>
        </w:tc>
        <w:tc>
          <w:tcPr>
            <w:tcW w:w="965" w:type="dxa"/>
            <w:vAlign w:val="center"/>
          </w:tcPr>
          <w:p w14:paraId="3D1998F9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A0E551C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2E3E60B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656D6365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10DB0" w:rsidRPr="009142ED" w14:paraId="373A047F" w14:textId="77777777" w:rsidTr="00510DB0">
        <w:trPr>
          <w:trHeight w:val="283"/>
          <w:jc w:val="center"/>
        </w:trPr>
        <w:tc>
          <w:tcPr>
            <w:tcW w:w="2855" w:type="dxa"/>
            <w:vAlign w:val="center"/>
          </w:tcPr>
          <w:p w14:paraId="6236C5D4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142ED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(3)国际合作与交流费</w:t>
            </w:r>
          </w:p>
        </w:tc>
        <w:tc>
          <w:tcPr>
            <w:tcW w:w="965" w:type="dxa"/>
            <w:vAlign w:val="center"/>
          </w:tcPr>
          <w:p w14:paraId="6A50467B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4ACCF2D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1494B9CE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71AA8EED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10DB0" w:rsidRPr="009142ED" w14:paraId="78808819" w14:textId="77777777" w:rsidTr="00510DB0">
        <w:trPr>
          <w:trHeight w:val="283"/>
          <w:jc w:val="center"/>
        </w:trPr>
        <w:tc>
          <w:tcPr>
            <w:tcW w:w="2855" w:type="dxa"/>
            <w:vAlign w:val="center"/>
          </w:tcPr>
          <w:p w14:paraId="47CB5347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  <w:lang w:bidi="ar"/>
              </w:rPr>
            </w:pPr>
            <w:r w:rsidRPr="009142ED">
              <w:rPr>
                <w:rFonts w:ascii="宋体" w:hAnsi="宋体" w:cs="宋体" w:hint="eastAsia"/>
                <w:b/>
                <w:kern w:val="0"/>
                <w:sz w:val="20"/>
                <w:szCs w:val="20"/>
                <w:lang w:bidi="ar"/>
              </w:rPr>
              <w:t>6.出版/文献/信息传播/知识产权事务费</w:t>
            </w:r>
          </w:p>
        </w:tc>
        <w:tc>
          <w:tcPr>
            <w:tcW w:w="965" w:type="dxa"/>
            <w:vAlign w:val="center"/>
          </w:tcPr>
          <w:p w14:paraId="5E46AE25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893BC19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6A3F22F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6348BCD1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10DB0" w:rsidRPr="009142ED" w14:paraId="19699518" w14:textId="77777777" w:rsidTr="00510DB0">
        <w:trPr>
          <w:trHeight w:val="283"/>
          <w:jc w:val="center"/>
        </w:trPr>
        <w:tc>
          <w:tcPr>
            <w:tcW w:w="2855" w:type="dxa"/>
            <w:vAlign w:val="center"/>
          </w:tcPr>
          <w:p w14:paraId="75F20FAE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  <w:lang w:bidi="ar"/>
              </w:rPr>
            </w:pPr>
            <w:r w:rsidRPr="009142ED">
              <w:rPr>
                <w:rFonts w:ascii="宋体" w:hAnsi="宋体" w:cs="宋体" w:hint="eastAsia"/>
                <w:b/>
                <w:kern w:val="0"/>
                <w:sz w:val="20"/>
                <w:szCs w:val="20"/>
                <w:lang w:bidi="ar"/>
              </w:rPr>
              <w:t>7.劳务费</w:t>
            </w:r>
          </w:p>
        </w:tc>
        <w:tc>
          <w:tcPr>
            <w:tcW w:w="965" w:type="dxa"/>
            <w:vAlign w:val="center"/>
          </w:tcPr>
          <w:p w14:paraId="625075ED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3C8FEB5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10E03807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0D79EC44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10DB0" w:rsidRPr="009142ED" w14:paraId="0FCEC8C2" w14:textId="77777777" w:rsidTr="00510DB0">
        <w:trPr>
          <w:trHeight w:val="283"/>
          <w:jc w:val="center"/>
        </w:trPr>
        <w:tc>
          <w:tcPr>
            <w:tcW w:w="2855" w:type="dxa"/>
            <w:vAlign w:val="center"/>
          </w:tcPr>
          <w:p w14:paraId="02896987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  <w:lang w:bidi="ar"/>
              </w:rPr>
            </w:pPr>
            <w:r w:rsidRPr="009142ED">
              <w:rPr>
                <w:rFonts w:ascii="宋体" w:hAnsi="宋体" w:cs="宋体" w:hint="eastAsia"/>
                <w:b/>
                <w:kern w:val="0"/>
                <w:sz w:val="20"/>
                <w:szCs w:val="20"/>
                <w:lang w:bidi="ar"/>
              </w:rPr>
              <w:t>8.专家咨询费</w:t>
            </w:r>
          </w:p>
        </w:tc>
        <w:tc>
          <w:tcPr>
            <w:tcW w:w="965" w:type="dxa"/>
            <w:vAlign w:val="center"/>
          </w:tcPr>
          <w:p w14:paraId="6CA20F2C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02CEE7E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6C62AB7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5DE75C5A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10DB0" w:rsidRPr="009142ED" w14:paraId="064242C4" w14:textId="77777777" w:rsidTr="00510DB0">
        <w:trPr>
          <w:trHeight w:val="283"/>
          <w:jc w:val="center"/>
        </w:trPr>
        <w:tc>
          <w:tcPr>
            <w:tcW w:w="2855" w:type="dxa"/>
            <w:vAlign w:val="center"/>
          </w:tcPr>
          <w:p w14:paraId="0AF868B6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  <w:lang w:bidi="ar"/>
              </w:rPr>
            </w:pPr>
            <w:r w:rsidRPr="009142ED">
              <w:rPr>
                <w:rFonts w:ascii="宋体" w:hAnsi="宋体" w:cs="宋体" w:hint="eastAsia"/>
                <w:b/>
                <w:kern w:val="0"/>
                <w:sz w:val="20"/>
                <w:szCs w:val="20"/>
                <w:lang w:bidi="ar"/>
              </w:rPr>
              <w:t>9.其它支出</w:t>
            </w:r>
          </w:p>
        </w:tc>
        <w:tc>
          <w:tcPr>
            <w:tcW w:w="965" w:type="dxa"/>
            <w:vAlign w:val="center"/>
          </w:tcPr>
          <w:p w14:paraId="76D5C45D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1DB111C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C2C133F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48412556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10DB0" w:rsidRPr="009142ED" w14:paraId="1DFCDEFB" w14:textId="77777777" w:rsidTr="00510DB0">
        <w:trPr>
          <w:trHeight w:val="283"/>
          <w:jc w:val="center"/>
        </w:trPr>
        <w:tc>
          <w:tcPr>
            <w:tcW w:w="2855" w:type="dxa"/>
            <w:vAlign w:val="center"/>
          </w:tcPr>
          <w:p w14:paraId="3708099C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9142ED">
              <w:rPr>
                <w:rFonts w:ascii="宋体" w:hAnsi="宋体" w:cs="宋体" w:hint="eastAsia"/>
                <w:b/>
                <w:kern w:val="0"/>
                <w:sz w:val="20"/>
                <w:szCs w:val="20"/>
                <w:lang w:bidi="ar"/>
              </w:rPr>
              <w:t>二、间接费用</w:t>
            </w:r>
          </w:p>
        </w:tc>
        <w:tc>
          <w:tcPr>
            <w:tcW w:w="965" w:type="dxa"/>
            <w:vAlign w:val="center"/>
          </w:tcPr>
          <w:p w14:paraId="4A65662F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F0E01FA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76E92AF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6D02C2ED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10DB0" w:rsidRPr="009142ED" w14:paraId="49273305" w14:textId="77777777" w:rsidTr="00510DB0">
        <w:trPr>
          <w:trHeight w:val="283"/>
          <w:jc w:val="center"/>
        </w:trPr>
        <w:tc>
          <w:tcPr>
            <w:tcW w:w="2855" w:type="dxa"/>
            <w:vAlign w:val="center"/>
          </w:tcPr>
          <w:p w14:paraId="090317C8" w14:textId="4C4B5A39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9142ED">
              <w:rPr>
                <w:rFonts w:ascii="宋体" w:hAnsi="宋体" w:cs="宋体" w:hint="eastAsia"/>
                <w:b/>
                <w:kern w:val="0"/>
                <w:sz w:val="20"/>
                <w:szCs w:val="20"/>
                <w:lang w:bidi="ar"/>
              </w:rPr>
              <w:t>1</w:t>
            </w:r>
            <w:r w:rsidR="00710200">
              <w:rPr>
                <w:rFonts w:ascii="宋体" w:hAnsi="宋体" w:cs="宋体" w:hint="eastAsia"/>
                <w:b/>
                <w:kern w:val="0"/>
                <w:sz w:val="20"/>
                <w:szCs w:val="20"/>
                <w:lang w:bidi="ar"/>
              </w:rPr>
              <w:t>.</w:t>
            </w:r>
            <w:r w:rsidRPr="009142ED">
              <w:rPr>
                <w:rFonts w:ascii="宋体" w:hAnsi="宋体" w:cs="宋体" w:hint="eastAsia"/>
                <w:b/>
                <w:kern w:val="0"/>
                <w:sz w:val="20"/>
                <w:szCs w:val="20"/>
                <w:lang w:bidi="ar"/>
              </w:rPr>
              <w:t>绩效支出</w:t>
            </w:r>
          </w:p>
        </w:tc>
        <w:tc>
          <w:tcPr>
            <w:tcW w:w="965" w:type="dxa"/>
            <w:vAlign w:val="center"/>
          </w:tcPr>
          <w:p w14:paraId="56B409E7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3ECD03D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EFD8E86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72ABF01B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10DB0" w:rsidRPr="009142ED" w14:paraId="4B2A66C6" w14:textId="77777777" w:rsidTr="00510DB0">
        <w:trPr>
          <w:trHeight w:val="283"/>
          <w:jc w:val="center"/>
        </w:trPr>
        <w:tc>
          <w:tcPr>
            <w:tcW w:w="2855" w:type="dxa"/>
            <w:vAlign w:val="center"/>
          </w:tcPr>
          <w:p w14:paraId="7FDD205A" w14:textId="4C8EB3B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  <w:lang w:bidi="ar"/>
              </w:rPr>
            </w:pPr>
            <w:r w:rsidRPr="009142ED">
              <w:rPr>
                <w:rFonts w:ascii="宋体" w:hAnsi="宋体" w:cs="宋体" w:hint="eastAsia"/>
                <w:b/>
                <w:kern w:val="0"/>
                <w:sz w:val="20"/>
                <w:szCs w:val="20"/>
                <w:lang w:bidi="ar"/>
              </w:rPr>
              <w:t>2</w:t>
            </w:r>
            <w:r w:rsidR="00710200">
              <w:rPr>
                <w:rFonts w:ascii="宋体" w:hAnsi="宋体" w:cs="宋体" w:hint="eastAsia"/>
                <w:b/>
                <w:kern w:val="0"/>
                <w:sz w:val="20"/>
                <w:szCs w:val="20"/>
                <w:lang w:bidi="ar"/>
              </w:rPr>
              <w:t>.</w:t>
            </w:r>
          </w:p>
        </w:tc>
        <w:tc>
          <w:tcPr>
            <w:tcW w:w="965" w:type="dxa"/>
            <w:vAlign w:val="center"/>
          </w:tcPr>
          <w:p w14:paraId="612F1F38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7CD915D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44E9DD0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603E2550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10DB0" w:rsidRPr="009142ED" w14:paraId="5052A8AC" w14:textId="77777777" w:rsidTr="00510DB0">
        <w:trPr>
          <w:trHeight w:val="283"/>
          <w:jc w:val="center"/>
        </w:trPr>
        <w:tc>
          <w:tcPr>
            <w:tcW w:w="2855" w:type="dxa"/>
            <w:vAlign w:val="center"/>
          </w:tcPr>
          <w:p w14:paraId="34B5854F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9142ED">
              <w:rPr>
                <w:rFonts w:ascii="宋体" w:hAnsi="宋体" w:cs="宋体" w:hint="eastAsia"/>
                <w:b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965" w:type="dxa"/>
            <w:vAlign w:val="center"/>
          </w:tcPr>
          <w:p w14:paraId="32C7F733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C632EA7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4018F50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0" w:type="dxa"/>
            <w:vAlign w:val="center"/>
          </w:tcPr>
          <w:p w14:paraId="61C7FD70" w14:textId="77777777" w:rsidR="00510DB0" w:rsidRPr="009142ED" w:rsidRDefault="00510DB0" w:rsidP="009142ED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0E1DB969" w14:textId="77777777" w:rsidR="00CD47E0" w:rsidRDefault="00CD47E0" w:rsidP="00704419">
      <w:pPr>
        <w:pStyle w:val="a8"/>
        <w:ind w:leftChars="0" w:left="0" w:rightChars="0" w:right="0" w:firstLine="440"/>
        <w:rPr>
          <w:rFonts w:ascii="宋体" w:eastAsia="宋体" w:hAnsi="宋体"/>
        </w:rPr>
        <w:sectPr w:rsidR="00CD47E0" w:rsidSect="00CD47E0">
          <w:pgSz w:w="16838" w:h="11906" w:orient="landscape"/>
          <w:pgMar w:top="1418" w:right="1440" w:bottom="1797" w:left="958" w:header="851" w:footer="601" w:gutter="0"/>
          <w:cols w:space="425"/>
          <w:docGrid w:type="lines" w:linePitch="326"/>
        </w:sectPr>
      </w:pPr>
    </w:p>
    <w:p w14:paraId="2CADB187" w14:textId="7B5471A6" w:rsidR="00510DB0" w:rsidRDefault="00510DB0" w:rsidP="00510DB0">
      <w:pPr>
        <w:pStyle w:val="a8"/>
        <w:ind w:leftChars="0" w:left="0" w:rightChars="0" w:right="0" w:firstLineChars="0" w:firstLine="0"/>
        <w:jc w:val="center"/>
        <w:rPr>
          <w:rFonts w:ascii="Times New Roman" w:eastAsia="仿宋_GB2312" w:hAnsi="Times New Roman" w:cs="仿宋_GB2312"/>
          <w:b/>
          <w:bCs/>
          <w:sz w:val="24"/>
          <w:szCs w:val="24"/>
        </w:rPr>
      </w:pPr>
      <w:r w:rsidRPr="00510DB0"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lastRenderedPageBreak/>
        <w:t>课题承担单位经费预算（</w:t>
      </w:r>
      <w:r w:rsidR="00A309DE"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适用于</w:t>
      </w:r>
      <w:r w:rsidR="00A309DE" w:rsidRPr="00A309DE"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一类事业单位及海南省地质测试研究中心</w:t>
      </w:r>
      <w:r w:rsidRPr="00510DB0"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）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8"/>
        <w:gridCol w:w="756"/>
        <w:gridCol w:w="1135"/>
        <w:gridCol w:w="851"/>
        <w:gridCol w:w="848"/>
        <w:gridCol w:w="851"/>
        <w:gridCol w:w="851"/>
        <w:gridCol w:w="851"/>
        <w:gridCol w:w="5099"/>
      </w:tblGrid>
      <w:tr w:rsidR="007A4459" w:rsidRPr="007A4459" w14:paraId="7FAF7FE6" w14:textId="6950C7BB" w:rsidTr="007A4459">
        <w:trPr>
          <w:trHeight w:val="205"/>
          <w:tblHeader/>
          <w:jc w:val="center"/>
        </w:trPr>
        <w:tc>
          <w:tcPr>
            <w:tcW w:w="1115" w:type="pct"/>
            <w:vAlign w:val="center"/>
          </w:tcPr>
          <w:p w14:paraId="13A87CDF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b/>
                <w:bCs/>
                <w:kern w:val="0"/>
                <w:sz w:val="20"/>
                <w:szCs w:val="20"/>
              </w:rPr>
            </w:pPr>
            <w:r w:rsidRPr="007A4459">
              <w:rPr>
                <w:b/>
                <w:bCs/>
                <w:kern w:val="0"/>
                <w:sz w:val="20"/>
                <w:szCs w:val="20"/>
                <w:lang w:bidi="ar"/>
              </w:rPr>
              <w:t>预算内容</w:t>
            </w:r>
          </w:p>
        </w:tc>
        <w:tc>
          <w:tcPr>
            <w:tcW w:w="261" w:type="pct"/>
            <w:vAlign w:val="center"/>
          </w:tcPr>
          <w:p w14:paraId="41CB1FFF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b/>
                <w:bCs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bCs/>
                <w:kern w:val="0"/>
                <w:sz w:val="20"/>
                <w:szCs w:val="20"/>
                <w:lang w:bidi="ar"/>
              </w:rPr>
              <w:t>工作量</w:t>
            </w:r>
          </w:p>
        </w:tc>
        <w:tc>
          <w:tcPr>
            <w:tcW w:w="392" w:type="pct"/>
            <w:vAlign w:val="center"/>
          </w:tcPr>
          <w:p w14:paraId="28976130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b/>
                <w:bCs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bCs/>
                <w:kern w:val="0"/>
                <w:sz w:val="20"/>
                <w:szCs w:val="20"/>
                <w:lang w:bidi="ar"/>
              </w:rPr>
              <w:t>单位预算</w:t>
            </w:r>
          </w:p>
          <w:p w14:paraId="52784953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b/>
                <w:bCs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bCs/>
                <w:kern w:val="0"/>
                <w:sz w:val="20"/>
                <w:szCs w:val="20"/>
                <w:lang w:bidi="ar"/>
              </w:rPr>
              <w:t>标准（千元）</w:t>
            </w:r>
          </w:p>
        </w:tc>
        <w:tc>
          <w:tcPr>
            <w:tcW w:w="294" w:type="pct"/>
            <w:vAlign w:val="center"/>
          </w:tcPr>
          <w:p w14:paraId="6BA1DBA7" w14:textId="4912D7F1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b/>
                <w:bCs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bCs/>
                <w:kern w:val="0"/>
                <w:sz w:val="20"/>
                <w:szCs w:val="20"/>
                <w:lang w:bidi="ar"/>
              </w:rPr>
              <w:t>该科目各年度总预算（千元）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AAC6" w14:textId="759E66AC" w:rsidR="007A4459" w:rsidRPr="007A4459" w:rsidRDefault="007A4459" w:rsidP="007A4459">
            <w:pPr>
              <w:widowControl/>
              <w:spacing w:line="240" w:lineRule="auto"/>
              <w:ind w:leftChars="0" w:left="0" w:rightChars="0" w:right="0" w:firstLineChars="0" w:firstLine="0"/>
              <w:jc w:val="center"/>
              <w:rPr>
                <w:b/>
                <w:bCs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bCs/>
                <w:kern w:val="0"/>
                <w:sz w:val="20"/>
                <w:szCs w:val="20"/>
                <w:lang w:bidi="ar"/>
              </w:rPr>
              <w:t>2024</w:t>
            </w:r>
          </w:p>
          <w:p w14:paraId="47024393" w14:textId="77777777" w:rsidR="007A4459" w:rsidRPr="007A4459" w:rsidRDefault="007A4459" w:rsidP="007A4459">
            <w:pPr>
              <w:widowControl/>
              <w:spacing w:line="240" w:lineRule="auto"/>
              <w:ind w:leftChars="0" w:left="0" w:rightChars="0" w:right="0" w:firstLineChars="0" w:firstLine="0"/>
              <w:jc w:val="center"/>
              <w:rPr>
                <w:b/>
                <w:bCs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bCs/>
                <w:kern w:val="0"/>
                <w:sz w:val="20"/>
                <w:szCs w:val="20"/>
                <w:lang w:bidi="ar"/>
              </w:rPr>
              <w:t>年度</w:t>
            </w:r>
          </w:p>
          <w:p w14:paraId="6E0F1274" w14:textId="7427323C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b/>
                <w:bCs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bCs/>
                <w:kern w:val="0"/>
                <w:sz w:val="20"/>
                <w:szCs w:val="20"/>
                <w:lang w:bidi="ar"/>
              </w:rPr>
              <w:t>（千元）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2DAD" w14:textId="1ECBC6ED" w:rsidR="007A4459" w:rsidRPr="007A4459" w:rsidRDefault="007A4459" w:rsidP="007A4459">
            <w:pPr>
              <w:widowControl/>
              <w:spacing w:line="240" w:lineRule="auto"/>
              <w:ind w:leftChars="0" w:left="0" w:rightChars="0" w:right="0" w:firstLineChars="0" w:firstLine="0"/>
              <w:jc w:val="center"/>
              <w:rPr>
                <w:b/>
                <w:bCs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bCs/>
                <w:kern w:val="0"/>
                <w:sz w:val="20"/>
                <w:szCs w:val="20"/>
                <w:lang w:bidi="ar"/>
              </w:rPr>
              <w:t>2025</w:t>
            </w:r>
          </w:p>
          <w:p w14:paraId="2BF7FF18" w14:textId="77777777" w:rsidR="007A4459" w:rsidRPr="007A4459" w:rsidRDefault="007A4459" w:rsidP="007A4459">
            <w:pPr>
              <w:widowControl/>
              <w:spacing w:line="240" w:lineRule="auto"/>
              <w:ind w:leftChars="0" w:left="0" w:rightChars="0" w:right="0" w:firstLineChars="0" w:firstLine="0"/>
              <w:jc w:val="center"/>
              <w:rPr>
                <w:b/>
                <w:bCs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bCs/>
                <w:kern w:val="0"/>
                <w:sz w:val="20"/>
                <w:szCs w:val="20"/>
                <w:lang w:bidi="ar"/>
              </w:rPr>
              <w:t>年度</w:t>
            </w:r>
          </w:p>
          <w:p w14:paraId="3B748217" w14:textId="6C4D95CE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b/>
                <w:bCs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bCs/>
                <w:kern w:val="0"/>
                <w:sz w:val="20"/>
                <w:szCs w:val="20"/>
                <w:lang w:bidi="ar"/>
              </w:rPr>
              <w:t>（千元）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6FA0" w14:textId="7D22A864" w:rsidR="007A4459" w:rsidRPr="007A4459" w:rsidRDefault="007A4459" w:rsidP="007A4459">
            <w:pPr>
              <w:widowControl/>
              <w:spacing w:line="240" w:lineRule="auto"/>
              <w:ind w:leftChars="0" w:left="0" w:rightChars="0" w:right="0" w:firstLineChars="0" w:firstLine="0"/>
              <w:jc w:val="center"/>
              <w:rPr>
                <w:b/>
                <w:bCs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bCs/>
                <w:kern w:val="0"/>
                <w:sz w:val="20"/>
                <w:szCs w:val="20"/>
                <w:lang w:bidi="ar"/>
              </w:rPr>
              <w:t>2026</w:t>
            </w:r>
          </w:p>
          <w:p w14:paraId="4E2B11D5" w14:textId="77777777" w:rsidR="007A4459" w:rsidRPr="007A4459" w:rsidRDefault="007A4459" w:rsidP="007A4459">
            <w:pPr>
              <w:widowControl/>
              <w:spacing w:line="240" w:lineRule="auto"/>
              <w:ind w:leftChars="0" w:left="0" w:rightChars="0" w:right="0" w:firstLineChars="0" w:firstLine="0"/>
              <w:jc w:val="center"/>
              <w:rPr>
                <w:b/>
                <w:bCs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bCs/>
                <w:kern w:val="0"/>
                <w:sz w:val="20"/>
                <w:szCs w:val="20"/>
                <w:lang w:bidi="ar"/>
              </w:rPr>
              <w:t>年度</w:t>
            </w:r>
          </w:p>
          <w:p w14:paraId="3C2420A2" w14:textId="7579AE9B" w:rsidR="007A4459" w:rsidRPr="007A4459" w:rsidRDefault="007A4459" w:rsidP="007A4459">
            <w:pPr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b/>
                <w:bCs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bCs/>
                <w:kern w:val="0"/>
                <w:sz w:val="20"/>
                <w:szCs w:val="20"/>
                <w:lang w:bidi="ar"/>
              </w:rPr>
              <w:t>（千元）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DAA3" w14:textId="4798E242" w:rsidR="007A4459" w:rsidRPr="007A4459" w:rsidRDefault="007A4459" w:rsidP="007A4459">
            <w:pPr>
              <w:widowControl/>
              <w:spacing w:line="240" w:lineRule="auto"/>
              <w:ind w:leftChars="0" w:left="0" w:rightChars="0" w:right="0" w:firstLineChars="0" w:firstLine="0"/>
              <w:jc w:val="center"/>
              <w:rPr>
                <w:b/>
                <w:bCs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bCs/>
                <w:kern w:val="0"/>
                <w:sz w:val="20"/>
                <w:szCs w:val="20"/>
                <w:lang w:bidi="ar"/>
              </w:rPr>
              <w:t>2027</w:t>
            </w:r>
          </w:p>
          <w:p w14:paraId="22FA9D3F" w14:textId="77777777" w:rsidR="007A4459" w:rsidRPr="007A4459" w:rsidRDefault="007A4459" w:rsidP="007A4459">
            <w:pPr>
              <w:widowControl/>
              <w:spacing w:line="240" w:lineRule="auto"/>
              <w:ind w:leftChars="0" w:left="0" w:rightChars="0" w:right="0" w:firstLineChars="0" w:firstLine="0"/>
              <w:jc w:val="center"/>
              <w:rPr>
                <w:b/>
                <w:bCs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bCs/>
                <w:kern w:val="0"/>
                <w:sz w:val="20"/>
                <w:szCs w:val="20"/>
                <w:lang w:bidi="ar"/>
              </w:rPr>
              <w:t>年度</w:t>
            </w:r>
          </w:p>
          <w:p w14:paraId="46A5949A" w14:textId="38BA87CF" w:rsidR="007A4459" w:rsidRPr="007A4459" w:rsidRDefault="007A4459" w:rsidP="007A4459">
            <w:pPr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b/>
                <w:bCs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bCs/>
                <w:kern w:val="0"/>
                <w:sz w:val="20"/>
                <w:szCs w:val="20"/>
                <w:lang w:bidi="ar"/>
              </w:rPr>
              <w:t>（千元）</w:t>
            </w:r>
          </w:p>
        </w:tc>
        <w:tc>
          <w:tcPr>
            <w:tcW w:w="1762" w:type="pct"/>
            <w:vAlign w:val="center"/>
          </w:tcPr>
          <w:p w14:paraId="5B0B510F" w14:textId="77777777" w:rsidR="007A4459" w:rsidRPr="007A4459" w:rsidRDefault="007A4459" w:rsidP="007A4459">
            <w:pPr>
              <w:adjustRightInd w:val="0"/>
              <w:snapToGrid w:val="0"/>
              <w:spacing w:line="240" w:lineRule="auto"/>
              <w:ind w:left="120" w:right="120" w:firstLine="402"/>
              <w:jc w:val="center"/>
              <w:textAlignment w:val="center"/>
              <w:rPr>
                <w:b/>
                <w:bCs/>
                <w:kern w:val="0"/>
                <w:sz w:val="20"/>
                <w:szCs w:val="20"/>
              </w:rPr>
            </w:pPr>
            <w:r w:rsidRPr="007A4459">
              <w:rPr>
                <w:b/>
                <w:bCs/>
                <w:kern w:val="0"/>
                <w:sz w:val="20"/>
                <w:szCs w:val="20"/>
                <w:lang w:bidi="ar"/>
              </w:rPr>
              <w:t>测算依据及说明（有文件依据的，应列出文件名称）</w:t>
            </w:r>
          </w:p>
        </w:tc>
      </w:tr>
      <w:tr w:rsidR="007A4459" w:rsidRPr="007A4459" w14:paraId="7B6C64E3" w14:textId="22ED8F52" w:rsidTr="007A4459">
        <w:trPr>
          <w:trHeight w:val="283"/>
          <w:jc w:val="center"/>
        </w:trPr>
        <w:tc>
          <w:tcPr>
            <w:tcW w:w="1115" w:type="pct"/>
            <w:vAlign w:val="center"/>
          </w:tcPr>
          <w:p w14:paraId="0ACA88B4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7A4459">
              <w:rPr>
                <w:b/>
                <w:kern w:val="0"/>
                <w:sz w:val="20"/>
                <w:szCs w:val="20"/>
                <w:lang w:bidi="ar"/>
              </w:rPr>
              <w:t>一、直接费用</w:t>
            </w:r>
          </w:p>
        </w:tc>
        <w:tc>
          <w:tcPr>
            <w:tcW w:w="261" w:type="pct"/>
            <w:vAlign w:val="center"/>
          </w:tcPr>
          <w:p w14:paraId="16EB1578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53A35949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CA5244E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8E34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58F" w14:textId="36F8A54F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B357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1A15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0E9FFF1B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A4459" w:rsidRPr="007A4459" w14:paraId="47FC830D" w14:textId="6D2F136E" w:rsidTr="007A4459">
        <w:trPr>
          <w:trHeight w:val="283"/>
          <w:jc w:val="center"/>
        </w:trPr>
        <w:tc>
          <w:tcPr>
            <w:tcW w:w="1115" w:type="pct"/>
            <w:vAlign w:val="center"/>
          </w:tcPr>
          <w:p w14:paraId="086765C9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7A4459">
              <w:rPr>
                <w:b/>
                <w:kern w:val="0"/>
                <w:sz w:val="20"/>
                <w:szCs w:val="20"/>
                <w:lang w:bidi="ar"/>
              </w:rPr>
              <w:t>1.</w:t>
            </w:r>
            <w:r w:rsidRPr="007A4459">
              <w:rPr>
                <w:b/>
                <w:kern w:val="0"/>
                <w:sz w:val="20"/>
                <w:szCs w:val="20"/>
                <w:lang w:bidi="ar"/>
              </w:rPr>
              <w:t>设备费</w:t>
            </w:r>
          </w:p>
        </w:tc>
        <w:tc>
          <w:tcPr>
            <w:tcW w:w="261" w:type="pct"/>
            <w:vAlign w:val="center"/>
          </w:tcPr>
          <w:p w14:paraId="01B87351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C2C8CBF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74203634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345800F7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12CC704A" w14:textId="313AB5AA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725F857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EF5A946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42095D78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7A4459" w:rsidRPr="007A4459" w14:paraId="7E18CD25" w14:textId="5A3D6926" w:rsidTr="007A4459">
        <w:trPr>
          <w:trHeight w:val="283"/>
          <w:jc w:val="center"/>
        </w:trPr>
        <w:tc>
          <w:tcPr>
            <w:tcW w:w="1115" w:type="pct"/>
            <w:vAlign w:val="center"/>
          </w:tcPr>
          <w:p w14:paraId="3D3C5E18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  <w:r w:rsidRPr="007A4459">
              <w:rPr>
                <w:kern w:val="0"/>
                <w:sz w:val="20"/>
                <w:szCs w:val="20"/>
                <w:lang w:bidi="ar"/>
              </w:rPr>
              <w:t>(1)</w:t>
            </w:r>
            <w:r w:rsidRPr="007A4459">
              <w:rPr>
                <w:kern w:val="0"/>
                <w:sz w:val="20"/>
                <w:szCs w:val="20"/>
                <w:lang w:bidi="ar"/>
              </w:rPr>
              <w:t>购置设备费</w:t>
            </w:r>
          </w:p>
        </w:tc>
        <w:tc>
          <w:tcPr>
            <w:tcW w:w="261" w:type="pct"/>
            <w:vAlign w:val="center"/>
          </w:tcPr>
          <w:p w14:paraId="4FF2866D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92" w:type="pct"/>
            <w:vAlign w:val="center"/>
          </w:tcPr>
          <w:p w14:paraId="261BD6EB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1510CE9D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5DF9665F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0D31D53" w14:textId="4262A8FA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174B34CA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124AD125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00F7AEED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7A4459" w:rsidRPr="007A4459" w14:paraId="09E12AA9" w14:textId="046EF030" w:rsidTr="007A4459">
        <w:trPr>
          <w:trHeight w:val="283"/>
          <w:jc w:val="center"/>
        </w:trPr>
        <w:tc>
          <w:tcPr>
            <w:tcW w:w="1115" w:type="pct"/>
            <w:vAlign w:val="center"/>
          </w:tcPr>
          <w:p w14:paraId="1882F609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  <w:r w:rsidRPr="007A4459">
              <w:rPr>
                <w:kern w:val="0"/>
                <w:sz w:val="20"/>
                <w:szCs w:val="20"/>
                <w:lang w:bidi="ar"/>
              </w:rPr>
              <w:t>(2)</w:t>
            </w:r>
            <w:r w:rsidRPr="007A4459">
              <w:rPr>
                <w:kern w:val="0"/>
                <w:sz w:val="20"/>
                <w:szCs w:val="20"/>
                <w:lang w:bidi="ar"/>
              </w:rPr>
              <w:t>试制设备费</w:t>
            </w:r>
          </w:p>
        </w:tc>
        <w:tc>
          <w:tcPr>
            <w:tcW w:w="261" w:type="pct"/>
            <w:vAlign w:val="center"/>
          </w:tcPr>
          <w:p w14:paraId="732578D4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92" w:type="pct"/>
            <w:vAlign w:val="center"/>
          </w:tcPr>
          <w:p w14:paraId="7F995ABE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93B236F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171EC6E9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2CCB2F45" w14:textId="6749D935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1CB21415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225B0EEC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2F0103D5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7A4459" w:rsidRPr="007A4459" w14:paraId="397C9FBE" w14:textId="52B092F8" w:rsidTr="007A4459">
        <w:trPr>
          <w:trHeight w:val="283"/>
          <w:jc w:val="center"/>
        </w:trPr>
        <w:tc>
          <w:tcPr>
            <w:tcW w:w="1115" w:type="pct"/>
            <w:vAlign w:val="center"/>
          </w:tcPr>
          <w:p w14:paraId="1E2E388A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  <w:r w:rsidRPr="007A4459">
              <w:rPr>
                <w:kern w:val="0"/>
                <w:sz w:val="20"/>
                <w:szCs w:val="20"/>
                <w:lang w:bidi="ar"/>
              </w:rPr>
              <w:t>(3)</w:t>
            </w:r>
            <w:r w:rsidRPr="007A4459">
              <w:rPr>
                <w:kern w:val="0"/>
                <w:sz w:val="20"/>
                <w:szCs w:val="20"/>
                <w:lang w:bidi="ar"/>
              </w:rPr>
              <w:t>设备改造与租赁费</w:t>
            </w:r>
          </w:p>
        </w:tc>
        <w:tc>
          <w:tcPr>
            <w:tcW w:w="261" w:type="pct"/>
            <w:vAlign w:val="center"/>
          </w:tcPr>
          <w:p w14:paraId="6E3BC0E0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92" w:type="pct"/>
            <w:vAlign w:val="center"/>
          </w:tcPr>
          <w:p w14:paraId="05633ACE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AD393D4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285BDA78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1DAFF30" w14:textId="29832CD6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08CAA42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7FC2996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5B030FE1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7A4459" w:rsidRPr="007A4459" w14:paraId="730F6F6A" w14:textId="5F402AD5" w:rsidTr="007A4459">
        <w:trPr>
          <w:trHeight w:val="283"/>
          <w:jc w:val="center"/>
        </w:trPr>
        <w:tc>
          <w:tcPr>
            <w:tcW w:w="1115" w:type="pct"/>
            <w:vAlign w:val="center"/>
          </w:tcPr>
          <w:p w14:paraId="7D09048D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7A4459">
              <w:rPr>
                <w:b/>
                <w:kern w:val="0"/>
                <w:sz w:val="20"/>
                <w:szCs w:val="20"/>
                <w:lang w:bidi="ar"/>
              </w:rPr>
              <w:t>2.</w:t>
            </w:r>
            <w:r w:rsidRPr="007A4459">
              <w:rPr>
                <w:b/>
                <w:kern w:val="0"/>
                <w:sz w:val="20"/>
                <w:szCs w:val="20"/>
                <w:lang w:bidi="ar"/>
              </w:rPr>
              <w:t>材料费</w:t>
            </w:r>
          </w:p>
        </w:tc>
        <w:tc>
          <w:tcPr>
            <w:tcW w:w="261" w:type="pct"/>
            <w:vAlign w:val="center"/>
          </w:tcPr>
          <w:p w14:paraId="5E008ED4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567453B9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7BCD1F3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322F5AC4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1CF26C7" w14:textId="76E10951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1DCDC13D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7B838B03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3BB8189A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A4459" w:rsidRPr="007A4459" w14:paraId="4D4516D9" w14:textId="08C4719C" w:rsidTr="007A4459">
        <w:trPr>
          <w:trHeight w:val="283"/>
          <w:jc w:val="center"/>
        </w:trPr>
        <w:tc>
          <w:tcPr>
            <w:tcW w:w="1115" w:type="pct"/>
            <w:vAlign w:val="center"/>
          </w:tcPr>
          <w:p w14:paraId="32322E85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7A4459">
              <w:rPr>
                <w:b/>
                <w:kern w:val="0"/>
                <w:sz w:val="20"/>
                <w:szCs w:val="20"/>
                <w:lang w:bidi="ar"/>
              </w:rPr>
              <w:t>3.</w:t>
            </w:r>
            <w:r w:rsidRPr="007A4459">
              <w:rPr>
                <w:b/>
                <w:kern w:val="0"/>
                <w:sz w:val="20"/>
                <w:szCs w:val="20"/>
                <w:lang w:bidi="ar"/>
              </w:rPr>
              <w:t>测试化验加工费</w:t>
            </w:r>
          </w:p>
        </w:tc>
        <w:tc>
          <w:tcPr>
            <w:tcW w:w="261" w:type="pct"/>
            <w:vAlign w:val="center"/>
          </w:tcPr>
          <w:p w14:paraId="4A2F6547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74D4124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9C8CE95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5DE9B934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77A9EF0F" w14:textId="5DDF631A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9BB9712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737967E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73472CC2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7A4459" w:rsidRPr="007A4459" w14:paraId="57057684" w14:textId="59985FE2" w:rsidTr="007A4459">
        <w:trPr>
          <w:trHeight w:val="283"/>
          <w:jc w:val="center"/>
        </w:trPr>
        <w:tc>
          <w:tcPr>
            <w:tcW w:w="1115" w:type="pct"/>
            <w:vAlign w:val="center"/>
          </w:tcPr>
          <w:p w14:paraId="6E8A5B2C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7A4459">
              <w:rPr>
                <w:b/>
                <w:kern w:val="0"/>
                <w:sz w:val="20"/>
                <w:szCs w:val="20"/>
                <w:lang w:bidi="ar"/>
              </w:rPr>
              <w:t>4.</w:t>
            </w:r>
            <w:r w:rsidRPr="007A4459">
              <w:rPr>
                <w:b/>
                <w:kern w:val="0"/>
                <w:sz w:val="20"/>
                <w:szCs w:val="20"/>
                <w:lang w:bidi="ar"/>
              </w:rPr>
              <w:t>燃料动力费</w:t>
            </w:r>
          </w:p>
        </w:tc>
        <w:tc>
          <w:tcPr>
            <w:tcW w:w="261" w:type="pct"/>
            <w:vAlign w:val="center"/>
          </w:tcPr>
          <w:p w14:paraId="4CD886BE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29B60642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71AE6A5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5BDD2B23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E0F2B85" w14:textId="66C98416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5ED5511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BE0AE5F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45A35444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7A4459" w:rsidRPr="007A4459" w14:paraId="16907AD2" w14:textId="0C94D893" w:rsidTr="007A4459">
        <w:trPr>
          <w:trHeight w:val="283"/>
          <w:jc w:val="center"/>
        </w:trPr>
        <w:tc>
          <w:tcPr>
            <w:tcW w:w="1115" w:type="pct"/>
            <w:vAlign w:val="center"/>
          </w:tcPr>
          <w:p w14:paraId="07A080B2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b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kern w:val="0"/>
                <w:sz w:val="20"/>
                <w:szCs w:val="20"/>
                <w:lang w:bidi="ar"/>
              </w:rPr>
              <w:t>5.</w:t>
            </w:r>
            <w:r w:rsidRPr="007A4459">
              <w:rPr>
                <w:b/>
                <w:kern w:val="0"/>
                <w:sz w:val="20"/>
                <w:szCs w:val="20"/>
                <w:lang w:bidi="ar"/>
              </w:rPr>
              <w:t>差旅费</w:t>
            </w:r>
            <w:r w:rsidRPr="007A4459">
              <w:rPr>
                <w:b/>
                <w:kern w:val="0"/>
                <w:sz w:val="20"/>
                <w:szCs w:val="20"/>
                <w:lang w:bidi="ar"/>
              </w:rPr>
              <w:t>/</w:t>
            </w:r>
            <w:r w:rsidRPr="007A4459">
              <w:rPr>
                <w:b/>
                <w:kern w:val="0"/>
                <w:sz w:val="20"/>
                <w:szCs w:val="20"/>
                <w:lang w:bidi="ar"/>
              </w:rPr>
              <w:t>会议费</w:t>
            </w:r>
            <w:r w:rsidRPr="007A4459">
              <w:rPr>
                <w:b/>
                <w:kern w:val="0"/>
                <w:sz w:val="20"/>
                <w:szCs w:val="20"/>
                <w:lang w:bidi="ar"/>
              </w:rPr>
              <w:t>/</w:t>
            </w:r>
            <w:r w:rsidRPr="007A4459">
              <w:rPr>
                <w:b/>
                <w:kern w:val="0"/>
                <w:sz w:val="20"/>
                <w:szCs w:val="20"/>
                <w:lang w:bidi="ar"/>
              </w:rPr>
              <w:t>国际合作与交流费</w:t>
            </w:r>
          </w:p>
        </w:tc>
        <w:tc>
          <w:tcPr>
            <w:tcW w:w="261" w:type="pct"/>
            <w:vAlign w:val="center"/>
          </w:tcPr>
          <w:p w14:paraId="3375DEDE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4BF3B8F3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00B14FF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00CA01BB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243168DC" w14:textId="4011AA96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767DA3C8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26F97C94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45452DDC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7A4459" w:rsidRPr="007A4459" w14:paraId="00FBE665" w14:textId="12F3C894" w:rsidTr="007A4459">
        <w:trPr>
          <w:trHeight w:val="283"/>
          <w:jc w:val="center"/>
        </w:trPr>
        <w:tc>
          <w:tcPr>
            <w:tcW w:w="1115" w:type="pct"/>
            <w:vAlign w:val="center"/>
          </w:tcPr>
          <w:p w14:paraId="3FC474EC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  <w:r w:rsidRPr="007A4459">
              <w:rPr>
                <w:kern w:val="0"/>
                <w:sz w:val="20"/>
                <w:szCs w:val="20"/>
                <w:lang w:bidi="ar"/>
              </w:rPr>
              <w:t>(1)</w:t>
            </w:r>
            <w:r w:rsidRPr="007A4459">
              <w:rPr>
                <w:kern w:val="0"/>
                <w:sz w:val="20"/>
                <w:szCs w:val="20"/>
                <w:lang w:bidi="ar"/>
              </w:rPr>
              <w:t>差旅费</w:t>
            </w:r>
          </w:p>
        </w:tc>
        <w:tc>
          <w:tcPr>
            <w:tcW w:w="261" w:type="pct"/>
            <w:vAlign w:val="center"/>
          </w:tcPr>
          <w:p w14:paraId="6EC66922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4CBC30AA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AA3D893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092ECB19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2AB8720B" w14:textId="65DA77B2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D9191D3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109E739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2D6285DF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7A4459" w:rsidRPr="007A4459" w14:paraId="3FC08FF4" w14:textId="0A8BA87D" w:rsidTr="007A4459">
        <w:trPr>
          <w:trHeight w:val="283"/>
          <w:jc w:val="center"/>
        </w:trPr>
        <w:tc>
          <w:tcPr>
            <w:tcW w:w="1115" w:type="pct"/>
            <w:vAlign w:val="center"/>
          </w:tcPr>
          <w:p w14:paraId="5AC24E5D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  <w:r w:rsidRPr="007A4459">
              <w:rPr>
                <w:kern w:val="0"/>
                <w:sz w:val="20"/>
                <w:szCs w:val="20"/>
                <w:lang w:bidi="ar"/>
              </w:rPr>
              <w:t>(2)</w:t>
            </w:r>
            <w:r w:rsidRPr="007A4459">
              <w:rPr>
                <w:kern w:val="0"/>
                <w:sz w:val="20"/>
                <w:szCs w:val="20"/>
                <w:lang w:bidi="ar"/>
              </w:rPr>
              <w:t>会议费</w:t>
            </w:r>
          </w:p>
        </w:tc>
        <w:tc>
          <w:tcPr>
            <w:tcW w:w="261" w:type="pct"/>
            <w:vAlign w:val="center"/>
          </w:tcPr>
          <w:p w14:paraId="6B451CED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55739EEA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FA469B9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6D01D19C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7178BB91" w14:textId="2D8F4975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7C4B880B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171B2A09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2ACB723E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7A4459" w:rsidRPr="007A4459" w14:paraId="6BE9FCAE" w14:textId="4F8D8508" w:rsidTr="007A4459">
        <w:trPr>
          <w:trHeight w:val="283"/>
          <w:jc w:val="center"/>
        </w:trPr>
        <w:tc>
          <w:tcPr>
            <w:tcW w:w="1115" w:type="pct"/>
            <w:vAlign w:val="center"/>
          </w:tcPr>
          <w:p w14:paraId="595F5B3B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  <w:r w:rsidRPr="007A4459">
              <w:rPr>
                <w:kern w:val="0"/>
                <w:sz w:val="20"/>
                <w:szCs w:val="20"/>
                <w:lang w:bidi="ar"/>
              </w:rPr>
              <w:t>(3)</w:t>
            </w:r>
            <w:r w:rsidRPr="007A4459">
              <w:rPr>
                <w:kern w:val="0"/>
                <w:sz w:val="20"/>
                <w:szCs w:val="20"/>
                <w:lang w:bidi="ar"/>
              </w:rPr>
              <w:t>国际合作与交流费</w:t>
            </w:r>
          </w:p>
        </w:tc>
        <w:tc>
          <w:tcPr>
            <w:tcW w:w="261" w:type="pct"/>
            <w:vAlign w:val="center"/>
          </w:tcPr>
          <w:p w14:paraId="3A3BCD3C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233D58BB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381C0EC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437CC340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23D2E00C" w14:textId="2E42607F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1FD5A23D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DB539EE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03356AB6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7A4459" w:rsidRPr="007A4459" w14:paraId="2E8B96FB" w14:textId="68FA3613" w:rsidTr="007A4459">
        <w:trPr>
          <w:trHeight w:val="283"/>
          <w:jc w:val="center"/>
        </w:trPr>
        <w:tc>
          <w:tcPr>
            <w:tcW w:w="1115" w:type="pct"/>
            <w:vAlign w:val="center"/>
          </w:tcPr>
          <w:p w14:paraId="0A8F94A1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b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kern w:val="0"/>
                <w:sz w:val="20"/>
                <w:szCs w:val="20"/>
                <w:lang w:bidi="ar"/>
              </w:rPr>
              <w:t>6.</w:t>
            </w:r>
            <w:r w:rsidRPr="007A4459">
              <w:rPr>
                <w:b/>
                <w:kern w:val="0"/>
                <w:sz w:val="20"/>
                <w:szCs w:val="20"/>
                <w:lang w:bidi="ar"/>
              </w:rPr>
              <w:t>出版</w:t>
            </w:r>
            <w:r w:rsidRPr="007A4459">
              <w:rPr>
                <w:b/>
                <w:kern w:val="0"/>
                <w:sz w:val="20"/>
                <w:szCs w:val="20"/>
                <w:lang w:bidi="ar"/>
              </w:rPr>
              <w:t>/</w:t>
            </w:r>
            <w:r w:rsidRPr="007A4459">
              <w:rPr>
                <w:b/>
                <w:kern w:val="0"/>
                <w:sz w:val="20"/>
                <w:szCs w:val="20"/>
                <w:lang w:bidi="ar"/>
              </w:rPr>
              <w:t>文献</w:t>
            </w:r>
            <w:r w:rsidRPr="007A4459">
              <w:rPr>
                <w:b/>
                <w:kern w:val="0"/>
                <w:sz w:val="20"/>
                <w:szCs w:val="20"/>
                <w:lang w:bidi="ar"/>
              </w:rPr>
              <w:t>/</w:t>
            </w:r>
            <w:r w:rsidRPr="007A4459">
              <w:rPr>
                <w:b/>
                <w:kern w:val="0"/>
                <w:sz w:val="20"/>
                <w:szCs w:val="20"/>
                <w:lang w:bidi="ar"/>
              </w:rPr>
              <w:t>信息传播</w:t>
            </w:r>
            <w:r w:rsidRPr="007A4459">
              <w:rPr>
                <w:b/>
                <w:kern w:val="0"/>
                <w:sz w:val="20"/>
                <w:szCs w:val="20"/>
                <w:lang w:bidi="ar"/>
              </w:rPr>
              <w:t>/</w:t>
            </w:r>
            <w:r w:rsidRPr="007A4459">
              <w:rPr>
                <w:b/>
                <w:kern w:val="0"/>
                <w:sz w:val="20"/>
                <w:szCs w:val="20"/>
                <w:lang w:bidi="ar"/>
              </w:rPr>
              <w:t>知识产权事务费</w:t>
            </w:r>
          </w:p>
        </w:tc>
        <w:tc>
          <w:tcPr>
            <w:tcW w:w="261" w:type="pct"/>
            <w:vAlign w:val="center"/>
          </w:tcPr>
          <w:p w14:paraId="414589E1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23C748B8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2F3D755D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4BDFDC49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3CC454D" w14:textId="170592DD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1B953BC6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BB8A5F2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61F968DE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7A4459" w:rsidRPr="007A4459" w14:paraId="3360B6FE" w14:textId="58412484" w:rsidTr="007A4459">
        <w:trPr>
          <w:trHeight w:val="283"/>
          <w:jc w:val="center"/>
        </w:trPr>
        <w:tc>
          <w:tcPr>
            <w:tcW w:w="1115" w:type="pct"/>
            <w:vAlign w:val="center"/>
          </w:tcPr>
          <w:p w14:paraId="3C2BE643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b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kern w:val="0"/>
                <w:sz w:val="20"/>
                <w:szCs w:val="20"/>
                <w:lang w:bidi="ar"/>
              </w:rPr>
              <w:t>7.</w:t>
            </w:r>
            <w:r w:rsidRPr="007A4459">
              <w:rPr>
                <w:b/>
                <w:kern w:val="0"/>
                <w:sz w:val="20"/>
                <w:szCs w:val="20"/>
                <w:lang w:bidi="ar"/>
              </w:rPr>
              <w:t>劳务费</w:t>
            </w:r>
          </w:p>
        </w:tc>
        <w:tc>
          <w:tcPr>
            <w:tcW w:w="261" w:type="pct"/>
            <w:vAlign w:val="center"/>
          </w:tcPr>
          <w:p w14:paraId="7B2D7253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987E020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CADFCC7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53649969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9C706E8" w14:textId="5D5650BF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D9CEE04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244C6418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5622D051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7A4459" w:rsidRPr="007A4459" w14:paraId="015F7BB8" w14:textId="5161DAD1" w:rsidTr="007A4459">
        <w:trPr>
          <w:trHeight w:val="283"/>
          <w:jc w:val="center"/>
        </w:trPr>
        <w:tc>
          <w:tcPr>
            <w:tcW w:w="1115" w:type="pct"/>
            <w:vAlign w:val="center"/>
          </w:tcPr>
          <w:p w14:paraId="2058F768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b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kern w:val="0"/>
                <w:sz w:val="20"/>
                <w:szCs w:val="20"/>
                <w:lang w:bidi="ar"/>
              </w:rPr>
              <w:t>8.</w:t>
            </w:r>
            <w:r w:rsidRPr="007A4459">
              <w:rPr>
                <w:b/>
                <w:kern w:val="0"/>
                <w:sz w:val="20"/>
                <w:szCs w:val="20"/>
                <w:lang w:bidi="ar"/>
              </w:rPr>
              <w:t>专家咨询费</w:t>
            </w:r>
          </w:p>
        </w:tc>
        <w:tc>
          <w:tcPr>
            <w:tcW w:w="261" w:type="pct"/>
            <w:vAlign w:val="center"/>
          </w:tcPr>
          <w:p w14:paraId="10180F0D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06061708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2AE2EF3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5CC7B06C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F4BFE16" w14:textId="7BEA0B7D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EC7BC6B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74D906AF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32146FC0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7A4459" w:rsidRPr="007A4459" w14:paraId="7D35BB6D" w14:textId="0E296D02" w:rsidTr="007A4459">
        <w:trPr>
          <w:trHeight w:val="283"/>
          <w:jc w:val="center"/>
        </w:trPr>
        <w:tc>
          <w:tcPr>
            <w:tcW w:w="1115" w:type="pct"/>
            <w:vAlign w:val="center"/>
          </w:tcPr>
          <w:p w14:paraId="471A00A2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b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kern w:val="0"/>
                <w:sz w:val="20"/>
                <w:szCs w:val="20"/>
                <w:lang w:bidi="ar"/>
              </w:rPr>
              <w:t>9.</w:t>
            </w:r>
            <w:r w:rsidRPr="007A4459">
              <w:rPr>
                <w:b/>
                <w:kern w:val="0"/>
                <w:sz w:val="20"/>
                <w:szCs w:val="20"/>
                <w:lang w:bidi="ar"/>
              </w:rPr>
              <w:t>其它支出</w:t>
            </w:r>
          </w:p>
        </w:tc>
        <w:tc>
          <w:tcPr>
            <w:tcW w:w="261" w:type="pct"/>
            <w:vAlign w:val="center"/>
          </w:tcPr>
          <w:p w14:paraId="4B9728EF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010A3537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7FA83107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7E7D9FE1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726DE6A2" w14:textId="0FDF243B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20307AB6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BBFA123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66479574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7A4459" w:rsidRPr="007A4459" w14:paraId="5CC49C10" w14:textId="5385E8D3" w:rsidTr="007A4459">
        <w:trPr>
          <w:trHeight w:val="283"/>
          <w:jc w:val="center"/>
        </w:trPr>
        <w:tc>
          <w:tcPr>
            <w:tcW w:w="1115" w:type="pct"/>
            <w:vAlign w:val="center"/>
          </w:tcPr>
          <w:p w14:paraId="11643811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7A4459">
              <w:rPr>
                <w:b/>
                <w:kern w:val="0"/>
                <w:sz w:val="20"/>
                <w:szCs w:val="20"/>
                <w:lang w:bidi="ar"/>
              </w:rPr>
              <w:t>二、间接费用</w:t>
            </w:r>
          </w:p>
        </w:tc>
        <w:tc>
          <w:tcPr>
            <w:tcW w:w="261" w:type="pct"/>
            <w:vAlign w:val="center"/>
          </w:tcPr>
          <w:p w14:paraId="4CC79434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F8D794B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1172E307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18F07661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7F7C4088" w14:textId="1436E4B3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ECA1588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9DFFA1A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5341B69A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A4459" w:rsidRPr="007A4459" w14:paraId="78C847F4" w14:textId="39813201" w:rsidTr="007A4459">
        <w:trPr>
          <w:trHeight w:val="283"/>
          <w:jc w:val="center"/>
        </w:trPr>
        <w:tc>
          <w:tcPr>
            <w:tcW w:w="1115" w:type="pct"/>
            <w:vAlign w:val="center"/>
          </w:tcPr>
          <w:p w14:paraId="7DA3F8FC" w14:textId="5AF8F5F9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7A4459">
              <w:rPr>
                <w:b/>
                <w:kern w:val="0"/>
                <w:sz w:val="20"/>
                <w:szCs w:val="20"/>
                <w:lang w:bidi="ar"/>
              </w:rPr>
              <w:t>1</w:t>
            </w:r>
            <w:r w:rsidR="00C90294">
              <w:rPr>
                <w:rFonts w:hint="eastAsia"/>
                <w:b/>
                <w:kern w:val="0"/>
                <w:sz w:val="20"/>
                <w:szCs w:val="20"/>
                <w:lang w:bidi="ar"/>
              </w:rPr>
              <w:t>.</w:t>
            </w:r>
            <w:r w:rsidRPr="007A4459">
              <w:rPr>
                <w:b/>
                <w:kern w:val="0"/>
                <w:sz w:val="20"/>
                <w:szCs w:val="20"/>
                <w:lang w:bidi="ar"/>
              </w:rPr>
              <w:t>绩效支出</w:t>
            </w:r>
          </w:p>
        </w:tc>
        <w:tc>
          <w:tcPr>
            <w:tcW w:w="261" w:type="pct"/>
            <w:vAlign w:val="center"/>
          </w:tcPr>
          <w:p w14:paraId="1693E053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42117E88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43011F5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1000E874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32DA2B8" w14:textId="6F9DB3A0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07AB5D7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010771B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2C68202A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7A4459" w:rsidRPr="007A4459" w14:paraId="1274858C" w14:textId="769A31AE" w:rsidTr="007A4459">
        <w:trPr>
          <w:trHeight w:val="283"/>
          <w:jc w:val="center"/>
        </w:trPr>
        <w:tc>
          <w:tcPr>
            <w:tcW w:w="1115" w:type="pct"/>
            <w:vAlign w:val="center"/>
          </w:tcPr>
          <w:p w14:paraId="367D570C" w14:textId="76119B51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b/>
                <w:kern w:val="0"/>
                <w:sz w:val="20"/>
                <w:szCs w:val="20"/>
                <w:lang w:bidi="ar"/>
              </w:rPr>
            </w:pPr>
            <w:r w:rsidRPr="007A4459">
              <w:rPr>
                <w:b/>
                <w:kern w:val="0"/>
                <w:sz w:val="20"/>
                <w:szCs w:val="20"/>
                <w:lang w:bidi="ar"/>
              </w:rPr>
              <w:t>2</w:t>
            </w:r>
            <w:r w:rsidR="00C90294">
              <w:rPr>
                <w:rFonts w:hint="eastAsia"/>
                <w:b/>
                <w:kern w:val="0"/>
                <w:sz w:val="20"/>
                <w:szCs w:val="20"/>
                <w:lang w:bidi="ar"/>
              </w:rPr>
              <w:t>.</w:t>
            </w:r>
          </w:p>
        </w:tc>
        <w:tc>
          <w:tcPr>
            <w:tcW w:w="261" w:type="pct"/>
            <w:vAlign w:val="center"/>
          </w:tcPr>
          <w:p w14:paraId="0181477F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57A08856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49B23BC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57217913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EB6B619" w14:textId="485DF233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29DC65BD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8B787DD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1470D2A1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  <w:tr w:rsidR="007A4459" w:rsidRPr="007A4459" w14:paraId="1009FF82" w14:textId="1DD92F98" w:rsidTr="007A4459">
        <w:trPr>
          <w:trHeight w:val="283"/>
          <w:jc w:val="center"/>
        </w:trPr>
        <w:tc>
          <w:tcPr>
            <w:tcW w:w="1115" w:type="pct"/>
            <w:vAlign w:val="center"/>
          </w:tcPr>
          <w:p w14:paraId="1B3402A2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b/>
                <w:kern w:val="0"/>
                <w:sz w:val="20"/>
                <w:szCs w:val="20"/>
              </w:rPr>
            </w:pPr>
            <w:r w:rsidRPr="007A4459">
              <w:rPr>
                <w:b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261" w:type="pct"/>
            <w:vAlign w:val="center"/>
          </w:tcPr>
          <w:p w14:paraId="3555D23A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86EB896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AAC3135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2AD1BB9D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center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AE86226" w14:textId="6EE6E450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55B38F0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7C867DD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3003A2FA" w14:textId="77777777" w:rsidR="007A4459" w:rsidRPr="007A4459" w:rsidRDefault="007A4459" w:rsidP="007A4459">
            <w:pPr>
              <w:widowControl/>
              <w:adjustRightInd w:val="0"/>
              <w:snapToGrid w:val="0"/>
              <w:spacing w:line="240" w:lineRule="auto"/>
              <w:ind w:leftChars="0" w:left="0" w:rightChars="0" w:right="0" w:firstLineChars="0" w:firstLine="0"/>
              <w:jc w:val="left"/>
              <w:textAlignment w:val="center"/>
              <w:rPr>
                <w:kern w:val="0"/>
                <w:sz w:val="20"/>
                <w:szCs w:val="20"/>
              </w:rPr>
            </w:pPr>
          </w:p>
        </w:tc>
      </w:tr>
    </w:tbl>
    <w:p w14:paraId="732CCDDC" w14:textId="7E2A0278" w:rsidR="00510DB0" w:rsidRDefault="00510DB0" w:rsidP="00CD47E0">
      <w:pPr>
        <w:pStyle w:val="a8"/>
        <w:ind w:leftChars="0" w:left="0" w:rightChars="0" w:right="0" w:firstLine="482"/>
        <w:rPr>
          <w:rFonts w:ascii="Times New Roman" w:eastAsia="仿宋_GB2312" w:hAnsi="Times New Roman" w:cs="仿宋_GB2312"/>
          <w:b/>
          <w:bCs/>
          <w:sz w:val="24"/>
          <w:szCs w:val="24"/>
        </w:rPr>
        <w:sectPr w:rsidR="00510DB0" w:rsidSect="00510DB0">
          <w:pgSz w:w="16838" w:h="11906" w:orient="landscape"/>
          <w:pgMar w:top="1797" w:right="1440" w:bottom="1797" w:left="958" w:header="851" w:footer="601" w:gutter="0"/>
          <w:cols w:space="425"/>
          <w:docGrid w:type="lines" w:linePitch="326"/>
        </w:sectPr>
      </w:pPr>
    </w:p>
    <w:p w14:paraId="255EAC57" w14:textId="77777777" w:rsidR="0078186E" w:rsidRDefault="00CD47E0" w:rsidP="00CD47E0">
      <w:pPr>
        <w:pStyle w:val="a8"/>
        <w:ind w:leftChars="0" w:left="0" w:rightChars="0" w:right="0" w:firstLine="482"/>
        <w:rPr>
          <w:rFonts w:ascii="Times New Roman" w:eastAsia="仿宋_GB2312" w:hAnsi="Times New Roman" w:cs="仿宋_GB2312"/>
          <w:b/>
          <w:bCs/>
          <w:sz w:val="24"/>
          <w:szCs w:val="24"/>
        </w:rPr>
      </w:pPr>
      <w:r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lastRenderedPageBreak/>
        <w:t>4</w:t>
      </w:r>
      <w:r w:rsidRPr="00AA6297"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.</w:t>
      </w:r>
      <w:r w:rsidRPr="00AA6297"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t>预算合理性分析</w:t>
      </w:r>
    </w:p>
    <w:p w14:paraId="3C064C1D" w14:textId="3D144E87" w:rsidR="009142ED" w:rsidRPr="0078186E" w:rsidRDefault="0078186E" w:rsidP="0078186E">
      <w:pPr>
        <w:pStyle w:val="a8"/>
        <w:ind w:leftChars="0" w:left="0" w:rightChars="0" w:right="0" w:firstLine="480"/>
        <w:rPr>
          <w:rFonts w:ascii="宋体" w:eastAsia="宋体" w:hAnsi="宋体"/>
        </w:rPr>
        <w:sectPr w:rsidR="009142ED" w:rsidRPr="0078186E" w:rsidSect="00CD47E0">
          <w:pgSz w:w="11906" w:h="16838"/>
          <w:pgMar w:top="961" w:right="1800" w:bottom="1440" w:left="1800" w:header="851" w:footer="600" w:gutter="0"/>
          <w:cols w:space="425"/>
          <w:docGrid w:type="lines" w:linePitch="326"/>
        </w:sectPr>
      </w:pPr>
      <w:r w:rsidRPr="0078186E">
        <w:rPr>
          <w:rFonts w:ascii="Times New Roman" w:eastAsia="仿宋_GB2312" w:hAnsi="Times New Roman" w:cs="仿宋_GB2312" w:hint="eastAsia"/>
          <w:bCs/>
          <w:sz w:val="24"/>
          <w:szCs w:val="24"/>
        </w:rPr>
        <w:t>包括但不限于分析预算经费是否符合重点实验室</w:t>
      </w:r>
      <w:r w:rsidR="007A4459">
        <w:rPr>
          <w:rFonts w:ascii="Times New Roman" w:eastAsia="仿宋_GB2312" w:hAnsi="Times New Roman" w:cs="仿宋_GB2312" w:hint="eastAsia"/>
          <w:bCs/>
          <w:sz w:val="24"/>
          <w:szCs w:val="24"/>
        </w:rPr>
        <w:t>自主</w:t>
      </w:r>
      <w:r w:rsidRPr="0078186E">
        <w:rPr>
          <w:rFonts w:ascii="Times New Roman" w:eastAsia="仿宋_GB2312" w:hAnsi="Times New Roman" w:cs="仿宋_GB2312" w:hint="eastAsia"/>
          <w:bCs/>
          <w:sz w:val="24"/>
          <w:szCs w:val="24"/>
        </w:rPr>
        <w:t>课题管理办法</w:t>
      </w:r>
    </w:p>
    <w:p w14:paraId="60AD6C69" w14:textId="23F8CC18" w:rsidR="00493068" w:rsidRPr="00493068" w:rsidRDefault="00493068" w:rsidP="00493068">
      <w:pPr>
        <w:pStyle w:val="a8"/>
        <w:ind w:leftChars="0" w:left="0" w:rightChars="0" w:right="0" w:firstLineChars="0" w:firstLine="0"/>
        <w:rPr>
          <w:rFonts w:ascii="Times New Roman" w:eastAsia="仿宋_GB2312" w:hAnsi="Times New Roman" w:cs="仿宋_GB2312"/>
          <w:b/>
          <w:bCs/>
          <w:sz w:val="24"/>
          <w:szCs w:val="24"/>
        </w:rPr>
      </w:pPr>
      <w:r>
        <w:rPr>
          <w:rFonts w:ascii="Times New Roman" w:eastAsia="仿宋_GB2312" w:hAnsi="Times New Roman" w:cs="仿宋_GB2312" w:hint="eastAsia"/>
          <w:b/>
          <w:bCs/>
          <w:sz w:val="24"/>
          <w:szCs w:val="24"/>
        </w:rPr>
        <w:lastRenderedPageBreak/>
        <w:t>六</w:t>
      </w:r>
      <w:r w:rsidRPr="00493068">
        <w:rPr>
          <w:rFonts w:ascii="Times New Roman" w:eastAsia="仿宋_GB2312" w:hAnsi="Times New Roman" w:cs="仿宋_GB2312"/>
          <w:b/>
          <w:bCs/>
          <w:sz w:val="24"/>
          <w:szCs w:val="24"/>
        </w:rPr>
        <w:t>、省重点实验室审查意见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356"/>
      </w:tblGrid>
      <w:tr w:rsidR="00493068" w:rsidRPr="00493068" w14:paraId="352460C9" w14:textId="77777777" w:rsidTr="00053864">
        <w:trPr>
          <w:trHeight w:val="2211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D1E8" w14:textId="77777777" w:rsidR="00493068" w:rsidRPr="00493068" w:rsidRDefault="00493068" w:rsidP="00493068">
            <w:pPr>
              <w:spacing w:line="240" w:lineRule="auto"/>
              <w:ind w:leftChars="-43" w:left="-103" w:rightChars="0" w:right="0" w:firstLineChars="150" w:firstLine="369"/>
              <w:jc w:val="left"/>
              <w:rPr>
                <w:spacing w:val="3"/>
                <w:kern w:val="0"/>
                <w:szCs w:val="24"/>
              </w:rPr>
            </w:pPr>
          </w:p>
          <w:p w14:paraId="3795A259" w14:textId="77777777" w:rsidR="00493068" w:rsidRPr="00493068" w:rsidRDefault="00493068" w:rsidP="00493068">
            <w:pPr>
              <w:spacing w:line="240" w:lineRule="auto"/>
              <w:ind w:leftChars="-43" w:left="-103" w:rightChars="0" w:right="0" w:firstLineChars="150" w:firstLine="369"/>
              <w:jc w:val="left"/>
              <w:rPr>
                <w:spacing w:val="3"/>
                <w:kern w:val="0"/>
                <w:szCs w:val="24"/>
              </w:rPr>
            </w:pPr>
            <w:r w:rsidRPr="00493068">
              <w:rPr>
                <w:spacing w:val="3"/>
                <w:kern w:val="0"/>
                <w:szCs w:val="24"/>
              </w:rPr>
              <w:t>实验室意见：</w:t>
            </w:r>
          </w:p>
          <w:p w14:paraId="02820DEC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  <w:r w:rsidRPr="00493068">
              <w:rPr>
                <w:spacing w:val="3"/>
                <w:kern w:val="0"/>
                <w:szCs w:val="24"/>
              </w:rPr>
              <w:t xml:space="preserve"> </w:t>
            </w:r>
          </w:p>
          <w:p w14:paraId="525CC530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4C05B3F5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11D58F9B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48F2D95E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2789BD7F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6A377C83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6DB0A373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2C7B6844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155BCB5A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7D94FC94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57AAC581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4D67DCED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24933BA1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3F634690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5E96C931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59B1568F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03528C29" w14:textId="77777777" w:rsidR="00493068" w:rsidRPr="00493068" w:rsidRDefault="00493068" w:rsidP="00493068">
            <w:pPr>
              <w:spacing w:line="360" w:lineRule="auto"/>
              <w:ind w:leftChars="0" w:left="4536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  <w:r w:rsidRPr="00493068">
              <w:rPr>
                <w:spacing w:val="3"/>
                <w:kern w:val="0"/>
                <w:szCs w:val="24"/>
              </w:rPr>
              <w:t>重点实验室（签章）</w:t>
            </w:r>
          </w:p>
          <w:p w14:paraId="10D7BD11" w14:textId="77777777" w:rsidR="00493068" w:rsidRPr="00493068" w:rsidRDefault="00493068" w:rsidP="00493068">
            <w:pPr>
              <w:spacing w:line="360" w:lineRule="auto"/>
              <w:ind w:leftChars="0" w:left="4536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  <w:r w:rsidRPr="00493068">
              <w:rPr>
                <w:spacing w:val="3"/>
                <w:kern w:val="0"/>
                <w:szCs w:val="24"/>
              </w:rPr>
              <w:t>实验室主任：</w:t>
            </w:r>
          </w:p>
          <w:p w14:paraId="3F7CE32F" w14:textId="77777777" w:rsidR="00493068" w:rsidRPr="00493068" w:rsidRDefault="00493068" w:rsidP="00493068">
            <w:pPr>
              <w:spacing w:line="360" w:lineRule="auto"/>
              <w:ind w:leftChars="0" w:left="4536" w:rightChars="0" w:right="0" w:firstLineChars="0" w:firstLine="0"/>
              <w:jc w:val="left"/>
              <w:rPr>
                <w:szCs w:val="24"/>
              </w:rPr>
            </w:pPr>
            <w:r w:rsidRPr="00493068">
              <w:rPr>
                <w:spacing w:val="3"/>
                <w:kern w:val="0"/>
                <w:szCs w:val="24"/>
              </w:rPr>
              <w:t xml:space="preserve">    </w:t>
            </w:r>
            <w:r w:rsidRPr="00493068">
              <w:rPr>
                <w:spacing w:val="3"/>
                <w:kern w:val="0"/>
                <w:szCs w:val="24"/>
              </w:rPr>
              <w:t>年</w:t>
            </w:r>
            <w:r w:rsidRPr="00493068">
              <w:rPr>
                <w:spacing w:val="3"/>
                <w:kern w:val="0"/>
                <w:szCs w:val="24"/>
              </w:rPr>
              <w:t xml:space="preserve">   </w:t>
            </w:r>
            <w:r w:rsidRPr="00493068">
              <w:rPr>
                <w:spacing w:val="3"/>
                <w:kern w:val="0"/>
                <w:szCs w:val="24"/>
              </w:rPr>
              <w:t>月</w:t>
            </w:r>
            <w:r w:rsidRPr="00493068">
              <w:rPr>
                <w:spacing w:val="3"/>
                <w:kern w:val="0"/>
                <w:szCs w:val="24"/>
              </w:rPr>
              <w:t xml:space="preserve">   </w:t>
            </w:r>
            <w:r w:rsidRPr="00493068">
              <w:rPr>
                <w:spacing w:val="3"/>
                <w:kern w:val="0"/>
                <w:szCs w:val="24"/>
              </w:rPr>
              <w:t>日</w:t>
            </w:r>
          </w:p>
        </w:tc>
      </w:tr>
      <w:tr w:rsidR="00493068" w:rsidRPr="00493068" w14:paraId="37DC30EF" w14:textId="77777777" w:rsidTr="00053864">
        <w:trPr>
          <w:trHeight w:val="1584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946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  <w:r w:rsidRPr="00493068">
              <w:rPr>
                <w:spacing w:val="3"/>
                <w:kern w:val="0"/>
                <w:szCs w:val="24"/>
              </w:rPr>
              <w:t xml:space="preserve"> </w:t>
            </w:r>
          </w:p>
          <w:p w14:paraId="0CB35C7F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  <w:r w:rsidRPr="00493068">
              <w:rPr>
                <w:spacing w:val="3"/>
                <w:kern w:val="0"/>
                <w:szCs w:val="24"/>
              </w:rPr>
              <w:t xml:space="preserve">   </w:t>
            </w:r>
            <w:r w:rsidRPr="00493068">
              <w:rPr>
                <w:spacing w:val="3"/>
                <w:kern w:val="0"/>
                <w:szCs w:val="24"/>
              </w:rPr>
              <w:t>批准金额：</w:t>
            </w:r>
          </w:p>
          <w:p w14:paraId="57F03459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  <w:r w:rsidRPr="00493068">
              <w:rPr>
                <w:spacing w:val="3"/>
                <w:kern w:val="0"/>
                <w:szCs w:val="24"/>
              </w:rPr>
              <w:t xml:space="preserve">  </w:t>
            </w:r>
          </w:p>
          <w:p w14:paraId="35152DB9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0887E18F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5FE4EC23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6C43D59A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01665B74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4ECF10D6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78C5B536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53C5CB42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66137984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1429B54A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1F1CA6C9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29372AC3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44704817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228A7E9D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0" w:firstLine="0"/>
              <w:jc w:val="left"/>
              <w:rPr>
                <w:spacing w:val="3"/>
                <w:kern w:val="0"/>
                <w:szCs w:val="24"/>
              </w:rPr>
            </w:pPr>
          </w:p>
          <w:p w14:paraId="362801DC" w14:textId="77777777" w:rsidR="00493068" w:rsidRPr="00493068" w:rsidRDefault="00493068" w:rsidP="00493068">
            <w:pPr>
              <w:spacing w:line="240" w:lineRule="auto"/>
              <w:ind w:leftChars="0" w:left="-90" w:rightChars="0" w:right="0" w:firstLineChars="1600" w:firstLine="3936"/>
              <w:jc w:val="left"/>
              <w:rPr>
                <w:szCs w:val="24"/>
              </w:rPr>
            </w:pPr>
            <w:r w:rsidRPr="00493068">
              <w:rPr>
                <w:spacing w:val="3"/>
                <w:kern w:val="0"/>
                <w:szCs w:val="24"/>
              </w:rPr>
              <w:t xml:space="preserve"> </w:t>
            </w:r>
            <w:r w:rsidRPr="00493068">
              <w:rPr>
                <w:spacing w:val="3"/>
                <w:kern w:val="0"/>
                <w:szCs w:val="24"/>
              </w:rPr>
              <w:t>批准日期：</w:t>
            </w:r>
            <w:r w:rsidRPr="00493068">
              <w:rPr>
                <w:spacing w:val="3"/>
                <w:kern w:val="0"/>
                <w:szCs w:val="24"/>
              </w:rPr>
              <w:t xml:space="preserve">    </w:t>
            </w:r>
            <w:r w:rsidRPr="00493068">
              <w:rPr>
                <w:spacing w:val="3"/>
                <w:kern w:val="0"/>
                <w:szCs w:val="24"/>
              </w:rPr>
              <w:t>年</w:t>
            </w:r>
            <w:r w:rsidRPr="00493068">
              <w:rPr>
                <w:spacing w:val="3"/>
                <w:kern w:val="0"/>
                <w:szCs w:val="24"/>
              </w:rPr>
              <w:t xml:space="preserve">   </w:t>
            </w:r>
            <w:r w:rsidRPr="00493068">
              <w:rPr>
                <w:spacing w:val="3"/>
                <w:kern w:val="0"/>
                <w:szCs w:val="24"/>
              </w:rPr>
              <w:t>月</w:t>
            </w:r>
            <w:r w:rsidRPr="00493068">
              <w:rPr>
                <w:spacing w:val="3"/>
                <w:kern w:val="0"/>
                <w:szCs w:val="24"/>
              </w:rPr>
              <w:t xml:space="preserve">   </w:t>
            </w:r>
            <w:r w:rsidRPr="00493068">
              <w:rPr>
                <w:spacing w:val="3"/>
                <w:kern w:val="0"/>
                <w:szCs w:val="24"/>
              </w:rPr>
              <w:t>日</w:t>
            </w:r>
          </w:p>
        </w:tc>
      </w:tr>
    </w:tbl>
    <w:p w14:paraId="61CDE499" w14:textId="77777777" w:rsidR="00F16AE0" w:rsidRPr="00493068" w:rsidRDefault="00F16AE0" w:rsidP="00704419">
      <w:pPr>
        <w:ind w:leftChars="0" w:left="0" w:rightChars="0" w:right="0" w:firstLineChars="0" w:firstLine="0"/>
      </w:pPr>
    </w:p>
    <w:sectPr w:rsidR="00F16AE0" w:rsidRPr="00493068" w:rsidSect="009142ED">
      <w:pgSz w:w="11906" w:h="16838"/>
      <w:pgMar w:top="961" w:right="1800" w:bottom="1440" w:left="1800" w:header="851" w:footer="6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4E1E" w14:textId="77777777" w:rsidR="00130BBE" w:rsidRDefault="00130BBE" w:rsidP="00064FAC">
      <w:pPr>
        <w:ind w:left="120" w:right="120" w:firstLine="480"/>
      </w:pPr>
      <w:r>
        <w:separator/>
      </w:r>
    </w:p>
  </w:endnote>
  <w:endnote w:type="continuationSeparator" w:id="0">
    <w:p w14:paraId="13CE523F" w14:textId="77777777" w:rsidR="00130BBE" w:rsidRDefault="00130BBE" w:rsidP="00064FAC">
      <w:pPr>
        <w:ind w:left="120" w:right="12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Y90+ZGNDBN-91">
    <w:altName w:val="Times New Roman"/>
    <w:panose1 w:val="00000000000000000000"/>
    <w:charset w:val="00"/>
    <w:family w:val="roman"/>
    <w:notTrueType/>
    <w:pitch w:val="default"/>
  </w:font>
  <w:font w:name="DY1+ZGNDAp-1">
    <w:altName w:val="Times New Roman"/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52D7" w14:textId="77777777" w:rsidR="00610BAA" w:rsidRDefault="00610BAA" w:rsidP="00A61D72">
    <w:pPr>
      <w:pStyle w:val="a5"/>
      <w:ind w:left="120" w:right="12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FBAA" w14:textId="77777777" w:rsidR="00610BAA" w:rsidRPr="0078395A" w:rsidRDefault="00610BAA" w:rsidP="00064FAC">
    <w:pPr>
      <w:pStyle w:val="a5"/>
      <w:ind w:left="120" w:right="120" w:firstLine="420"/>
      <w:jc w:val="center"/>
      <w:rPr>
        <w:rFonts w:ascii="Times New Roman" w:hAnsi="Times New Roman" w:cs="Times New Roman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5497" w14:textId="77777777" w:rsidR="00610BAA" w:rsidRDefault="00610BAA" w:rsidP="00A61D72">
    <w:pPr>
      <w:pStyle w:val="a5"/>
      <w:ind w:left="120" w:right="12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65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012A61D4" w14:textId="77777777" w:rsidR="00610BAA" w:rsidRPr="0078395A" w:rsidRDefault="00610BAA" w:rsidP="00064FAC">
        <w:pPr>
          <w:pStyle w:val="a5"/>
          <w:ind w:left="120" w:right="120" w:firstLine="360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78395A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78395A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78395A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78186E" w:rsidRPr="0078186E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78395A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0ECE" w14:textId="77777777" w:rsidR="00130BBE" w:rsidRDefault="00130BBE" w:rsidP="00064FAC">
      <w:pPr>
        <w:ind w:left="120" w:right="120" w:firstLine="480"/>
      </w:pPr>
      <w:r>
        <w:separator/>
      </w:r>
    </w:p>
  </w:footnote>
  <w:footnote w:type="continuationSeparator" w:id="0">
    <w:p w14:paraId="4CC57C9C" w14:textId="77777777" w:rsidR="00130BBE" w:rsidRDefault="00130BBE" w:rsidP="00064FAC">
      <w:pPr>
        <w:ind w:left="120" w:right="12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D42A" w14:textId="77777777" w:rsidR="00610BAA" w:rsidRDefault="00610BAA" w:rsidP="00A61D72">
    <w:pPr>
      <w:pStyle w:val="a3"/>
      <w:ind w:left="120" w:right="12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0D34" w14:textId="77777777" w:rsidR="00610BAA" w:rsidRPr="004174FC" w:rsidRDefault="00610BAA" w:rsidP="005122C8">
    <w:pPr>
      <w:pStyle w:val="a3"/>
      <w:pBdr>
        <w:bottom w:val="none" w:sz="0" w:space="0" w:color="auto"/>
      </w:pBdr>
      <w:ind w:left="120" w:right="12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3552" w14:textId="77777777" w:rsidR="00610BAA" w:rsidRDefault="00610BAA" w:rsidP="00A61D72">
    <w:pPr>
      <w:pStyle w:val="a3"/>
      <w:ind w:left="120" w:right="12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02A"/>
    <w:multiLevelType w:val="hybridMultilevel"/>
    <w:tmpl w:val="B490A118"/>
    <w:lvl w:ilvl="0" w:tplc="FD0691BE">
      <w:start w:val="1"/>
      <w:numFmt w:val="decimal"/>
      <w:lvlText w:val="[%1]"/>
      <w:lvlJc w:val="left"/>
      <w:pPr>
        <w:ind w:left="102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 w15:restartNumberingAfterBreak="0">
    <w:nsid w:val="04417098"/>
    <w:multiLevelType w:val="hybridMultilevel"/>
    <w:tmpl w:val="A05442C8"/>
    <w:lvl w:ilvl="0" w:tplc="6B227B70">
      <w:start w:val="8"/>
      <w:numFmt w:val="decimal"/>
      <w:lvlText w:val="[%1]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9C2292"/>
    <w:multiLevelType w:val="hybridMultilevel"/>
    <w:tmpl w:val="56E4D2A6"/>
    <w:lvl w:ilvl="0" w:tplc="6D943AD4">
      <w:start w:val="2"/>
      <w:numFmt w:val="decimalEnclosedCircle"/>
      <w:lvlText w:val="%1"/>
      <w:lvlJc w:val="left"/>
      <w:pPr>
        <w:ind w:left="9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14B75364"/>
    <w:multiLevelType w:val="hybridMultilevel"/>
    <w:tmpl w:val="F33A841C"/>
    <w:lvl w:ilvl="0" w:tplc="ED2A230E">
      <w:start w:val="1"/>
      <w:numFmt w:val="decimal"/>
      <w:lvlText w:val="[%1]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B61C8A"/>
    <w:multiLevelType w:val="hybridMultilevel"/>
    <w:tmpl w:val="A77EF956"/>
    <w:lvl w:ilvl="0" w:tplc="B8287AB4">
      <w:start w:val="1"/>
      <w:numFmt w:val="decimalEnclosedCircle"/>
      <w:lvlText w:val="%1"/>
      <w:lvlJc w:val="left"/>
      <w:pPr>
        <w:ind w:left="84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5C31F88"/>
    <w:multiLevelType w:val="hybridMultilevel"/>
    <w:tmpl w:val="C6C04C32"/>
    <w:lvl w:ilvl="0" w:tplc="FD0691BE">
      <w:start w:val="1"/>
      <w:numFmt w:val="decimal"/>
      <w:lvlText w:val="[%1]"/>
      <w:lvlJc w:val="left"/>
      <w:pPr>
        <w:ind w:left="10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18AD56FC"/>
    <w:multiLevelType w:val="hybridMultilevel"/>
    <w:tmpl w:val="5FC69D8C"/>
    <w:lvl w:ilvl="0" w:tplc="C9066D74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D087749"/>
    <w:multiLevelType w:val="hybridMultilevel"/>
    <w:tmpl w:val="E0B2B772"/>
    <w:lvl w:ilvl="0" w:tplc="6820F1C6">
      <w:start w:val="1"/>
      <w:numFmt w:val="decimal"/>
      <w:lvlText w:val="%1"/>
      <w:lvlJc w:val="left"/>
      <w:pPr>
        <w:ind w:left="1320" w:hanging="420"/>
      </w:pPr>
      <w:rPr>
        <w:rFonts w:ascii="仿宋" w:hAnsi="仿宋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7356023"/>
    <w:multiLevelType w:val="hybridMultilevel"/>
    <w:tmpl w:val="7BBA0DF4"/>
    <w:lvl w:ilvl="0" w:tplc="B8287AB4">
      <w:start w:val="1"/>
      <w:numFmt w:val="decimalEnclosedCircle"/>
      <w:lvlText w:val="%1"/>
      <w:lvlJc w:val="left"/>
      <w:pPr>
        <w:ind w:left="900" w:hanging="420"/>
      </w:pPr>
      <w:rPr>
        <w:rFonts w:ascii="仿宋" w:hAnsi="仿宋" w:hint="default"/>
      </w:rPr>
    </w:lvl>
    <w:lvl w:ilvl="1" w:tplc="C060A1AE">
      <w:start w:val="2"/>
      <w:numFmt w:val="decimalEnclosedCircle"/>
      <w:lvlText w:val="%2"/>
      <w:lvlJc w:val="left"/>
      <w:pPr>
        <w:ind w:left="780" w:hanging="360"/>
      </w:pPr>
      <w:rPr>
        <w:rFonts w:ascii="仿宋" w:hAnsi="仿宋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CC73B7"/>
    <w:multiLevelType w:val="hybridMultilevel"/>
    <w:tmpl w:val="962C9D2A"/>
    <w:lvl w:ilvl="0" w:tplc="B8287AB4">
      <w:start w:val="1"/>
      <w:numFmt w:val="decimalEnclosedCircle"/>
      <w:lvlText w:val="%1"/>
      <w:lvlJc w:val="left"/>
      <w:pPr>
        <w:ind w:left="900" w:hanging="42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C173006"/>
    <w:multiLevelType w:val="hybridMultilevel"/>
    <w:tmpl w:val="A9720CDA"/>
    <w:lvl w:ilvl="0" w:tplc="AF1C3CD2">
      <w:start w:val="1"/>
      <w:numFmt w:val="decimalEnclosedCircle"/>
      <w:lvlText w:val="%1"/>
      <w:lvlJc w:val="left"/>
      <w:pPr>
        <w:ind w:left="96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312C2092"/>
    <w:multiLevelType w:val="hybridMultilevel"/>
    <w:tmpl w:val="865C12F2"/>
    <w:lvl w:ilvl="0" w:tplc="C8646142">
      <w:start w:val="2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B7B2CD7"/>
    <w:multiLevelType w:val="hybridMultilevel"/>
    <w:tmpl w:val="DFAA3E8C"/>
    <w:lvl w:ilvl="0" w:tplc="6472D618">
      <w:start w:val="1"/>
      <w:numFmt w:val="decimalEnclosedCircle"/>
      <w:lvlText w:val="%1"/>
      <w:lvlJc w:val="left"/>
      <w:pPr>
        <w:ind w:left="84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72725F"/>
    <w:multiLevelType w:val="hybridMultilevel"/>
    <w:tmpl w:val="F8FC9912"/>
    <w:lvl w:ilvl="0" w:tplc="6820F1C6">
      <w:start w:val="1"/>
      <w:numFmt w:val="decimal"/>
      <w:lvlText w:val="%1"/>
      <w:lvlJc w:val="left"/>
      <w:pPr>
        <w:ind w:left="1380" w:hanging="420"/>
      </w:pPr>
      <w:rPr>
        <w:rFonts w:ascii="仿宋" w:hAnsi="仿宋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EF446DF"/>
    <w:multiLevelType w:val="hybridMultilevel"/>
    <w:tmpl w:val="1B22505C"/>
    <w:lvl w:ilvl="0" w:tplc="B8287AB4">
      <w:start w:val="1"/>
      <w:numFmt w:val="decimalEnclosedCircle"/>
      <w:lvlText w:val="%1"/>
      <w:lvlJc w:val="left"/>
      <w:pPr>
        <w:ind w:left="900" w:hanging="42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2592299"/>
    <w:multiLevelType w:val="hybridMultilevel"/>
    <w:tmpl w:val="74A09AB8"/>
    <w:lvl w:ilvl="0" w:tplc="98A67F0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A381680"/>
    <w:multiLevelType w:val="hybridMultilevel"/>
    <w:tmpl w:val="4E6874E2"/>
    <w:lvl w:ilvl="0" w:tplc="E6B41B94">
      <w:start w:val="1"/>
      <w:numFmt w:val="decimalEnclosedCircle"/>
      <w:lvlText w:val="%1"/>
      <w:lvlJc w:val="left"/>
      <w:pPr>
        <w:ind w:left="84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1AD19F1"/>
    <w:multiLevelType w:val="hybridMultilevel"/>
    <w:tmpl w:val="D856DDFA"/>
    <w:lvl w:ilvl="0" w:tplc="FD0691BE">
      <w:start w:val="1"/>
      <w:numFmt w:val="decimal"/>
      <w:lvlText w:val="[%1]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703D76"/>
    <w:multiLevelType w:val="hybridMultilevel"/>
    <w:tmpl w:val="33B63AA0"/>
    <w:lvl w:ilvl="0" w:tplc="6820F1C6">
      <w:start w:val="1"/>
      <w:numFmt w:val="decimal"/>
      <w:lvlText w:val="%1"/>
      <w:lvlJc w:val="left"/>
      <w:pPr>
        <w:ind w:left="1260" w:hanging="42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84B0F15"/>
    <w:multiLevelType w:val="hybridMultilevel"/>
    <w:tmpl w:val="FEF6B450"/>
    <w:lvl w:ilvl="0" w:tplc="9E8E30D6">
      <w:start w:val="1"/>
      <w:numFmt w:val="decimalEnclosedCircle"/>
      <w:lvlText w:val="%1"/>
      <w:lvlJc w:val="left"/>
      <w:pPr>
        <w:ind w:left="9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6BBB3C36"/>
    <w:multiLevelType w:val="hybridMultilevel"/>
    <w:tmpl w:val="25B87800"/>
    <w:lvl w:ilvl="0" w:tplc="FD0691BE">
      <w:start w:val="1"/>
      <w:numFmt w:val="decimal"/>
      <w:lvlText w:val="[%1]"/>
      <w:lvlJc w:val="left"/>
      <w:pPr>
        <w:ind w:left="102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1" w15:restartNumberingAfterBreak="0">
    <w:nsid w:val="6E2E3713"/>
    <w:multiLevelType w:val="hybridMultilevel"/>
    <w:tmpl w:val="3056CBDC"/>
    <w:lvl w:ilvl="0" w:tplc="B8287AB4">
      <w:start w:val="1"/>
      <w:numFmt w:val="decimalEnclosedCircle"/>
      <w:lvlText w:val="%1"/>
      <w:lvlJc w:val="left"/>
      <w:pPr>
        <w:ind w:left="900" w:hanging="42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5255270"/>
    <w:multiLevelType w:val="hybridMultilevel"/>
    <w:tmpl w:val="94086B7E"/>
    <w:lvl w:ilvl="0" w:tplc="B8287AB4">
      <w:start w:val="1"/>
      <w:numFmt w:val="decimalEnclosedCircle"/>
      <w:lvlText w:val="%1"/>
      <w:lvlJc w:val="left"/>
      <w:pPr>
        <w:ind w:left="900" w:hanging="42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C77317E"/>
    <w:multiLevelType w:val="hybridMultilevel"/>
    <w:tmpl w:val="7A06AD32"/>
    <w:lvl w:ilvl="0" w:tplc="CA501816">
      <w:start w:val="1"/>
      <w:numFmt w:val="decimalEnclosedCircle"/>
      <w:lvlText w:val="%1"/>
      <w:lvlJc w:val="left"/>
      <w:pPr>
        <w:ind w:left="84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DB852DC"/>
    <w:multiLevelType w:val="hybridMultilevel"/>
    <w:tmpl w:val="ED707CD6"/>
    <w:lvl w:ilvl="0" w:tplc="6820F1C6">
      <w:start w:val="1"/>
      <w:numFmt w:val="decimalEnclosedCircle"/>
      <w:lvlText w:val="%1"/>
      <w:lvlJc w:val="left"/>
      <w:pPr>
        <w:ind w:left="84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E5A21E8"/>
    <w:multiLevelType w:val="hybridMultilevel"/>
    <w:tmpl w:val="B5FE82E2"/>
    <w:lvl w:ilvl="0" w:tplc="99E2DAE8">
      <w:start w:val="1"/>
      <w:numFmt w:val="decimalEnclosedCircle"/>
      <w:lvlText w:val="%1"/>
      <w:lvlJc w:val="left"/>
      <w:pPr>
        <w:ind w:left="9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 w16cid:durableId="1994528878">
    <w:abstractNumId w:val="4"/>
  </w:num>
  <w:num w:numId="2" w16cid:durableId="1979258913">
    <w:abstractNumId w:val="23"/>
  </w:num>
  <w:num w:numId="3" w16cid:durableId="772826853">
    <w:abstractNumId w:val="16"/>
  </w:num>
  <w:num w:numId="4" w16cid:durableId="851797278">
    <w:abstractNumId w:val="12"/>
  </w:num>
  <w:num w:numId="5" w16cid:durableId="26609301">
    <w:abstractNumId w:val="22"/>
  </w:num>
  <w:num w:numId="6" w16cid:durableId="1122261146">
    <w:abstractNumId w:val="21"/>
  </w:num>
  <w:num w:numId="7" w16cid:durableId="1456287973">
    <w:abstractNumId w:val="24"/>
  </w:num>
  <w:num w:numId="8" w16cid:durableId="512573932">
    <w:abstractNumId w:val="9"/>
  </w:num>
  <w:num w:numId="9" w16cid:durableId="1902059408">
    <w:abstractNumId w:val="14"/>
  </w:num>
  <w:num w:numId="10" w16cid:durableId="20207221">
    <w:abstractNumId w:val="13"/>
  </w:num>
  <w:num w:numId="11" w16cid:durableId="1004166529">
    <w:abstractNumId w:val="7"/>
  </w:num>
  <w:num w:numId="12" w16cid:durableId="1920286706">
    <w:abstractNumId w:val="18"/>
  </w:num>
  <w:num w:numId="13" w16cid:durableId="635110645">
    <w:abstractNumId w:val="8"/>
  </w:num>
  <w:num w:numId="14" w16cid:durableId="314918643">
    <w:abstractNumId w:val="17"/>
  </w:num>
  <w:num w:numId="15" w16cid:durableId="980964259">
    <w:abstractNumId w:val="15"/>
  </w:num>
  <w:num w:numId="16" w16cid:durableId="949046286">
    <w:abstractNumId w:val="6"/>
  </w:num>
  <w:num w:numId="17" w16cid:durableId="470942395">
    <w:abstractNumId w:val="11"/>
  </w:num>
  <w:num w:numId="18" w16cid:durableId="46102398">
    <w:abstractNumId w:val="2"/>
  </w:num>
  <w:num w:numId="19" w16cid:durableId="1499886058">
    <w:abstractNumId w:val="5"/>
  </w:num>
  <w:num w:numId="20" w16cid:durableId="951059687">
    <w:abstractNumId w:val="20"/>
  </w:num>
  <w:num w:numId="21" w16cid:durableId="1598826968">
    <w:abstractNumId w:val="3"/>
  </w:num>
  <w:num w:numId="22" w16cid:durableId="428548053">
    <w:abstractNumId w:val="0"/>
  </w:num>
  <w:num w:numId="23" w16cid:durableId="1072507738">
    <w:abstractNumId w:val="1"/>
  </w:num>
  <w:num w:numId="24" w16cid:durableId="468716090">
    <w:abstractNumId w:val="19"/>
  </w:num>
  <w:num w:numId="25" w16cid:durableId="1249853537">
    <w:abstractNumId w:val="10"/>
  </w:num>
  <w:num w:numId="26" w16cid:durableId="13328314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AE0"/>
    <w:rsid w:val="0000262A"/>
    <w:rsid w:val="000273D5"/>
    <w:rsid w:val="00037D7C"/>
    <w:rsid w:val="0004101B"/>
    <w:rsid w:val="0004614B"/>
    <w:rsid w:val="00055422"/>
    <w:rsid w:val="000558FE"/>
    <w:rsid w:val="00064FAC"/>
    <w:rsid w:val="0006616D"/>
    <w:rsid w:val="00071726"/>
    <w:rsid w:val="00073546"/>
    <w:rsid w:val="000752D1"/>
    <w:rsid w:val="00081247"/>
    <w:rsid w:val="00081360"/>
    <w:rsid w:val="00097F89"/>
    <w:rsid w:val="000A321F"/>
    <w:rsid w:val="000A3DAF"/>
    <w:rsid w:val="000A41A2"/>
    <w:rsid w:val="000A6065"/>
    <w:rsid w:val="000B3101"/>
    <w:rsid w:val="000B4362"/>
    <w:rsid w:val="000B522F"/>
    <w:rsid w:val="000B6F84"/>
    <w:rsid w:val="000E03C5"/>
    <w:rsid w:val="000E6ED2"/>
    <w:rsid w:val="000F0E4C"/>
    <w:rsid w:val="00104953"/>
    <w:rsid w:val="00111E3B"/>
    <w:rsid w:val="001270C0"/>
    <w:rsid w:val="00130BBE"/>
    <w:rsid w:val="001514A4"/>
    <w:rsid w:val="00164C6F"/>
    <w:rsid w:val="00172D50"/>
    <w:rsid w:val="001A2897"/>
    <w:rsid w:val="001C08F4"/>
    <w:rsid w:val="001C5963"/>
    <w:rsid w:val="001C6328"/>
    <w:rsid w:val="001D61BB"/>
    <w:rsid w:val="001E156D"/>
    <w:rsid w:val="0021374E"/>
    <w:rsid w:val="00221DE6"/>
    <w:rsid w:val="00233E2E"/>
    <w:rsid w:val="00234607"/>
    <w:rsid w:val="00252628"/>
    <w:rsid w:val="00260E08"/>
    <w:rsid w:val="00262915"/>
    <w:rsid w:val="002630FC"/>
    <w:rsid w:val="00282283"/>
    <w:rsid w:val="002840CF"/>
    <w:rsid w:val="002A52F7"/>
    <w:rsid w:val="002A701A"/>
    <w:rsid w:val="002B0CEB"/>
    <w:rsid w:val="002B2CA5"/>
    <w:rsid w:val="002B4A9A"/>
    <w:rsid w:val="002F594C"/>
    <w:rsid w:val="002F6369"/>
    <w:rsid w:val="003011BD"/>
    <w:rsid w:val="00307DF6"/>
    <w:rsid w:val="003120E8"/>
    <w:rsid w:val="00324138"/>
    <w:rsid w:val="0032647B"/>
    <w:rsid w:val="00351F2A"/>
    <w:rsid w:val="00354A7B"/>
    <w:rsid w:val="0037678F"/>
    <w:rsid w:val="00384B4E"/>
    <w:rsid w:val="00395106"/>
    <w:rsid w:val="003A1170"/>
    <w:rsid w:val="003A4039"/>
    <w:rsid w:val="003C0F28"/>
    <w:rsid w:val="003E228C"/>
    <w:rsid w:val="003E4C76"/>
    <w:rsid w:val="003F21B6"/>
    <w:rsid w:val="00403C2B"/>
    <w:rsid w:val="00412D33"/>
    <w:rsid w:val="00415851"/>
    <w:rsid w:val="004174FC"/>
    <w:rsid w:val="00420CA9"/>
    <w:rsid w:val="0042160D"/>
    <w:rsid w:val="00423F63"/>
    <w:rsid w:val="00452F84"/>
    <w:rsid w:val="00460D3F"/>
    <w:rsid w:val="00465686"/>
    <w:rsid w:val="00493068"/>
    <w:rsid w:val="004A06AB"/>
    <w:rsid w:val="004A6F92"/>
    <w:rsid w:val="004B49C0"/>
    <w:rsid w:val="004C2C40"/>
    <w:rsid w:val="004C31E7"/>
    <w:rsid w:val="004D3CE7"/>
    <w:rsid w:val="004E063D"/>
    <w:rsid w:val="004E47C0"/>
    <w:rsid w:val="004E6278"/>
    <w:rsid w:val="005002D6"/>
    <w:rsid w:val="00500789"/>
    <w:rsid w:val="0050262E"/>
    <w:rsid w:val="00510DB0"/>
    <w:rsid w:val="005122C8"/>
    <w:rsid w:val="0052724E"/>
    <w:rsid w:val="0053604B"/>
    <w:rsid w:val="00542603"/>
    <w:rsid w:val="00542C44"/>
    <w:rsid w:val="00547144"/>
    <w:rsid w:val="00550A93"/>
    <w:rsid w:val="0055330E"/>
    <w:rsid w:val="00560307"/>
    <w:rsid w:val="00574386"/>
    <w:rsid w:val="00574C5E"/>
    <w:rsid w:val="00576996"/>
    <w:rsid w:val="005820F9"/>
    <w:rsid w:val="005940FF"/>
    <w:rsid w:val="00594CC0"/>
    <w:rsid w:val="005A1CFF"/>
    <w:rsid w:val="005B6ABD"/>
    <w:rsid w:val="005C271A"/>
    <w:rsid w:val="005D1331"/>
    <w:rsid w:val="005D4A0B"/>
    <w:rsid w:val="005D7550"/>
    <w:rsid w:val="005E0887"/>
    <w:rsid w:val="005F1568"/>
    <w:rsid w:val="00600EC8"/>
    <w:rsid w:val="00610BAA"/>
    <w:rsid w:val="00614C16"/>
    <w:rsid w:val="00630434"/>
    <w:rsid w:val="006323C6"/>
    <w:rsid w:val="00670150"/>
    <w:rsid w:val="0068126B"/>
    <w:rsid w:val="006874EF"/>
    <w:rsid w:val="00692C86"/>
    <w:rsid w:val="00697CA4"/>
    <w:rsid w:val="006A163F"/>
    <w:rsid w:val="006A7BDE"/>
    <w:rsid w:val="006E7E6E"/>
    <w:rsid w:val="00704419"/>
    <w:rsid w:val="00710200"/>
    <w:rsid w:val="00712306"/>
    <w:rsid w:val="0072051D"/>
    <w:rsid w:val="00721234"/>
    <w:rsid w:val="00733972"/>
    <w:rsid w:val="0074438D"/>
    <w:rsid w:val="00746BE3"/>
    <w:rsid w:val="0075464A"/>
    <w:rsid w:val="007630E7"/>
    <w:rsid w:val="00775DB3"/>
    <w:rsid w:val="0078186E"/>
    <w:rsid w:val="0078395A"/>
    <w:rsid w:val="00783CA9"/>
    <w:rsid w:val="007925F4"/>
    <w:rsid w:val="007A4459"/>
    <w:rsid w:val="007B24F5"/>
    <w:rsid w:val="007C18E8"/>
    <w:rsid w:val="007C1936"/>
    <w:rsid w:val="007C382F"/>
    <w:rsid w:val="007C3F50"/>
    <w:rsid w:val="007E0C7C"/>
    <w:rsid w:val="007E4D73"/>
    <w:rsid w:val="007F1037"/>
    <w:rsid w:val="007F40D2"/>
    <w:rsid w:val="007F5AE3"/>
    <w:rsid w:val="0080169F"/>
    <w:rsid w:val="00810679"/>
    <w:rsid w:val="008222CC"/>
    <w:rsid w:val="008564BB"/>
    <w:rsid w:val="0089038B"/>
    <w:rsid w:val="008B382B"/>
    <w:rsid w:val="008B4BF9"/>
    <w:rsid w:val="008B63EB"/>
    <w:rsid w:val="008C70B9"/>
    <w:rsid w:val="008C7DCD"/>
    <w:rsid w:val="008D0920"/>
    <w:rsid w:val="008E21F7"/>
    <w:rsid w:val="008F5A09"/>
    <w:rsid w:val="00910846"/>
    <w:rsid w:val="009142ED"/>
    <w:rsid w:val="00915FC4"/>
    <w:rsid w:val="009250C7"/>
    <w:rsid w:val="009469F6"/>
    <w:rsid w:val="00953EB8"/>
    <w:rsid w:val="00954692"/>
    <w:rsid w:val="00955D81"/>
    <w:rsid w:val="00963E38"/>
    <w:rsid w:val="00981034"/>
    <w:rsid w:val="009823F7"/>
    <w:rsid w:val="00983346"/>
    <w:rsid w:val="00985221"/>
    <w:rsid w:val="009A4098"/>
    <w:rsid w:val="009B1947"/>
    <w:rsid w:val="009B51C3"/>
    <w:rsid w:val="009C4FFB"/>
    <w:rsid w:val="009D4B42"/>
    <w:rsid w:val="009E3028"/>
    <w:rsid w:val="009F33E3"/>
    <w:rsid w:val="009F688A"/>
    <w:rsid w:val="009F71DD"/>
    <w:rsid w:val="00A0752F"/>
    <w:rsid w:val="00A27867"/>
    <w:rsid w:val="00A27F51"/>
    <w:rsid w:val="00A309DE"/>
    <w:rsid w:val="00A3760B"/>
    <w:rsid w:val="00A61D72"/>
    <w:rsid w:val="00A7271D"/>
    <w:rsid w:val="00A8437E"/>
    <w:rsid w:val="00A94D69"/>
    <w:rsid w:val="00A95EBF"/>
    <w:rsid w:val="00AA2564"/>
    <w:rsid w:val="00AA6297"/>
    <w:rsid w:val="00AB25FE"/>
    <w:rsid w:val="00AC4086"/>
    <w:rsid w:val="00AC6734"/>
    <w:rsid w:val="00AD2474"/>
    <w:rsid w:val="00AE1CEC"/>
    <w:rsid w:val="00B10A9E"/>
    <w:rsid w:val="00B1290F"/>
    <w:rsid w:val="00B16E3B"/>
    <w:rsid w:val="00B17A37"/>
    <w:rsid w:val="00B24B2F"/>
    <w:rsid w:val="00B3381F"/>
    <w:rsid w:val="00B42533"/>
    <w:rsid w:val="00B42FD2"/>
    <w:rsid w:val="00B538AE"/>
    <w:rsid w:val="00B571E0"/>
    <w:rsid w:val="00B6492D"/>
    <w:rsid w:val="00B7752C"/>
    <w:rsid w:val="00B83B7D"/>
    <w:rsid w:val="00B8611A"/>
    <w:rsid w:val="00B86EDF"/>
    <w:rsid w:val="00BB252A"/>
    <w:rsid w:val="00BB5278"/>
    <w:rsid w:val="00BC426F"/>
    <w:rsid w:val="00BC6A5C"/>
    <w:rsid w:val="00BD53E0"/>
    <w:rsid w:val="00BD5EA3"/>
    <w:rsid w:val="00BF11A9"/>
    <w:rsid w:val="00C07391"/>
    <w:rsid w:val="00C43404"/>
    <w:rsid w:val="00C535D4"/>
    <w:rsid w:val="00C5602C"/>
    <w:rsid w:val="00C64360"/>
    <w:rsid w:val="00C90294"/>
    <w:rsid w:val="00CB5748"/>
    <w:rsid w:val="00CB73A9"/>
    <w:rsid w:val="00CC1C40"/>
    <w:rsid w:val="00CD15DC"/>
    <w:rsid w:val="00CD47E0"/>
    <w:rsid w:val="00D00520"/>
    <w:rsid w:val="00D07611"/>
    <w:rsid w:val="00D14722"/>
    <w:rsid w:val="00D17AB7"/>
    <w:rsid w:val="00D26873"/>
    <w:rsid w:val="00D30DD8"/>
    <w:rsid w:val="00D357C1"/>
    <w:rsid w:val="00D50B00"/>
    <w:rsid w:val="00D66C33"/>
    <w:rsid w:val="00D6723E"/>
    <w:rsid w:val="00D6728D"/>
    <w:rsid w:val="00D72317"/>
    <w:rsid w:val="00D77962"/>
    <w:rsid w:val="00D86A3A"/>
    <w:rsid w:val="00D929D7"/>
    <w:rsid w:val="00DA2AA7"/>
    <w:rsid w:val="00DA403E"/>
    <w:rsid w:val="00DA4893"/>
    <w:rsid w:val="00DA5658"/>
    <w:rsid w:val="00DC395E"/>
    <w:rsid w:val="00DC6468"/>
    <w:rsid w:val="00DC65DA"/>
    <w:rsid w:val="00DD07DA"/>
    <w:rsid w:val="00DD5E03"/>
    <w:rsid w:val="00DE6B16"/>
    <w:rsid w:val="00DF405A"/>
    <w:rsid w:val="00E10129"/>
    <w:rsid w:val="00E34828"/>
    <w:rsid w:val="00E409A5"/>
    <w:rsid w:val="00E468DC"/>
    <w:rsid w:val="00E518F9"/>
    <w:rsid w:val="00E80F19"/>
    <w:rsid w:val="00E83E6A"/>
    <w:rsid w:val="00E860A2"/>
    <w:rsid w:val="00E91240"/>
    <w:rsid w:val="00ED3985"/>
    <w:rsid w:val="00F073E3"/>
    <w:rsid w:val="00F16AE0"/>
    <w:rsid w:val="00F32710"/>
    <w:rsid w:val="00F47A79"/>
    <w:rsid w:val="00F66DB7"/>
    <w:rsid w:val="00F67F6A"/>
    <w:rsid w:val="00F719C4"/>
    <w:rsid w:val="00F77180"/>
    <w:rsid w:val="00FA0BDB"/>
    <w:rsid w:val="00FB53C7"/>
    <w:rsid w:val="00FB6C7C"/>
    <w:rsid w:val="00FC2DFB"/>
    <w:rsid w:val="00FD7D06"/>
    <w:rsid w:val="00FE773F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4AD58"/>
  <w15:docId w15:val="{D940E3DE-08EA-4770-B0E2-A8F143AB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FAC"/>
    <w:pPr>
      <w:widowControl w:val="0"/>
      <w:spacing w:line="360" w:lineRule="exact"/>
      <w:ind w:leftChars="50" w:left="50" w:rightChars="50" w:right="50" w:firstLineChars="200" w:firstLine="200"/>
      <w:jc w:val="both"/>
    </w:pPr>
    <w:rPr>
      <w:rFonts w:ascii="Times New Roman" w:eastAsia="宋体" w:hAnsi="Times New Roman" w:cs="Times New Roman"/>
      <w:sz w:val="24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2A52F7"/>
    <w:pPr>
      <w:keepNext/>
      <w:keepLines/>
      <w:spacing w:beforeLines="50" w:line="440" w:lineRule="exact"/>
      <w:ind w:firstLineChars="100" w:firstLine="100"/>
      <w:jc w:val="left"/>
      <w:outlineLvl w:val="3"/>
    </w:pPr>
    <w:rPr>
      <w:rFonts w:asciiTheme="majorHAnsi" w:eastAsia="仿宋" w:hAnsiTheme="majorHAnsi" w:cstheme="majorBidi"/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60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39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39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395A"/>
    <w:rPr>
      <w:sz w:val="18"/>
      <w:szCs w:val="18"/>
    </w:rPr>
  </w:style>
  <w:style w:type="character" w:customStyle="1" w:styleId="a7">
    <w:name w:val="纯文本 字符"/>
    <w:link w:val="a8"/>
    <w:locked/>
    <w:rsid w:val="0078395A"/>
    <w:rPr>
      <w:rFonts w:ascii="等线" w:eastAsia="等线" w:hAnsi="Courier New"/>
      <w:sz w:val="22"/>
    </w:rPr>
  </w:style>
  <w:style w:type="paragraph" w:styleId="a8">
    <w:name w:val="Plain Text"/>
    <w:basedOn w:val="a"/>
    <w:link w:val="a7"/>
    <w:rsid w:val="0078395A"/>
    <w:rPr>
      <w:rFonts w:ascii="等线" w:eastAsia="等线" w:hAnsi="Courier New" w:cstheme="minorBidi"/>
      <w:sz w:val="22"/>
      <w:szCs w:val="22"/>
    </w:rPr>
  </w:style>
  <w:style w:type="character" w:customStyle="1" w:styleId="Char1">
    <w:name w:val="纯文本 Char1"/>
    <w:basedOn w:val="a0"/>
    <w:uiPriority w:val="99"/>
    <w:semiHidden/>
    <w:rsid w:val="0078395A"/>
    <w:rPr>
      <w:rFonts w:ascii="宋体" w:eastAsia="宋体" w:hAnsi="Courier New" w:cs="Courier New"/>
      <w:szCs w:val="21"/>
    </w:rPr>
  </w:style>
  <w:style w:type="character" w:customStyle="1" w:styleId="40">
    <w:name w:val="标题 4 字符"/>
    <w:basedOn w:val="a0"/>
    <w:link w:val="4"/>
    <w:uiPriority w:val="9"/>
    <w:rsid w:val="002A52F7"/>
    <w:rPr>
      <w:rFonts w:asciiTheme="majorHAnsi" w:eastAsia="仿宋" w:hAnsiTheme="majorHAnsi" w:cstheme="majorBidi"/>
      <w:b/>
      <w:bCs/>
      <w:sz w:val="24"/>
      <w:szCs w:val="28"/>
    </w:rPr>
  </w:style>
  <w:style w:type="character" w:customStyle="1" w:styleId="2">
    <w:name w:val="正文文本 (2)"/>
    <w:basedOn w:val="a0"/>
    <w:rsid w:val="002A52F7"/>
    <w:rPr>
      <w:rFonts w:ascii="宋体" w:eastAsia="宋体" w:hAnsi="宋体" w:cs="宋体"/>
      <w:color w:val="FD0000"/>
      <w:spacing w:val="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fontstyle01">
    <w:name w:val="fontstyle01"/>
    <w:basedOn w:val="a0"/>
    <w:rsid w:val="0055330E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55330E"/>
    <w:rPr>
      <w:rFonts w:ascii="DY90+ZGNDBN-91" w:hAnsi="DY90+ZGNDBN-9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55330E"/>
    <w:rPr>
      <w:rFonts w:ascii="DY1+ZGNDAp-1" w:hAnsi="DY1+ZGNDAp-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55330E"/>
    <w:rPr>
      <w:rFonts w:ascii="DY1+ZGNDAp-1" w:hAnsi="DY1+ZGNDAp-1" w:hint="default"/>
      <w:b w:val="0"/>
      <w:bCs w:val="0"/>
      <w:i w:val="0"/>
      <w:iCs w:val="0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4B4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D4B42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3760B"/>
    <w:pPr>
      <w:spacing w:line="440" w:lineRule="exact"/>
      <w:ind w:firstLine="420"/>
    </w:pPr>
    <w:rPr>
      <w:rFonts w:eastAsia="仿宋" w:cstheme="minorBidi"/>
      <w:szCs w:val="22"/>
    </w:rPr>
  </w:style>
  <w:style w:type="paragraph" w:customStyle="1" w:styleId="ac">
    <w:name w:val="图名"/>
    <w:basedOn w:val="9"/>
    <w:link w:val="Char"/>
    <w:qFormat/>
    <w:rsid w:val="003C0F28"/>
    <w:pPr>
      <w:keepNext w:val="0"/>
      <w:keepLines w:val="0"/>
      <w:spacing w:before="0" w:after="0" w:line="240" w:lineRule="auto"/>
      <w:jc w:val="center"/>
    </w:pPr>
    <w:rPr>
      <w:rFonts w:ascii="Times New Roman" w:eastAsia="仿宋" w:hAnsi="Times New Roman" w:cstheme="minorBidi"/>
    </w:rPr>
  </w:style>
  <w:style w:type="character" w:customStyle="1" w:styleId="Char">
    <w:name w:val="图名 Char"/>
    <w:link w:val="ac"/>
    <w:rsid w:val="003C0F28"/>
    <w:rPr>
      <w:rFonts w:ascii="Times New Roman" w:eastAsia="仿宋" w:hAnsi="Times New Roman"/>
      <w:sz w:val="24"/>
      <w:szCs w:val="21"/>
    </w:rPr>
  </w:style>
  <w:style w:type="paragraph" w:styleId="ad">
    <w:name w:val="No Spacing"/>
    <w:uiPriority w:val="1"/>
    <w:qFormat/>
    <w:rsid w:val="00A3760B"/>
    <w:pPr>
      <w:widowControl w:val="0"/>
      <w:ind w:firstLineChars="200" w:firstLine="200"/>
      <w:jc w:val="both"/>
    </w:pPr>
    <w:rPr>
      <w:rFonts w:ascii="Times New Roman" w:eastAsia="仿宋" w:hAnsi="Times New Roman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A3760B"/>
    <w:rPr>
      <w:rFonts w:asciiTheme="majorHAnsi" w:eastAsiaTheme="majorEastAsia" w:hAnsiTheme="majorHAnsi" w:cstheme="majorBidi"/>
      <w:szCs w:val="21"/>
    </w:rPr>
  </w:style>
  <w:style w:type="table" w:styleId="ae">
    <w:name w:val="Light List"/>
    <w:basedOn w:val="a1"/>
    <w:uiPriority w:val="61"/>
    <w:rsid w:val="006A7B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">
    <w:name w:val="Normal (Web)"/>
    <w:basedOn w:val="a"/>
    <w:uiPriority w:val="99"/>
    <w:semiHidden/>
    <w:unhideWhenUsed/>
    <w:rsid w:val="008B382B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5C0F-CDE0-46B3-AC66-242ECEC4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9</Pages>
  <Words>278</Words>
  <Characters>1587</Characters>
  <Application>Microsoft Office Word</Application>
  <DocSecurity>0</DocSecurity>
  <Lines>13</Lines>
  <Paragraphs>3</Paragraphs>
  <ScaleCrop>false</ScaleCrop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Lenovo</cp:lastModifiedBy>
  <cp:revision>41</cp:revision>
  <cp:lastPrinted>2022-01-26T01:41:00Z</cp:lastPrinted>
  <dcterms:created xsi:type="dcterms:W3CDTF">2020-08-10T07:21:00Z</dcterms:created>
  <dcterms:modified xsi:type="dcterms:W3CDTF">2024-01-10T08:17:00Z</dcterms:modified>
</cp:coreProperties>
</file>